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AC02" w14:textId="0899BCD9" w:rsidR="002D4092" w:rsidRDefault="00C218D9" w:rsidP="00803F60">
      <w:pPr>
        <w:ind w:left="-576"/>
        <w:rPr>
          <w:rFonts w:ascii="SimSun" w:hAnsi="SimSun"/>
          <w:b/>
          <w:szCs w:val="28"/>
          <w:lang w:eastAsia="zh-CN"/>
        </w:rPr>
      </w:pPr>
      <w:r>
        <w:rPr>
          <w:rFonts w:ascii="SimSun" w:hAnsi="SimSun"/>
          <w:b/>
          <w:noProof/>
          <w:szCs w:val="28"/>
          <w:lang w:val="en-MY" w:eastAsia="zh-CN"/>
        </w:rPr>
        <w:drawing>
          <wp:anchor distT="0" distB="0" distL="114300" distR="114300" simplePos="0" relativeHeight="251656704" behindDoc="1" locked="0" layoutInCell="1" allowOverlap="1" wp14:anchorId="58D9A61B" wp14:editId="77D4DB87">
            <wp:simplePos x="0" y="0"/>
            <wp:positionH relativeFrom="column">
              <wp:posOffset>203835</wp:posOffset>
            </wp:positionH>
            <wp:positionV relativeFrom="paragraph">
              <wp:posOffset>191746</wp:posOffset>
            </wp:positionV>
            <wp:extent cx="5829300" cy="819065"/>
            <wp:effectExtent l="0" t="0" r="0" b="0"/>
            <wp:wrapNone/>
            <wp:docPr id="1" name="Picture 2" descr="Letter_he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_head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7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24A4E3" w14:textId="77777777" w:rsidR="002D4092" w:rsidRDefault="002D4092" w:rsidP="00E864C6">
      <w:pPr>
        <w:rPr>
          <w:rFonts w:ascii="SimSun" w:hAnsi="SimSun"/>
          <w:b/>
          <w:szCs w:val="28"/>
          <w:lang w:eastAsia="zh-CN"/>
        </w:rPr>
      </w:pPr>
    </w:p>
    <w:p w14:paraId="78D68256" w14:textId="77777777" w:rsidR="002D4092" w:rsidRDefault="002D4092" w:rsidP="00E864C6">
      <w:pPr>
        <w:rPr>
          <w:rFonts w:ascii="SimSun" w:hAnsi="SimSun"/>
          <w:b/>
          <w:szCs w:val="28"/>
          <w:lang w:eastAsia="zh-CN"/>
        </w:rPr>
      </w:pPr>
    </w:p>
    <w:p w14:paraId="58531055" w14:textId="77777777" w:rsidR="00432D12" w:rsidRDefault="00432D12" w:rsidP="002D4092">
      <w:pPr>
        <w:framePr w:hSpace="180" w:wrap="around" w:vAnchor="text" w:hAnchor="margin" w:y="5"/>
        <w:rPr>
          <w:rFonts w:ascii="SimSun" w:hAnsi="SimSun"/>
          <w:b/>
          <w:sz w:val="18"/>
          <w:szCs w:val="18"/>
          <w:lang w:eastAsia="zh-CN"/>
        </w:rPr>
      </w:pPr>
    </w:p>
    <w:p w14:paraId="54832A38" w14:textId="77777777" w:rsidR="00BD2349" w:rsidRDefault="00BD2349" w:rsidP="00C218D9">
      <w:pPr>
        <w:framePr w:hSpace="180" w:wrap="around" w:vAnchor="text" w:hAnchor="margin" w:y="5"/>
        <w:ind w:right="460"/>
        <w:jc w:val="center"/>
        <w:rPr>
          <w:rFonts w:ascii="SimSun" w:hAnsi="SimSun"/>
          <w:b/>
          <w:sz w:val="18"/>
          <w:szCs w:val="18"/>
          <w:lang w:eastAsia="zh-CN"/>
        </w:rPr>
      </w:pPr>
    </w:p>
    <w:p w14:paraId="05A666B9" w14:textId="3CAD041A" w:rsidR="002D4092" w:rsidRPr="00863731" w:rsidRDefault="002D4092" w:rsidP="00C218D9">
      <w:pPr>
        <w:framePr w:hSpace="180" w:wrap="around" w:vAnchor="text" w:hAnchor="margin" w:y="5"/>
        <w:ind w:right="460"/>
        <w:jc w:val="center"/>
        <w:rPr>
          <w:rFonts w:ascii="SimSun" w:hAnsi="SimSun"/>
          <w:b/>
          <w:sz w:val="18"/>
          <w:szCs w:val="18"/>
          <w:lang w:eastAsia="zh-CN"/>
        </w:rPr>
      </w:pPr>
      <w:r w:rsidRPr="00863731">
        <w:rPr>
          <w:rFonts w:ascii="SimSun" w:hAnsi="SimSun" w:hint="eastAsia"/>
          <w:b/>
          <w:sz w:val="18"/>
          <w:szCs w:val="18"/>
          <w:lang w:eastAsia="zh-CN"/>
        </w:rPr>
        <w:t>203,Jalan</w:t>
      </w:r>
      <w:r w:rsidR="003A53F5">
        <w:rPr>
          <w:rFonts w:ascii="SimSun" w:hAnsi="SimSun"/>
          <w:b/>
          <w:sz w:val="18"/>
          <w:szCs w:val="18"/>
          <w:lang w:eastAsia="zh-CN"/>
        </w:rPr>
        <w:t xml:space="preserve"> </w:t>
      </w:r>
      <w:r w:rsidRPr="00863731">
        <w:rPr>
          <w:rFonts w:ascii="SimSun" w:hAnsi="SimSun" w:hint="eastAsia"/>
          <w:b/>
          <w:sz w:val="18"/>
          <w:szCs w:val="18"/>
          <w:lang w:eastAsia="zh-CN"/>
        </w:rPr>
        <w:t xml:space="preserve">Bidara 1/1, Taman Bidara, Selayang, Selangor, Malaysia. </w:t>
      </w:r>
      <w:r w:rsidR="008240F8" w:rsidRPr="008240F8">
        <w:rPr>
          <w:rFonts w:ascii="SimSun" w:hAnsi="SimSun" w:hint="eastAsia"/>
          <w:b/>
          <w:sz w:val="18"/>
          <w:szCs w:val="18"/>
          <w:lang w:eastAsia="zh-CN"/>
        </w:rPr>
        <w:t>Tel:03-61372731</w:t>
      </w:r>
      <w:r w:rsidR="00C66CB3">
        <w:rPr>
          <w:rFonts w:ascii="SimSun" w:hAnsi="SimSun"/>
          <w:b/>
          <w:sz w:val="18"/>
          <w:szCs w:val="18"/>
          <w:lang w:eastAsia="zh-CN"/>
        </w:rPr>
        <w:t>,</w:t>
      </w:r>
      <w:r w:rsidRPr="00863731">
        <w:rPr>
          <w:rFonts w:ascii="SimSun" w:hAnsi="SimSun" w:hint="eastAsia"/>
          <w:b/>
          <w:sz w:val="18"/>
          <w:szCs w:val="18"/>
          <w:lang w:eastAsia="zh-CN"/>
        </w:rPr>
        <w:t>Tel:012-3203738</w:t>
      </w:r>
    </w:p>
    <w:p w14:paraId="5BBF7284" w14:textId="326F7FBD" w:rsidR="002D4092" w:rsidRDefault="00C218D9" w:rsidP="00C218D9">
      <w:pPr>
        <w:ind w:right="460"/>
        <w:jc w:val="center"/>
        <w:rPr>
          <w:rFonts w:ascii="SimSun" w:hAnsi="SimSun"/>
          <w:b/>
          <w:szCs w:val="28"/>
          <w:lang w:eastAsia="zh-CN"/>
        </w:rPr>
      </w:pPr>
      <w:r>
        <w:rPr>
          <w:rFonts w:ascii="SimSun" w:hAnsi="SimSun"/>
          <w:b/>
          <w:sz w:val="18"/>
          <w:szCs w:val="18"/>
          <w:lang w:eastAsia="zh-CN"/>
        </w:rPr>
        <w:t xml:space="preserve">Website: </w:t>
      </w:r>
      <w:r w:rsidRPr="00C218D9">
        <w:rPr>
          <w:rFonts w:ascii="SimSun" w:hAnsi="SimSun"/>
          <w:b/>
          <w:i/>
          <w:iCs/>
          <w:sz w:val="18"/>
          <w:szCs w:val="18"/>
          <w:lang w:eastAsia="zh-CN"/>
        </w:rPr>
        <w:t>caotangmen.org</w:t>
      </w:r>
      <w:r w:rsidR="009F2D4C">
        <w:rPr>
          <w:rFonts w:ascii="SimSun" w:hAnsi="SimSun"/>
          <w:b/>
          <w:i/>
          <w:iCs/>
          <w:sz w:val="18"/>
          <w:szCs w:val="18"/>
          <w:lang w:eastAsia="zh-CN"/>
        </w:rPr>
        <w:t xml:space="preserve"> </w:t>
      </w:r>
      <w:r w:rsidR="002D4092">
        <w:rPr>
          <w:rFonts w:ascii="SimSun" w:hAnsi="SimSun"/>
          <w:b/>
          <w:sz w:val="18"/>
          <w:szCs w:val="18"/>
          <w:lang w:eastAsia="zh-CN"/>
        </w:rPr>
        <w:t>F</w:t>
      </w:r>
      <w:r w:rsidR="002D4092">
        <w:rPr>
          <w:rFonts w:ascii="SimSun" w:hAnsi="SimSun" w:hint="eastAsia"/>
          <w:b/>
          <w:sz w:val="18"/>
          <w:szCs w:val="18"/>
          <w:lang w:eastAsia="zh-CN"/>
        </w:rPr>
        <w:t>acebook:</w:t>
      </w:r>
      <w:r w:rsidR="00803F60">
        <w:rPr>
          <w:rFonts w:ascii="SimSun" w:hAnsi="SimSun"/>
          <w:b/>
          <w:sz w:val="18"/>
          <w:szCs w:val="18"/>
          <w:lang w:eastAsia="zh-CN"/>
        </w:rPr>
        <w:t xml:space="preserve"> </w:t>
      </w:r>
      <w:r w:rsidR="002D4092">
        <w:rPr>
          <w:rFonts w:ascii="SimSun" w:hAnsi="SimSun" w:hint="eastAsia"/>
          <w:b/>
          <w:sz w:val="18"/>
          <w:szCs w:val="18"/>
          <w:lang w:eastAsia="zh-CN"/>
        </w:rPr>
        <w:t>Cao Tang Men Eastern Arts Society</w:t>
      </w:r>
      <w:r>
        <w:rPr>
          <w:rFonts w:ascii="SimSun" w:hAnsi="SimSun"/>
          <w:b/>
          <w:sz w:val="18"/>
          <w:szCs w:val="18"/>
          <w:lang w:eastAsia="zh-CN"/>
        </w:rPr>
        <w:t xml:space="preserve"> Email: caotangmenarts@gmail.com</w:t>
      </w:r>
    </w:p>
    <w:p w14:paraId="5A990B57" w14:textId="77777777" w:rsidR="002D4092" w:rsidRDefault="002D4092" w:rsidP="00E864C6">
      <w:pPr>
        <w:rPr>
          <w:rFonts w:ascii="SimSun" w:hAnsi="SimSun"/>
          <w:b/>
          <w:szCs w:val="28"/>
          <w:lang w:eastAsia="zh-CN"/>
        </w:rPr>
      </w:pPr>
    </w:p>
    <w:p w14:paraId="3C54FD32" w14:textId="0DB102BE" w:rsidR="00F03873" w:rsidRDefault="00FC48DB" w:rsidP="00F03873">
      <w:pPr>
        <w:snapToGrid w:val="0"/>
        <w:ind w:right="113"/>
        <w:jc w:val="center"/>
        <w:rPr>
          <w:rFonts w:ascii="SimHei" w:eastAsia="SimHei" w:hAnsi="SimHei"/>
          <w:b/>
          <w:bCs/>
          <w:sz w:val="28"/>
          <w:szCs w:val="28"/>
          <w:lang w:eastAsia="zh-CN"/>
        </w:rPr>
      </w:pPr>
      <w:bookmarkStart w:id="0" w:name="_Hlk139874298"/>
      <w:r w:rsidRPr="00FC48DB">
        <w:rPr>
          <w:rFonts w:ascii="SimHei" w:eastAsia="SimHei" w:hAnsi="SimHei" w:hint="eastAsia"/>
          <w:b/>
          <w:bCs/>
          <w:sz w:val="28"/>
          <w:szCs w:val="28"/>
          <w:lang w:eastAsia="zh-CN"/>
        </w:rPr>
        <w:t>《春风劲草》</w:t>
      </w:r>
      <w:r w:rsidR="002105DD">
        <w:rPr>
          <w:rFonts w:ascii="SimHei" w:eastAsia="SimHei" w:hAnsi="SimHei" w:hint="eastAsia"/>
          <w:b/>
          <w:bCs/>
          <w:sz w:val="28"/>
          <w:szCs w:val="28"/>
          <w:lang w:eastAsia="zh-CN"/>
        </w:rPr>
        <w:t>南洋年画</w:t>
      </w:r>
      <w:r w:rsidR="00F03873" w:rsidRPr="00F03873">
        <w:rPr>
          <w:rFonts w:ascii="SimHei" w:eastAsia="SimHei" w:hAnsi="SimHei" w:hint="eastAsia"/>
          <w:b/>
          <w:bCs/>
          <w:sz w:val="28"/>
          <w:szCs w:val="28"/>
          <w:lang w:eastAsia="zh-CN"/>
        </w:rPr>
        <w:t>展</w:t>
      </w:r>
      <w:r w:rsidR="0076355A">
        <w:rPr>
          <w:rFonts w:ascii="SimHei" w:eastAsia="SimHei" w:hAnsi="SimHei" w:hint="eastAsia"/>
          <w:b/>
          <w:bCs/>
          <w:sz w:val="28"/>
          <w:szCs w:val="28"/>
          <w:lang w:eastAsia="zh-CN"/>
        </w:rPr>
        <w:t>202</w:t>
      </w:r>
      <w:r>
        <w:rPr>
          <w:rFonts w:ascii="SimHei" w:eastAsia="SimHei" w:hAnsi="SimHei"/>
          <w:b/>
          <w:bCs/>
          <w:sz w:val="28"/>
          <w:szCs w:val="28"/>
          <w:lang w:eastAsia="zh-CN"/>
        </w:rPr>
        <w:t>3</w:t>
      </w:r>
    </w:p>
    <w:p w14:paraId="238232EB" w14:textId="2DF52104" w:rsidR="0076355A" w:rsidRDefault="00BB00A6" w:rsidP="00F03873">
      <w:pPr>
        <w:snapToGrid w:val="0"/>
        <w:spacing w:before="120"/>
        <w:ind w:right="113"/>
        <w:jc w:val="center"/>
        <w:rPr>
          <w:rFonts w:eastAsiaTheme="minorEastAsia"/>
          <w:b/>
          <w:bCs/>
          <w:sz w:val="22"/>
          <w:szCs w:val="28"/>
          <w:lang w:eastAsia="zh-CN"/>
        </w:rPr>
      </w:pPr>
      <w:r>
        <w:rPr>
          <w:rFonts w:eastAsiaTheme="minorEastAsia" w:hint="eastAsia"/>
          <w:b/>
          <w:bCs/>
          <w:sz w:val="22"/>
          <w:szCs w:val="28"/>
          <w:lang w:eastAsia="zh-CN"/>
        </w:rPr>
        <w:t>MOOD</w:t>
      </w:r>
      <w:r>
        <w:rPr>
          <w:rFonts w:eastAsiaTheme="minorEastAsia"/>
          <w:b/>
          <w:bCs/>
          <w:sz w:val="22"/>
          <w:szCs w:val="28"/>
          <w:lang w:eastAsia="zh-CN"/>
        </w:rPr>
        <w:t xml:space="preserve"> </w:t>
      </w:r>
      <w:r>
        <w:rPr>
          <w:rFonts w:eastAsiaTheme="minorEastAsia"/>
          <w:b/>
          <w:bCs/>
          <w:sz w:val="22"/>
          <w:szCs w:val="28"/>
          <w:lang w:val="en-MY" w:eastAsia="zh-CN"/>
        </w:rPr>
        <w:t>OF SPRING</w:t>
      </w:r>
      <w:r w:rsidR="009F0AF6">
        <w:rPr>
          <w:rFonts w:eastAsiaTheme="minorEastAsia"/>
          <w:b/>
          <w:bCs/>
          <w:sz w:val="22"/>
          <w:szCs w:val="28"/>
          <w:lang w:eastAsia="zh-CN"/>
        </w:rPr>
        <w:t xml:space="preserve"> </w:t>
      </w:r>
      <w:r w:rsidR="002105DD">
        <w:rPr>
          <w:rFonts w:eastAsiaTheme="minorEastAsia"/>
          <w:b/>
          <w:bCs/>
          <w:sz w:val="22"/>
          <w:szCs w:val="28"/>
          <w:lang w:eastAsia="zh-CN"/>
        </w:rPr>
        <w:t>–</w:t>
      </w:r>
      <w:r w:rsidR="009F0AF6">
        <w:rPr>
          <w:rFonts w:eastAsiaTheme="minorEastAsia"/>
          <w:b/>
          <w:bCs/>
          <w:sz w:val="22"/>
          <w:szCs w:val="28"/>
          <w:lang w:eastAsia="zh-CN"/>
        </w:rPr>
        <w:t xml:space="preserve"> </w:t>
      </w:r>
      <w:r w:rsidR="002105DD">
        <w:rPr>
          <w:rFonts w:eastAsiaTheme="minorEastAsia"/>
          <w:b/>
          <w:bCs/>
          <w:sz w:val="22"/>
          <w:szCs w:val="28"/>
          <w:lang w:eastAsia="zh-CN"/>
        </w:rPr>
        <w:t>Nanyang Spring</w:t>
      </w:r>
      <w:r w:rsidR="009F0AF6" w:rsidRPr="009F0AF6">
        <w:rPr>
          <w:rFonts w:eastAsiaTheme="minorEastAsia"/>
          <w:b/>
          <w:bCs/>
          <w:sz w:val="22"/>
          <w:szCs w:val="28"/>
          <w:lang w:eastAsia="zh-CN"/>
        </w:rPr>
        <w:t xml:space="preserve"> Art Exhibition 202</w:t>
      </w:r>
      <w:r w:rsidR="00FC48DB">
        <w:rPr>
          <w:rFonts w:eastAsiaTheme="minorEastAsia"/>
          <w:b/>
          <w:bCs/>
          <w:sz w:val="22"/>
          <w:szCs w:val="28"/>
          <w:lang w:eastAsia="zh-CN"/>
        </w:rPr>
        <w:t>3</w:t>
      </w:r>
    </w:p>
    <w:bookmarkEnd w:id="0"/>
    <w:p w14:paraId="0FB71C07" w14:textId="762293D5" w:rsidR="00E864C6" w:rsidRDefault="00E864C6" w:rsidP="009F0AF6">
      <w:pPr>
        <w:snapToGrid w:val="0"/>
        <w:spacing w:before="120" w:after="120"/>
        <w:ind w:right="113"/>
        <w:jc w:val="center"/>
        <w:rPr>
          <w:rFonts w:ascii="SimHei" w:eastAsia="SimHei" w:hAnsi="SimHei"/>
          <w:bCs/>
          <w:sz w:val="22"/>
          <w:lang w:eastAsia="zh-CN"/>
        </w:rPr>
      </w:pPr>
      <w:r w:rsidRPr="00C3603E">
        <w:rPr>
          <w:rFonts w:ascii="SimHei" w:eastAsia="SimHei" w:hAnsi="SimHei" w:hint="eastAsia"/>
          <w:b/>
          <w:bCs/>
          <w:sz w:val="28"/>
          <w:szCs w:val="28"/>
          <w:lang w:eastAsia="zh-CN"/>
        </w:rPr>
        <w:t>参展</w:t>
      </w:r>
      <w:r w:rsidR="00C3603E" w:rsidRPr="00C3603E">
        <w:rPr>
          <w:rFonts w:ascii="SimHei" w:eastAsia="SimHei" w:hAnsi="SimHei" w:hint="eastAsia"/>
          <w:b/>
          <w:bCs/>
          <w:sz w:val="28"/>
          <w:szCs w:val="28"/>
          <w:lang w:eastAsia="zh-CN"/>
        </w:rPr>
        <w:t>简章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46"/>
      </w:tblGrid>
      <w:tr w:rsidR="009F0AF6" w:rsidRPr="00C40061" w14:paraId="3BC55AA5" w14:textId="77777777" w:rsidTr="009F0AF6">
        <w:tc>
          <w:tcPr>
            <w:tcW w:w="1418" w:type="dxa"/>
            <w:shd w:val="clear" w:color="auto" w:fill="auto"/>
          </w:tcPr>
          <w:p w14:paraId="5FB99C59" w14:textId="58D1DE27" w:rsidR="009F0AF6" w:rsidRPr="00C40061" w:rsidRDefault="004A50D1" w:rsidP="0034278C">
            <w:pPr>
              <w:pStyle w:val="ListParagraph"/>
              <w:ind w:left="0"/>
              <w:rPr>
                <w:rFonts w:ascii="SimSun" w:hAnsi="SimSun"/>
                <w:bCs/>
                <w:lang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联办单位</w:t>
            </w:r>
          </w:p>
        </w:tc>
        <w:tc>
          <w:tcPr>
            <w:tcW w:w="8046" w:type="dxa"/>
            <w:shd w:val="clear" w:color="auto" w:fill="auto"/>
          </w:tcPr>
          <w:p w14:paraId="6EAFEBD4" w14:textId="53EE8162" w:rsidR="009F0AF6" w:rsidRPr="00376292" w:rsidRDefault="009F0AF6" w:rsidP="0034278C">
            <w:pPr>
              <w:pStyle w:val="ListParagraph"/>
              <w:ind w:left="0" w:right="451"/>
              <w:rPr>
                <w:rFonts w:ascii="SimSun" w:hAnsi="SimSun"/>
                <w:b/>
                <w:lang w:eastAsia="zh-CN"/>
              </w:rPr>
            </w:pPr>
            <w:r w:rsidRPr="00376292">
              <w:rPr>
                <w:rFonts w:ascii="SimSun" w:hAnsi="SimSun" w:hint="eastAsia"/>
                <w:b/>
                <w:lang w:eastAsia="zh-CN"/>
              </w:rPr>
              <w:t>马来西亚草堂门金石书画会</w:t>
            </w:r>
            <w:r w:rsidR="004A50D1" w:rsidRPr="00376292">
              <w:rPr>
                <w:rFonts w:ascii="SimSun" w:hAnsi="SimSun" w:hint="eastAsia"/>
                <w:b/>
                <w:lang w:eastAsia="zh-CN"/>
              </w:rPr>
              <w:t xml:space="preserve"> </w:t>
            </w:r>
            <w:r w:rsidR="004A50D1" w:rsidRPr="00376292">
              <w:rPr>
                <w:rFonts w:ascii="SimSun" w:hAnsi="SimSun"/>
                <w:b/>
                <w:lang w:eastAsia="zh-CN"/>
              </w:rPr>
              <w:t xml:space="preserve">     </w:t>
            </w:r>
          </w:p>
          <w:p w14:paraId="6DF71AA0" w14:textId="7150E634" w:rsidR="009F0AF6" w:rsidRPr="00C40061" w:rsidRDefault="00BB00A6" w:rsidP="0034278C">
            <w:pPr>
              <w:pStyle w:val="ListParagraph"/>
              <w:ind w:left="0" w:right="451"/>
              <w:rPr>
                <w:rFonts w:ascii="SimSun" w:hAnsi="SimSun"/>
                <w:bCs/>
                <w:lang w:eastAsia="zh-CN"/>
              </w:rPr>
            </w:pPr>
            <w:r w:rsidRPr="00376292">
              <w:rPr>
                <w:rFonts w:ascii="SimSun" w:hAnsi="SimSun" w:hint="eastAsia"/>
                <w:b/>
                <w:lang w:eastAsia="zh-CN"/>
              </w:rPr>
              <w:t>吉隆坡中国文化中心</w:t>
            </w:r>
          </w:p>
        </w:tc>
      </w:tr>
      <w:tr w:rsidR="009F0AF6" w:rsidRPr="00C40061" w14:paraId="19B53E9D" w14:textId="77777777" w:rsidTr="009F0AF6">
        <w:tc>
          <w:tcPr>
            <w:tcW w:w="1418" w:type="dxa"/>
            <w:shd w:val="clear" w:color="auto" w:fill="auto"/>
          </w:tcPr>
          <w:p w14:paraId="5295E080" w14:textId="05477300" w:rsidR="009F0AF6" w:rsidRPr="00E47806" w:rsidRDefault="009F0AF6" w:rsidP="0034278C">
            <w:pPr>
              <w:pStyle w:val="ListParagraph"/>
              <w:ind w:left="0"/>
              <w:rPr>
                <w:rFonts w:ascii="SimSun" w:hAnsi="SimSun"/>
                <w:bCs/>
                <w:lang w:eastAsia="zh-CN"/>
              </w:rPr>
            </w:pPr>
            <w:r w:rsidRPr="00E47806">
              <w:rPr>
                <w:rFonts w:ascii="SimSun" w:hAnsi="SimSun" w:hint="eastAsia"/>
                <w:bCs/>
                <w:lang w:eastAsia="zh-CN"/>
              </w:rPr>
              <w:t>宗旨</w:t>
            </w:r>
          </w:p>
          <w:p w14:paraId="5AD27347" w14:textId="77777777" w:rsidR="009F0AF6" w:rsidRPr="00E47806" w:rsidRDefault="009F0AF6" w:rsidP="0034278C">
            <w:pPr>
              <w:pStyle w:val="ListParagraph"/>
              <w:ind w:left="0"/>
              <w:rPr>
                <w:rFonts w:ascii="SimSun" w:hAnsi="SimSun"/>
                <w:bCs/>
                <w:lang w:eastAsia="zh-CN"/>
              </w:rPr>
            </w:pPr>
          </w:p>
          <w:p w14:paraId="6C221838" w14:textId="77777777" w:rsidR="009F0AF6" w:rsidRPr="00C40061" w:rsidRDefault="009F0AF6" w:rsidP="0034278C">
            <w:pPr>
              <w:pStyle w:val="ListParagraph"/>
              <w:ind w:left="0"/>
              <w:rPr>
                <w:rFonts w:ascii="SimSun" w:hAnsi="SimSun"/>
                <w:bCs/>
                <w:color w:val="FF0000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16BE32F2" w14:textId="1787DDA7" w:rsidR="009F0AF6" w:rsidRPr="008F0F33" w:rsidRDefault="008B2FFA" w:rsidP="008F0F33">
            <w:pPr>
              <w:ind w:right="-109"/>
              <w:rPr>
                <w:rFonts w:ascii="Arial Narrow" w:hAnsi="Arial Narrow"/>
                <w:bCs/>
                <w:lang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一、</w:t>
            </w:r>
            <w:r w:rsidR="008F0F33" w:rsidRPr="008F0F33">
              <w:rPr>
                <w:rFonts w:ascii="SimSun" w:hAnsi="SimSun" w:hint="eastAsia"/>
                <w:bCs/>
                <w:lang w:eastAsia="zh-CN"/>
              </w:rPr>
              <w:t>秉持对书、画、篆刻艺术积极研究及推广的态度，以此极力推动播种工作、传承文化、以及点染艺术新风貌。</w:t>
            </w:r>
            <w:r>
              <w:rPr>
                <w:rFonts w:ascii="SimSun" w:hAnsi="SimSun" w:hint="eastAsia"/>
                <w:bCs/>
                <w:lang w:eastAsia="zh-CN"/>
              </w:rPr>
              <w:t>二、</w:t>
            </w:r>
            <w:r w:rsidR="008F0F33" w:rsidRPr="008F0F33">
              <w:rPr>
                <w:rFonts w:ascii="SimSun" w:hAnsi="SimSun" w:hint="eastAsia"/>
                <w:bCs/>
                <w:lang w:eastAsia="zh-CN"/>
              </w:rPr>
              <w:t>师法自然，以写生为基础；再通过展览平台，鼓励学员不断创作，激发新思维。</w:t>
            </w:r>
          </w:p>
        </w:tc>
      </w:tr>
      <w:tr w:rsidR="009F0AF6" w:rsidRPr="00C40061" w14:paraId="5E3C611E" w14:textId="77777777" w:rsidTr="009F0AF6">
        <w:tc>
          <w:tcPr>
            <w:tcW w:w="1418" w:type="dxa"/>
            <w:shd w:val="clear" w:color="auto" w:fill="auto"/>
          </w:tcPr>
          <w:p w14:paraId="592FD890" w14:textId="2FA91997" w:rsidR="009F0AF6" w:rsidRPr="00534320" w:rsidRDefault="009F0AF6" w:rsidP="0034278C">
            <w:pPr>
              <w:pStyle w:val="ListParagraph"/>
              <w:ind w:left="0"/>
              <w:rPr>
                <w:rFonts w:ascii="SimSun" w:hAnsi="SimSun"/>
                <w:bCs/>
                <w:lang w:eastAsia="zh-CN"/>
              </w:rPr>
            </w:pPr>
            <w:r w:rsidRPr="00C40061">
              <w:rPr>
                <w:rFonts w:ascii="SimSun" w:hAnsi="SimSun" w:hint="eastAsia"/>
                <w:bCs/>
                <w:lang w:eastAsia="zh-CN"/>
              </w:rPr>
              <w:t>展出</w:t>
            </w:r>
          </w:p>
          <w:p w14:paraId="1B93E9C0" w14:textId="77777777" w:rsidR="009F0AF6" w:rsidRPr="00C40061" w:rsidRDefault="009F0AF6" w:rsidP="0034278C">
            <w:pPr>
              <w:pStyle w:val="ListParagraph"/>
              <w:ind w:left="0"/>
              <w:rPr>
                <w:rFonts w:ascii="SimSun" w:hAnsi="SimSun"/>
                <w:lang w:eastAsia="zh-CN"/>
              </w:rPr>
            </w:pPr>
          </w:p>
          <w:p w14:paraId="552BE73F" w14:textId="7AA2472E" w:rsidR="009F0AF6" w:rsidRPr="00C40061" w:rsidRDefault="009F0AF6" w:rsidP="0034278C">
            <w:pPr>
              <w:rPr>
                <w:color w:val="C45911"/>
              </w:rPr>
            </w:pPr>
          </w:p>
        </w:tc>
        <w:tc>
          <w:tcPr>
            <w:tcW w:w="8046" w:type="dxa"/>
            <w:shd w:val="clear" w:color="auto" w:fill="auto"/>
          </w:tcPr>
          <w:p w14:paraId="274B57CC" w14:textId="4D88E787" w:rsidR="008F0F33" w:rsidRPr="008F0F33" w:rsidRDefault="008F0F33" w:rsidP="008F0F33">
            <w:pPr>
              <w:rPr>
                <w:lang w:val="en-MY"/>
              </w:rPr>
            </w:pPr>
            <w:r w:rsidRPr="008F0F33">
              <w:rPr>
                <w:rFonts w:hint="eastAsia"/>
                <w:lang w:val="en-MY"/>
              </w:rPr>
              <w:t>展出日期：</w:t>
            </w:r>
            <w:r w:rsidRPr="00376292">
              <w:rPr>
                <w:rFonts w:hint="eastAsia"/>
                <w:b/>
                <w:bCs/>
                <w:lang w:val="en-MY"/>
              </w:rPr>
              <w:t>2023</w:t>
            </w:r>
            <w:r w:rsidRPr="00376292">
              <w:rPr>
                <w:rFonts w:hint="eastAsia"/>
                <w:b/>
                <w:bCs/>
                <w:lang w:val="en-MY"/>
              </w:rPr>
              <w:t>年</w:t>
            </w:r>
            <w:r w:rsidRPr="00376292">
              <w:rPr>
                <w:rFonts w:hint="eastAsia"/>
                <w:b/>
                <w:bCs/>
                <w:lang w:val="en-MY"/>
              </w:rPr>
              <w:t>11</w:t>
            </w:r>
            <w:r w:rsidRPr="00376292">
              <w:rPr>
                <w:rFonts w:hint="eastAsia"/>
                <w:b/>
                <w:bCs/>
                <w:lang w:val="en-MY"/>
              </w:rPr>
              <w:t>月</w:t>
            </w:r>
            <w:r w:rsidRPr="00376292">
              <w:rPr>
                <w:rFonts w:hint="eastAsia"/>
                <w:b/>
                <w:bCs/>
                <w:lang w:val="en-MY"/>
              </w:rPr>
              <w:t>24</w:t>
            </w:r>
            <w:r w:rsidRPr="00376292">
              <w:rPr>
                <w:rFonts w:hint="eastAsia"/>
                <w:b/>
                <w:bCs/>
                <w:lang w:val="en-MY"/>
              </w:rPr>
              <w:t>日至</w:t>
            </w:r>
            <w:r w:rsidRPr="00376292">
              <w:rPr>
                <w:rFonts w:hint="eastAsia"/>
                <w:b/>
                <w:bCs/>
                <w:lang w:val="en-MY"/>
              </w:rPr>
              <w:t>12</w:t>
            </w:r>
            <w:r w:rsidRPr="00376292">
              <w:rPr>
                <w:rFonts w:hint="eastAsia"/>
                <w:b/>
                <w:bCs/>
                <w:lang w:val="en-MY"/>
              </w:rPr>
              <w:t>月</w:t>
            </w:r>
            <w:r w:rsidRPr="00376292">
              <w:rPr>
                <w:rFonts w:hint="eastAsia"/>
                <w:b/>
                <w:bCs/>
                <w:lang w:val="en-MY"/>
              </w:rPr>
              <w:t>2</w:t>
            </w:r>
            <w:r w:rsidRPr="00376292">
              <w:rPr>
                <w:rFonts w:hint="eastAsia"/>
                <w:b/>
                <w:bCs/>
                <w:lang w:val="en-MY"/>
              </w:rPr>
              <w:t>日</w:t>
            </w:r>
            <w:r w:rsidR="00376292">
              <w:rPr>
                <w:rFonts w:hint="eastAsia"/>
                <w:lang w:val="en-MY"/>
              </w:rPr>
              <w:t xml:space="preserve"> </w:t>
            </w:r>
            <w:r w:rsidRPr="008F0F33">
              <w:rPr>
                <w:rFonts w:hint="eastAsia"/>
                <w:lang w:val="en-MY"/>
              </w:rPr>
              <w:t>(</w:t>
            </w:r>
            <w:r w:rsidRPr="008F0F33">
              <w:rPr>
                <w:rFonts w:hint="eastAsia"/>
                <w:lang w:val="en-MY"/>
              </w:rPr>
              <w:t>九天</w:t>
            </w:r>
            <w:r w:rsidRPr="008F0F33">
              <w:rPr>
                <w:rFonts w:hint="eastAsia"/>
                <w:lang w:val="en-MY"/>
              </w:rPr>
              <w:t>)</w:t>
            </w:r>
          </w:p>
          <w:p w14:paraId="1073EC6D" w14:textId="77777777" w:rsidR="008F0F33" w:rsidRPr="008F0F33" w:rsidRDefault="008F0F33" w:rsidP="008F0F33">
            <w:pPr>
              <w:rPr>
                <w:lang w:val="en-MY"/>
              </w:rPr>
            </w:pPr>
            <w:r w:rsidRPr="008F0F33">
              <w:rPr>
                <w:rFonts w:hint="eastAsia"/>
                <w:lang w:val="en-MY"/>
              </w:rPr>
              <w:t>展出地点；</w:t>
            </w:r>
            <w:r w:rsidRPr="00376292">
              <w:rPr>
                <w:rFonts w:hint="eastAsia"/>
                <w:b/>
                <w:bCs/>
                <w:lang w:val="en-MY"/>
              </w:rPr>
              <w:t>吉隆坡中国文化中心</w:t>
            </w:r>
          </w:p>
          <w:p w14:paraId="268883FE" w14:textId="73519686" w:rsidR="009F0AF6" w:rsidRPr="008B2FFA" w:rsidRDefault="008F0F33" w:rsidP="008F0F33">
            <w:pPr>
              <w:rPr>
                <w:lang w:eastAsia="zh-CN"/>
              </w:rPr>
            </w:pPr>
            <w:r w:rsidRPr="008F0F33">
              <w:rPr>
                <w:rFonts w:hint="eastAsia"/>
                <w:lang w:val="en-MY"/>
              </w:rPr>
              <w:t>展出时间：</w:t>
            </w:r>
            <w:r w:rsidR="008B2FFA">
              <w:rPr>
                <w:rFonts w:hint="eastAsia"/>
                <w:lang w:val="en-MY" w:eastAsia="zh-CN"/>
              </w:rPr>
              <w:t>星期一至六</w:t>
            </w:r>
            <w:r w:rsidR="008B2FFA">
              <w:rPr>
                <w:rFonts w:hint="eastAsia"/>
                <w:lang w:val="en-MY" w:eastAsia="zh-CN"/>
              </w:rPr>
              <w:t xml:space="preserve"> </w:t>
            </w:r>
            <w:r w:rsidR="008B2FFA">
              <w:rPr>
                <w:lang w:eastAsia="zh-CN"/>
              </w:rPr>
              <w:t>10:00</w:t>
            </w:r>
            <w:r w:rsidR="008B2FFA">
              <w:rPr>
                <w:rFonts w:hint="eastAsia"/>
                <w:lang w:eastAsia="zh-CN"/>
              </w:rPr>
              <w:t>至</w:t>
            </w:r>
            <w:r w:rsidR="008B2FFA">
              <w:rPr>
                <w:lang w:eastAsia="zh-CN"/>
              </w:rPr>
              <w:t>16:00</w:t>
            </w:r>
            <w:r w:rsidR="008B2FFA">
              <w:rPr>
                <w:rFonts w:hint="eastAsia"/>
                <w:lang w:eastAsia="zh-CN"/>
              </w:rPr>
              <w:t>（星期日休）</w:t>
            </w:r>
          </w:p>
        </w:tc>
      </w:tr>
      <w:tr w:rsidR="00534320" w:rsidRPr="00C40061" w14:paraId="04786E4A" w14:textId="77777777" w:rsidTr="009F0AF6">
        <w:tc>
          <w:tcPr>
            <w:tcW w:w="1418" w:type="dxa"/>
            <w:shd w:val="clear" w:color="auto" w:fill="auto"/>
          </w:tcPr>
          <w:p w14:paraId="2ACF3903" w14:textId="416DE2F8" w:rsidR="00534320" w:rsidRPr="00534320" w:rsidRDefault="00534320" w:rsidP="00534320">
            <w:r w:rsidRPr="002D1CD3">
              <w:rPr>
                <w:rFonts w:hint="eastAsia"/>
              </w:rPr>
              <w:t>开幕</w:t>
            </w:r>
          </w:p>
        </w:tc>
        <w:tc>
          <w:tcPr>
            <w:tcW w:w="8046" w:type="dxa"/>
            <w:shd w:val="clear" w:color="auto" w:fill="auto"/>
          </w:tcPr>
          <w:p w14:paraId="6ACAE322" w14:textId="1A6C9D90" w:rsidR="00534320" w:rsidRPr="00C40061" w:rsidRDefault="008F0F33" w:rsidP="0034278C">
            <w:pPr>
              <w:rPr>
                <w:lang w:val="en-MY"/>
              </w:rPr>
            </w:pPr>
            <w:r w:rsidRPr="008F0F33">
              <w:rPr>
                <w:rFonts w:hint="eastAsia"/>
                <w:lang w:val="en-MY"/>
              </w:rPr>
              <w:t>2023</w:t>
            </w:r>
            <w:r w:rsidRPr="008F0F33">
              <w:rPr>
                <w:rFonts w:hint="eastAsia"/>
                <w:lang w:val="en-MY"/>
              </w:rPr>
              <w:t>年</w:t>
            </w:r>
            <w:r w:rsidRPr="008F0F33">
              <w:rPr>
                <w:rFonts w:hint="eastAsia"/>
                <w:lang w:val="en-MY"/>
              </w:rPr>
              <w:t>11</w:t>
            </w:r>
            <w:r w:rsidRPr="008F0F33">
              <w:rPr>
                <w:rFonts w:hint="eastAsia"/>
                <w:lang w:val="en-MY"/>
              </w:rPr>
              <w:t>月</w:t>
            </w:r>
            <w:r w:rsidRPr="008F0F33">
              <w:rPr>
                <w:rFonts w:hint="eastAsia"/>
                <w:lang w:val="en-MY"/>
              </w:rPr>
              <w:t>25</w:t>
            </w:r>
            <w:r w:rsidRPr="008F0F33">
              <w:rPr>
                <w:rFonts w:hint="eastAsia"/>
                <w:lang w:val="en-MY"/>
              </w:rPr>
              <w:t>日</w:t>
            </w:r>
            <w:r w:rsidRPr="008F0F33">
              <w:rPr>
                <w:rFonts w:hint="eastAsia"/>
                <w:lang w:val="en-MY"/>
              </w:rPr>
              <w:t>(</w:t>
            </w:r>
            <w:r w:rsidRPr="008F0F33">
              <w:rPr>
                <w:rFonts w:hint="eastAsia"/>
                <w:lang w:val="en-MY"/>
              </w:rPr>
              <w:t>星期六</w:t>
            </w:r>
            <w:r w:rsidRPr="008F0F33">
              <w:rPr>
                <w:rFonts w:hint="eastAsia"/>
                <w:lang w:val="en-MY"/>
              </w:rPr>
              <w:t xml:space="preserve">) </w:t>
            </w:r>
          </w:p>
        </w:tc>
      </w:tr>
      <w:tr w:rsidR="009F0AF6" w:rsidRPr="00C40061" w14:paraId="6EAA1143" w14:textId="77777777" w:rsidTr="009F0AF6">
        <w:tc>
          <w:tcPr>
            <w:tcW w:w="1418" w:type="dxa"/>
            <w:shd w:val="clear" w:color="auto" w:fill="auto"/>
          </w:tcPr>
          <w:p w14:paraId="4D669E6E" w14:textId="033A38E5" w:rsidR="009F0AF6" w:rsidRPr="00C40061" w:rsidRDefault="009F0AF6" w:rsidP="0034278C">
            <w:pPr>
              <w:rPr>
                <w:bCs/>
              </w:rPr>
            </w:pPr>
            <w:r w:rsidRPr="00C40061">
              <w:rPr>
                <w:rFonts w:hint="eastAsia"/>
                <w:bCs/>
              </w:rPr>
              <w:t>作品</w:t>
            </w:r>
          </w:p>
          <w:p w14:paraId="74D8B654" w14:textId="77777777" w:rsidR="009F0AF6" w:rsidRPr="00C40061" w:rsidRDefault="009F0AF6" w:rsidP="0034278C">
            <w:pPr>
              <w:pStyle w:val="ListParagraph"/>
              <w:ind w:left="0"/>
              <w:rPr>
                <w:rFonts w:ascii="SimSun" w:hAnsi="SimSun"/>
                <w:bCs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6E19CBBD" w14:textId="0F9E73CC" w:rsidR="009F0AF6" w:rsidRPr="008F0F33" w:rsidRDefault="008B2FFA" w:rsidP="008B2FFA">
            <w:pPr>
              <w:ind w:right="33"/>
              <w:rPr>
                <w:rFonts w:ascii="SimSun" w:hAnsi="SimSun"/>
                <w:bCs/>
                <w:lang w:eastAsia="zh-CN"/>
              </w:rPr>
            </w:pPr>
            <w:r w:rsidRPr="008B2FFA">
              <w:rPr>
                <w:rFonts w:ascii="SimSun" w:hAnsi="SimSun" w:hint="eastAsia"/>
                <w:bCs/>
                <w:lang w:eastAsia="zh-CN"/>
              </w:rPr>
              <w:t>※年画小品，尺寸32cm X 32cm</w:t>
            </w:r>
            <w:r w:rsidR="00B27DA1">
              <w:rPr>
                <w:rFonts w:ascii="SimSun" w:hAnsi="SimSun" w:hint="eastAsia"/>
                <w:bCs/>
                <w:lang w:eastAsia="zh-CN"/>
              </w:rPr>
              <w:t>范围内作画</w:t>
            </w:r>
            <w:r w:rsidRPr="008B2FFA">
              <w:rPr>
                <w:rFonts w:ascii="SimSun" w:hAnsi="SimSun" w:hint="eastAsia"/>
                <w:bCs/>
                <w:lang w:eastAsia="zh-CN"/>
              </w:rPr>
              <w:t>。</w:t>
            </w:r>
            <w:r w:rsidR="006140CC" w:rsidRPr="006140CC">
              <w:rPr>
                <w:rFonts w:ascii="SimSun" w:hAnsi="SimSun" w:hint="eastAsia"/>
                <w:bCs/>
                <w:lang w:eastAsia="zh-CN"/>
              </w:rPr>
              <w:t>也</w:t>
            </w:r>
            <w:r w:rsidR="006140CC">
              <w:rPr>
                <w:rFonts w:ascii="SimSun" w:hAnsi="SimSun" w:hint="eastAsia"/>
                <w:bCs/>
                <w:lang w:eastAsia="zh-CN"/>
              </w:rPr>
              <w:t>接受</w:t>
            </w:r>
            <w:r w:rsidR="006140CC" w:rsidRPr="006140CC">
              <w:rPr>
                <w:rFonts w:ascii="SimSun" w:hAnsi="SimSun" w:hint="eastAsia"/>
                <w:bCs/>
                <w:lang w:eastAsia="zh-CN"/>
              </w:rPr>
              <w:t>用32CMX32CM纸卡来作画。</w:t>
            </w:r>
            <w:r w:rsidRPr="008B2FFA">
              <w:rPr>
                <w:rFonts w:ascii="SimSun" w:hAnsi="SimSun" w:hint="eastAsia"/>
                <w:bCs/>
                <w:lang w:eastAsia="zh-CN"/>
              </w:rPr>
              <w:t>※书法，彩墨作品，或印蜕作画(只限篆刻作品)。※字和印，必写或盖印在 30cm X 30cm 画心里。※作品将以托底的方式设备在</w:t>
            </w:r>
            <w:r w:rsidR="0012229C">
              <w:rPr>
                <w:rFonts w:ascii="SimSun" w:hAnsi="SimSun" w:hint="eastAsia"/>
                <w:bCs/>
                <w:lang w:eastAsia="zh-CN"/>
              </w:rPr>
              <w:t>两寸</w:t>
            </w:r>
            <w:r w:rsidRPr="008B2FFA">
              <w:rPr>
                <w:rFonts w:ascii="SimSun" w:hAnsi="SimSun" w:hint="eastAsia"/>
                <w:bCs/>
                <w:lang w:eastAsia="zh-CN"/>
              </w:rPr>
              <w:t>高脚木框上呈现。※高脚</w:t>
            </w:r>
            <w:r>
              <w:rPr>
                <w:rFonts w:ascii="SimSun" w:hAnsi="SimSun"/>
                <w:bCs/>
                <w:lang w:eastAsia="zh-CN"/>
              </w:rPr>
              <w:t>“</w:t>
            </w:r>
            <w:r w:rsidRPr="008B2FFA">
              <w:rPr>
                <w:rFonts w:ascii="SimSun" w:hAnsi="SimSun" w:hint="eastAsia"/>
                <w:bCs/>
                <w:lang w:eastAsia="zh-CN"/>
              </w:rPr>
              <w:t>poster frame</w:t>
            </w:r>
            <w:r>
              <w:rPr>
                <w:rFonts w:ascii="SimSun" w:hAnsi="SimSun"/>
                <w:bCs/>
                <w:lang w:eastAsia="zh-CN"/>
              </w:rPr>
              <w:t>”</w:t>
            </w:r>
            <w:r w:rsidRPr="008B2FFA">
              <w:rPr>
                <w:rFonts w:ascii="SimSun" w:hAnsi="SimSun" w:hint="eastAsia"/>
                <w:bCs/>
                <w:lang w:eastAsia="zh-CN"/>
              </w:rPr>
              <w:t>，展示会像油画框的呈现。</w:t>
            </w:r>
            <w:r w:rsidR="003539FE" w:rsidRPr="008B2FFA">
              <w:rPr>
                <w:rFonts w:ascii="SimSun" w:hAnsi="SimSun" w:hint="eastAsia"/>
                <w:bCs/>
                <w:lang w:eastAsia="zh-CN"/>
              </w:rPr>
              <w:t>※</w:t>
            </w:r>
            <w:r w:rsidR="003539FE">
              <w:rPr>
                <w:rFonts w:ascii="SimSun" w:hAnsi="SimSun" w:hint="eastAsia"/>
                <w:bCs/>
                <w:lang w:eastAsia="zh-CN"/>
              </w:rPr>
              <w:t>每位最多提交两件作品。</w:t>
            </w:r>
          </w:p>
        </w:tc>
      </w:tr>
      <w:tr w:rsidR="009F0AF6" w:rsidRPr="00C40061" w14:paraId="3DE39AAA" w14:textId="77777777" w:rsidTr="009F0AF6">
        <w:tc>
          <w:tcPr>
            <w:tcW w:w="1418" w:type="dxa"/>
            <w:shd w:val="clear" w:color="auto" w:fill="auto"/>
          </w:tcPr>
          <w:p w14:paraId="11231D62" w14:textId="77777777" w:rsidR="009F0AF6" w:rsidRDefault="009F0AF6" w:rsidP="0034278C">
            <w:pPr>
              <w:pStyle w:val="ListParagraph"/>
              <w:ind w:left="0"/>
              <w:rPr>
                <w:rFonts w:ascii="SimSun" w:hAnsi="SimSun"/>
                <w:bCs/>
                <w:lang w:val="en-MY"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报名</w:t>
            </w:r>
            <w:r w:rsidR="008F0F33">
              <w:rPr>
                <w:rFonts w:ascii="SimSun" w:hAnsi="SimSun" w:hint="eastAsia"/>
                <w:bCs/>
                <w:lang w:val="en-MY" w:eastAsia="zh-CN"/>
              </w:rPr>
              <w:t>方式</w:t>
            </w:r>
          </w:p>
          <w:p w14:paraId="52609387" w14:textId="77777777" w:rsidR="00DF4294" w:rsidRDefault="00DF4294" w:rsidP="0034278C">
            <w:pPr>
              <w:pStyle w:val="ListParagraph"/>
              <w:ind w:left="0"/>
              <w:rPr>
                <w:rFonts w:ascii="SimSun" w:hAnsi="SimSun"/>
                <w:bCs/>
                <w:lang w:val="en-MY" w:eastAsia="zh-CN"/>
              </w:rPr>
            </w:pPr>
          </w:p>
          <w:p w14:paraId="56324D2F" w14:textId="77777777" w:rsidR="00DF4294" w:rsidRDefault="00DF4294" w:rsidP="0034278C">
            <w:pPr>
              <w:pStyle w:val="ListParagraph"/>
              <w:ind w:left="0"/>
              <w:rPr>
                <w:rFonts w:ascii="SimSun" w:hAnsi="SimSun"/>
                <w:bCs/>
                <w:lang w:val="en-MY" w:eastAsia="zh-CN"/>
              </w:rPr>
            </w:pPr>
          </w:p>
          <w:p w14:paraId="0D651E12" w14:textId="4DF6DABD" w:rsidR="00DF4294" w:rsidRPr="008F0F33" w:rsidRDefault="00DF4294" w:rsidP="0034278C">
            <w:pPr>
              <w:pStyle w:val="ListParagraph"/>
              <w:ind w:left="0"/>
              <w:rPr>
                <w:rFonts w:ascii="SimSun" w:hAnsi="SimSun"/>
                <w:bCs/>
                <w:lang w:val="en-MY" w:eastAsia="zh-CN"/>
              </w:rPr>
            </w:pPr>
            <w:r w:rsidRPr="00C40061">
              <w:rPr>
                <w:rFonts w:ascii="SimSun" w:hAnsi="SimSun" w:hint="eastAsia"/>
                <w:bCs/>
              </w:rPr>
              <w:t>截</w:t>
            </w:r>
            <w:r w:rsidRPr="00C40061">
              <w:rPr>
                <w:rFonts w:ascii="SimSun" w:hAnsi="SimSun" w:hint="eastAsia"/>
                <w:bCs/>
                <w:lang w:eastAsia="zh-CN"/>
              </w:rPr>
              <w:t>止日期</w:t>
            </w:r>
          </w:p>
        </w:tc>
        <w:tc>
          <w:tcPr>
            <w:tcW w:w="8046" w:type="dxa"/>
            <w:shd w:val="clear" w:color="auto" w:fill="auto"/>
          </w:tcPr>
          <w:p w14:paraId="16366F18" w14:textId="77777777" w:rsidR="008D3C57" w:rsidRDefault="008D3C57" w:rsidP="008B2FFA">
            <w:pPr>
              <w:pStyle w:val="ListParagraph"/>
              <w:ind w:left="29" w:right="33"/>
              <w:rPr>
                <w:rFonts w:ascii="SimSun" w:hAnsi="SimSun"/>
                <w:bCs/>
                <w:lang w:eastAsia="zh-CN"/>
              </w:rPr>
            </w:pPr>
            <w:r w:rsidRPr="00376292">
              <w:rPr>
                <w:rFonts w:ascii="SimSun" w:hAnsi="SimSun" w:hint="eastAsia"/>
                <w:b/>
                <w:lang w:eastAsia="zh-CN"/>
              </w:rPr>
              <w:t>报名费：RM</w:t>
            </w:r>
            <w:r w:rsidRPr="00376292">
              <w:rPr>
                <w:rFonts w:ascii="SimSun" w:hAnsi="SimSun"/>
                <w:b/>
                <w:lang w:eastAsia="zh-CN"/>
              </w:rPr>
              <w:t>450</w:t>
            </w:r>
            <w:r w:rsidR="008B2FFA">
              <w:rPr>
                <w:rFonts w:ascii="SimSun" w:hAnsi="SimSun"/>
                <w:bCs/>
                <w:lang w:eastAsia="zh-CN"/>
              </w:rPr>
              <w:t xml:space="preserve"> </w:t>
            </w:r>
            <w:r w:rsidR="008B2FFA">
              <w:rPr>
                <w:rFonts w:ascii="SimSun" w:hAnsi="SimSun" w:hint="eastAsia"/>
                <w:bCs/>
                <w:lang w:eastAsia="zh-CN"/>
              </w:rPr>
              <w:t>（</w:t>
            </w:r>
            <w:r>
              <w:rPr>
                <w:rFonts w:ascii="SimSun" w:hAnsi="SimSun" w:hint="eastAsia"/>
                <w:bCs/>
                <w:lang w:eastAsia="zh-CN"/>
              </w:rPr>
              <w:t>包括：参展费、精装版一套</w:t>
            </w:r>
            <w:r w:rsidR="004F0ABB">
              <w:rPr>
                <w:rFonts w:ascii="SimSun" w:hAnsi="SimSun" w:hint="eastAsia"/>
                <w:bCs/>
                <w:lang w:eastAsia="zh-CN"/>
              </w:rPr>
              <w:t>；不包装裱费</w:t>
            </w:r>
            <w:r w:rsidR="008B2FFA">
              <w:rPr>
                <w:rFonts w:ascii="SimSun" w:hAnsi="SimSun" w:hint="eastAsia"/>
                <w:bCs/>
                <w:lang w:eastAsia="zh-CN"/>
              </w:rPr>
              <w:t>）</w:t>
            </w:r>
          </w:p>
          <w:p w14:paraId="6F19EB56" w14:textId="45AAE845" w:rsidR="00DF4294" w:rsidRPr="00DF4294" w:rsidRDefault="003619B5" w:rsidP="00DF4294">
            <w:pPr>
              <w:pStyle w:val="ListParagraph"/>
              <w:ind w:left="29" w:right="33"/>
              <w:rPr>
                <w:rStyle w:val="Hyperlink"/>
                <w:rFonts w:ascii="SimSun" w:hAnsi="SimSun"/>
                <w:bCs/>
                <w:lang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请将</w:t>
            </w:r>
            <w:r w:rsidR="00DF4294">
              <w:rPr>
                <w:rFonts w:ascii="SimSun" w:hAnsi="SimSun" w:hint="eastAsia"/>
                <w:bCs/>
                <w:lang w:eastAsia="zh-CN"/>
              </w:rPr>
              <w:t>填妥</w:t>
            </w:r>
            <w:r>
              <w:rPr>
                <w:rFonts w:ascii="SimSun" w:hAnsi="SimSun" w:hint="eastAsia"/>
                <w:bCs/>
                <w:lang w:eastAsia="zh-CN"/>
              </w:rPr>
              <w:t>报名表格连同展费收据电邮至：</w:t>
            </w:r>
            <w:hyperlink r:id="rId9" w:history="1">
              <w:r w:rsidRPr="002C6915">
                <w:rPr>
                  <w:rStyle w:val="Hyperlink"/>
                  <w:rFonts w:ascii="SimSun" w:hAnsi="SimSun"/>
                  <w:bCs/>
                  <w:lang w:eastAsia="zh-CN"/>
                </w:rPr>
                <w:t>CAOTANGMENARTS@GMAIL.COM</w:t>
              </w:r>
            </w:hyperlink>
          </w:p>
          <w:p w14:paraId="6356F96E" w14:textId="50218877" w:rsidR="00DF4294" w:rsidRPr="00DF4294" w:rsidRDefault="00DF4294" w:rsidP="008B2FFA">
            <w:pPr>
              <w:pStyle w:val="ListParagraph"/>
              <w:ind w:left="29" w:right="33"/>
              <w:rPr>
                <w:rFonts w:ascii="SimSun" w:hAnsi="SimSun"/>
                <w:bCs/>
                <w:lang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（报名表格需附上艺术家高清数码</w:t>
            </w:r>
            <w:r w:rsidRPr="00DF4294">
              <w:rPr>
                <w:rFonts w:ascii="SimSun" w:hAnsi="SimSun" w:hint="eastAsia"/>
                <w:bCs/>
                <w:lang w:eastAsia="zh-CN"/>
              </w:rPr>
              <w:t>肖像和正确个人资料</w:t>
            </w:r>
            <w:r>
              <w:rPr>
                <w:rFonts w:ascii="SimSun" w:hAnsi="SimSun" w:hint="eastAsia"/>
                <w:bCs/>
                <w:lang w:eastAsia="zh-CN"/>
              </w:rPr>
              <w:t>）</w:t>
            </w:r>
          </w:p>
          <w:p w14:paraId="0508CE6B" w14:textId="50ABA147" w:rsidR="00DF4294" w:rsidRPr="00BE4626" w:rsidRDefault="00DF4294" w:rsidP="008B2FFA">
            <w:pPr>
              <w:pStyle w:val="ListParagraph"/>
              <w:ind w:left="29" w:right="33"/>
              <w:rPr>
                <w:rFonts w:ascii="SimSun" w:hAnsi="SimSun"/>
                <w:bCs/>
                <w:lang w:eastAsia="zh-CN"/>
              </w:rPr>
            </w:pPr>
            <w:r w:rsidRPr="00376292">
              <w:rPr>
                <w:rFonts w:ascii="SimSun" w:hAnsi="SimSun" w:hint="eastAsia"/>
                <w:b/>
                <w:lang w:eastAsia="zh-CN"/>
              </w:rPr>
              <w:t>202</w:t>
            </w:r>
            <w:r w:rsidRPr="00376292">
              <w:rPr>
                <w:rFonts w:ascii="SimSun" w:hAnsi="SimSun"/>
                <w:b/>
                <w:lang w:eastAsia="zh-CN"/>
              </w:rPr>
              <w:t>3</w:t>
            </w:r>
            <w:r w:rsidRPr="00376292">
              <w:rPr>
                <w:rFonts w:ascii="SimSun" w:hAnsi="SimSun" w:hint="eastAsia"/>
                <w:b/>
                <w:lang w:eastAsia="zh-CN"/>
              </w:rPr>
              <w:t>年7月</w:t>
            </w:r>
            <w:r w:rsidRPr="00376292">
              <w:rPr>
                <w:rFonts w:ascii="SimSun" w:hAnsi="SimSun"/>
                <w:b/>
                <w:lang w:eastAsia="zh-CN"/>
              </w:rPr>
              <w:t>31</w:t>
            </w:r>
            <w:r w:rsidRPr="00376292">
              <w:rPr>
                <w:rFonts w:ascii="SimSun" w:hAnsi="SimSun" w:hint="eastAsia"/>
                <w:b/>
                <w:lang w:eastAsia="zh-CN"/>
              </w:rPr>
              <w:t>日</w:t>
            </w:r>
            <w:r w:rsidRPr="00376292">
              <w:rPr>
                <w:rFonts w:ascii="SimSun" w:hAnsi="SimSun" w:hint="eastAsia"/>
                <w:bCs/>
                <w:lang w:eastAsia="zh-CN"/>
              </w:rPr>
              <w:t>（</w:t>
            </w:r>
            <w:r>
              <w:rPr>
                <w:rFonts w:ascii="SimSun" w:hAnsi="SimSun" w:hint="eastAsia"/>
                <w:bCs/>
                <w:lang w:eastAsia="zh-CN"/>
              </w:rPr>
              <w:t>截止</w:t>
            </w:r>
            <w:r w:rsidRPr="00376292">
              <w:rPr>
                <w:rFonts w:ascii="SimSun" w:hAnsi="SimSun" w:hint="eastAsia"/>
                <w:bCs/>
                <w:lang w:eastAsia="zh-CN"/>
              </w:rPr>
              <w:t>报名/报名费）</w:t>
            </w:r>
          </w:p>
        </w:tc>
      </w:tr>
      <w:tr w:rsidR="009F0AF6" w:rsidRPr="00C40061" w14:paraId="7030F414" w14:textId="77777777" w:rsidTr="009F0AF6">
        <w:tc>
          <w:tcPr>
            <w:tcW w:w="1418" w:type="dxa"/>
            <w:shd w:val="clear" w:color="auto" w:fill="auto"/>
          </w:tcPr>
          <w:p w14:paraId="665DFA51" w14:textId="69C0B873" w:rsidR="009F0AF6" w:rsidRPr="00C40061" w:rsidRDefault="009F0AF6" w:rsidP="0034278C">
            <w:pPr>
              <w:pStyle w:val="ListParagraph"/>
              <w:ind w:left="0"/>
              <w:rPr>
                <w:rFonts w:ascii="SimSun" w:hAnsi="SimSun"/>
                <w:bCs/>
                <w:lang w:eastAsia="zh-CN"/>
              </w:rPr>
            </w:pPr>
            <w:r w:rsidRPr="00C40061">
              <w:rPr>
                <w:rFonts w:ascii="SimSun" w:hAnsi="SimSun" w:hint="eastAsia"/>
                <w:bCs/>
                <w:lang w:eastAsia="zh-CN"/>
              </w:rPr>
              <w:t>销售</w:t>
            </w:r>
            <w:r w:rsidR="008F0F33">
              <w:rPr>
                <w:rFonts w:ascii="SimSun" w:hAnsi="SimSun" w:hint="eastAsia"/>
                <w:bCs/>
                <w:lang w:eastAsia="zh-CN"/>
              </w:rPr>
              <w:t>模式</w:t>
            </w:r>
          </w:p>
        </w:tc>
        <w:tc>
          <w:tcPr>
            <w:tcW w:w="8046" w:type="dxa"/>
            <w:shd w:val="clear" w:color="auto" w:fill="auto"/>
          </w:tcPr>
          <w:p w14:paraId="3E58D004" w14:textId="3AF7D6BA" w:rsidR="009F0AF6" w:rsidRPr="00C40061" w:rsidRDefault="008B2FFA" w:rsidP="0034278C">
            <w:pPr>
              <w:pStyle w:val="ListParagraph"/>
              <w:ind w:left="15" w:right="-69" w:hanging="15"/>
              <w:rPr>
                <w:rFonts w:ascii="SimSun" w:hAnsi="SimSun"/>
                <w:bCs/>
                <w:lang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由草堂门</w:t>
            </w:r>
            <w:r w:rsidR="003859FB">
              <w:rPr>
                <w:rFonts w:ascii="SimSun" w:hAnsi="SimSun" w:hint="eastAsia"/>
                <w:bCs/>
                <w:lang w:eastAsia="zh-CN"/>
              </w:rPr>
              <w:t xml:space="preserve">安排 </w:t>
            </w:r>
            <w:r>
              <w:rPr>
                <w:rFonts w:ascii="SimSun" w:hAnsi="SimSun" w:hint="eastAsia"/>
                <w:bCs/>
                <w:lang w:eastAsia="zh-CN"/>
              </w:rPr>
              <w:t>售</w:t>
            </w:r>
            <w:r w:rsidR="003859FB">
              <w:rPr>
                <w:rFonts w:ascii="SimSun" w:hAnsi="SimSun" w:hint="eastAsia"/>
                <w:bCs/>
                <w:lang w:eastAsia="zh-CN"/>
              </w:rPr>
              <w:t>后</w:t>
            </w:r>
            <w:r w:rsidR="00836449">
              <w:rPr>
                <w:rFonts w:ascii="SimSun" w:hAnsi="SimSun" w:hint="eastAsia"/>
                <w:bCs/>
                <w:lang w:eastAsia="zh-CN"/>
              </w:rPr>
              <w:t>分配：</w:t>
            </w:r>
            <w:r w:rsidR="008D3C57">
              <w:rPr>
                <w:rFonts w:ascii="SimSun" w:hAnsi="SimSun" w:hint="eastAsia"/>
                <w:bCs/>
                <w:lang w:eastAsia="zh-CN"/>
              </w:rPr>
              <w:t>草堂门抽2</w:t>
            </w:r>
            <w:r w:rsidR="008D3C57">
              <w:rPr>
                <w:rFonts w:ascii="SimSun" w:hAnsi="SimSun"/>
                <w:bCs/>
                <w:lang w:eastAsia="zh-CN"/>
              </w:rPr>
              <w:t>0%</w:t>
            </w:r>
            <w:r>
              <w:rPr>
                <w:rFonts w:ascii="SimSun" w:hAnsi="SimSun" w:hint="eastAsia"/>
                <w:bCs/>
                <w:lang w:eastAsia="zh-CN"/>
              </w:rPr>
              <w:t>：艺术家8</w:t>
            </w:r>
            <w:r>
              <w:rPr>
                <w:rFonts w:ascii="SimSun" w:hAnsi="SimSun"/>
                <w:bCs/>
                <w:lang w:eastAsia="zh-CN"/>
              </w:rPr>
              <w:t>0%</w:t>
            </w:r>
          </w:p>
        </w:tc>
      </w:tr>
      <w:tr w:rsidR="009F0AF6" w:rsidRPr="00C40061" w14:paraId="1B5657B6" w14:textId="77777777" w:rsidTr="009F0AF6">
        <w:tc>
          <w:tcPr>
            <w:tcW w:w="1418" w:type="dxa"/>
            <w:shd w:val="clear" w:color="auto" w:fill="auto"/>
          </w:tcPr>
          <w:p w14:paraId="2110A02C" w14:textId="77777777" w:rsidR="009F0AF6" w:rsidRPr="00C40061" w:rsidRDefault="009F0AF6" w:rsidP="0034278C">
            <w:pPr>
              <w:pStyle w:val="ListParagraph"/>
              <w:ind w:left="0"/>
              <w:rPr>
                <w:rFonts w:ascii="SimSun" w:hAnsi="SimSun"/>
                <w:bCs/>
                <w:lang w:eastAsia="zh-CN"/>
              </w:rPr>
            </w:pPr>
            <w:r w:rsidRPr="00C40061">
              <w:rPr>
                <w:rFonts w:ascii="SimSun" w:hAnsi="SimSun" w:hint="eastAsia"/>
                <w:bCs/>
                <w:lang w:eastAsia="zh-CN"/>
              </w:rPr>
              <w:t>布展/撤展</w:t>
            </w:r>
          </w:p>
        </w:tc>
        <w:tc>
          <w:tcPr>
            <w:tcW w:w="8046" w:type="dxa"/>
            <w:shd w:val="clear" w:color="auto" w:fill="auto"/>
          </w:tcPr>
          <w:p w14:paraId="15DD8A09" w14:textId="29EB55ED" w:rsidR="009F0AF6" w:rsidRPr="00C40061" w:rsidRDefault="009F0AF6" w:rsidP="009F0AF6">
            <w:pPr>
              <w:pStyle w:val="ListParagraph"/>
              <w:numPr>
                <w:ilvl w:val="0"/>
                <w:numId w:val="9"/>
              </w:numPr>
              <w:ind w:left="317" w:right="451" w:hanging="317"/>
              <w:rPr>
                <w:rFonts w:ascii="SimSun" w:hAnsi="SimSun"/>
                <w:bCs/>
                <w:lang w:eastAsia="zh-CN"/>
              </w:rPr>
            </w:pPr>
            <w:r w:rsidRPr="00C40061">
              <w:rPr>
                <w:rFonts w:ascii="SimSun" w:hAnsi="SimSun" w:hint="eastAsia"/>
                <w:bCs/>
                <w:lang w:eastAsia="zh-CN"/>
              </w:rPr>
              <w:t xml:space="preserve">布展 : </w:t>
            </w:r>
            <w:r w:rsidR="003859FB">
              <w:rPr>
                <w:rFonts w:ascii="SimSun" w:hAnsi="SimSun"/>
                <w:bCs/>
                <w:lang w:eastAsia="zh-CN"/>
              </w:rPr>
              <w:t>11</w:t>
            </w:r>
            <w:r w:rsidR="003859FB">
              <w:rPr>
                <w:rFonts w:ascii="SimSun" w:hAnsi="SimSun" w:hint="eastAsia"/>
                <w:bCs/>
                <w:lang w:eastAsia="zh-CN"/>
              </w:rPr>
              <w:t>月2</w:t>
            </w:r>
            <w:r w:rsidR="003859FB">
              <w:rPr>
                <w:rFonts w:ascii="SimSun" w:hAnsi="SimSun"/>
                <w:bCs/>
                <w:lang w:eastAsia="zh-CN"/>
              </w:rPr>
              <w:t>3</w:t>
            </w:r>
            <w:r w:rsidR="003859FB">
              <w:rPr>
                <w:rFonts w:ascii="SimSun" w:hAnsi="SimSun" w:hint="eastAsia"/>
                <w:bCs/>
                <w:lang w:eastAsia="zh-CN"/>
              </w:rPr>
              <w:t>日（星期四）</w:t>
            </w:r>
          </w:p>
          <w:p w14:paraId="6F052AC6" w14:textId="4107D372" w:rsidR="009F0AF6" w:rsidRPr="00C40061" w:rsidRDefault="009F0AF6" w:rsidP="009F0AF6">
            <w:pPr>
              <w:pStyle w:val="ListParagraph"/>
              <w:numPr>
                <w:ilvl w:val="0"/>
                <w:numId w:val="9"/>
              </w:numPr>
              <w:ind w:left="317" w:right="451" w:hanging="317"/>
              <w:rPr>
                <w:rFonts w:ascii="SimSun" w:hAnsi="SimSun"/>
                <w:bCs/>
                <w:lang w:eastAsia="zh-CN"/>
              </w:rPr>
            </w:pPr>
            <w:r w:rsidRPr="00C40061">
              <w:rPr>
                <w:rFonts w:ascii="SimSun" w:hAnsi="SimSun" w:hint="eastAsia"/>
                <w:bCs/>
                <w:lang w:eastAsia="zh-CN"/>
              </w:rPr>
              <w:t>撤展 :</w:t>
            </w:r>
            <w:r w:rsidRPr="00C40061">
              <w:rPr>
                <w:rFonts w:ascii="SimSun" w:hAnsi="SimSun"/>
                <w:bCs/>
                <w:lang w:eastAsia="zh-CN"/>
              </w:rPr>
              <w:t xml:space="preserve"> </w:t>
            </w:r>
            <w:r w:rsidR="003859FB">
              <w:rPr>
                <w:rFonts w:ascii="SimSun" w:hAnsi="SimSun"/>
                <w:bCs/>
                <w:lang w:eastAsia="zh-CN"/>
              </w:rPr>
              <w:t>12</w:t>
            </w:r>
            <w:r w:rsidR="003859FB">
              <w:rPr>
                <w:rFonts w:ascii="SimSun" w:hAnsi="SimSun" w:hint="eastAsia"/>
                <w:bCs/>
                <w:lang w:eastAsia="zh-CN"/>
              </w:rPr>
              <w:t>月2日（星期六）</w:t>
            </w:r>
            <w:r w:rsidRPr="00C40061">
              <w:rPr>
                <w:rFonts w:ascii="SimSun" w:hAnsi="SimSun" w:hint="eastAsia"/>
                <w:bCs/>
                <w:lang w:eastAsia="zh-CN"/>
              </w:rPr>
              <w:t>（展览结束</w:t>
            </w:r>
            <w:r w:rsidR="003859FB">
              <w:rPr>
                <w:rFonts w:ascii="SimSun" w:hAnsi="SimSun" w:hint="eastAsia"/>
                <w:bCs/>
                <w:lang w:eastAsia="zh-CN"/>
              </w:rPr>
              <w:t>当日</w:t>
            </w:r>
            <w:r w:rsidRPr="00C40061">
              <w:rPr>
                <w:rFonts w:ascii="SimSun" w:hAnsi="SimSun" w:hint="eastAsia"/>
                <w:bCs/>
                <w:lang w:eastAsia="zh-CN"/>
              </w:rPr>
              <w:t>)</w:t>
            </w:r>
          </w:p>
          <w:p w14:paraId="4731D5DA" w14:textId="7641F161" w:rsidR="0065558B" w:rsidRDefault="009F0AF6" w:rsidP="009F0AF6">
            <w:pPr>
              <w:pStyle w:val="ListParagraph"/>
              <w:numPr>
                <w:ilvl w:val="0"/>
                <w:numId w:val="9"/>
              </w:numPr>
              <w:ind w:left="317" w:right="451" w:hanging="317"/>
              <w:rPr>
                <w:rFonts w:ascii="SimSun" w:hAnsi="SimSun"/>
                <w:bCs/>
                <w:lang w:eastAsia="zh-CN"/>
              </w:rPr>
            </w:pPr>
            <w:r w:rsidRPr="000B2433">
              <w:rPr>
                <w:rFonts w:ascii="SimSun" w:hAnsi="SimSun" w:hint="eastAsia"/>
                <w:bCs/>
                <w:lang w:eastAsia="zh-CN"/>
              </w:rPr>
              <w:t>必</w:t>
            </w:r>
            <w:r w:rsidR="00534320">
              <w:rPr>
                <w:rFonts w:ascii="SimSun" w:hAnsi="SimSun" w:hint="eastAsia"/>
                <w:bCs/>
                <w:lang w:eastAsia="zh-CN"/>
              </w:rPr>
              <w:t>须</w:t>
            </w:r>
            <w:r w:rsidRPr="000B2433">
              <w:rPr>
                <w:rFonts w:ascii="SimSun" w:hAnsi="SimSun" w:hint="eastAsia"/>
                <w:bCs/>
                <w:lang w:eastAsia="zh-CN"/>
              </w:rPr>
              <w:t>在撤展当天</w:t>
            </w:r>
            <w:r w:rsidRPr="006531B3">
              <w:rPr>
                <w:rFonts w:ascii="SimSun" w:hAnsi="SimSun" w:hint="eastAsia"/>
                <w:bCs/>
                <w:lang w:eastAsia="zh-CN"/>
              </w:rPr>
              <w:t>各自安排</w:t>
            </w:r>
            <w:r w:rsidRPr="000B2433">
              <w:rPr>
                <w:rFonts w:ascii="SimSun" w:hAnsi="SimSun" w:hint="eastAsia"/>
                <w:bCs/>
                <w:lang w:eastAsia="zh-CN"/>
              </w:rPr>
              <w:t>领回</w:t>
            </w:r>
            <w:r w:rsidR="00376292">
              <w:rPr>
                <w:rFonts w:ascii="SimSun" w:hAnsi="SimSun" w:hint="eastAsia"/>
                <w:bCs/>
                <w:lang w:eastAsia="zh-CN"/>
              </w:rPr>
              <w:t>作品；或：</w:t>
            </w:r>
            <w:r w:rsidR="009F46C9">
              <w:rPr>
                <w:rFonts w:ascii="SimSun" w:hAnsi="SimSun" w:hint="eastAsia"/>
                <w:bCs/>
                <w:lang w:eastAsia="zh-CN"/>
              </w:rPr>
              <w:t>请于一个月内自行将作品</w:t>
            </w:r>
            <w:r w:rsidR="005C413C">
              <w:rPr>
                <w:rFonts w:ascii="SimSun" w:hAnsi="SimSun" w:hint="eastAsia"/>
                <w:bCs/>
                <w:lang w:eastAsia="zh-CN"/>
              </w:rPr>
              <w:t>从裱画处</w:t>
            </w:r>
            <w:r w:rsidR="009F46C9">
              <w:rPr>
                <w:rFonts w:ascii="SimSun" w:hAnsi="SimSun" w:hint="eastAsia"/>
                <w:bCs/>
                <w:lang w:eastAsia="zh-CN"/>
              </w:rPr>
              <w:t>取回，需要邮寄退件的请展览结束前与主办方协商。没按期取回的作品若出现任何损失，主办方概不负责。</w:t>
            </w:r>
          </w:p>
          <w:p w14:paraId="3446CDEA" w14:textId="22DE5A10" w:rsidR="009F0AF6" w:rsidRPr="00C40061" w:rsidRDefault="0065558B" w:rsidP="009F0AF6">
            <w:pPr>
              <w:pStyle w:val="ListParagraph"/>
              <w:numPr>
                <w:ilvl w:val="0"/>
                <w:numId w:val="9"/>
              </w:numPr>
              <w:ind w:left="317" w:right="451" w:hanging="317"/>
              <w:rPr>
                <w:rFonts w:ascii="SimSun" w:hAnsi="SimSun"/>
                <w:bCs/>
                <w:lang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个人为确保作品的无损，建议自行购买运输保险，主办方只能尽最大努力，但不负任何法律责任。</w:t>
            </w:r>
          </w:p>
        </w:tc>
      </w:tr>
      <w:tr w:rsidR="009F0AF6" w:rsidRPr="00C40061" w14:paraId="41DFD815" w14:textId="77777777" w:rsidTr="009F0AF6">
        <w:tc>
          <w:tcPr>
            <w:tcW w:w="1418" w:type="dxa"/>
            <w:shd w:val="clear" w:color="auto" w:fill="auto"/>
          </w:tcPr>
          <w:p w14:paraId="07B824F8" w14:textId="41EEC094" w:rsidR="009F0AF6" w:rsidRPr="00C40061" w:rsidRDefault="009F0AF6" w:rsidP="0034278C">
            <w:pPr>
              <w:pStyle w:val="ListParagraph"/>
              <w:ind w:left="0"/>
              <w:rPr>
                <w:rFonts w:ascii="SimSun" w:hAnsi="SimSun"/>
                <w:bCs/>
                <w:lang w:eastAsia="zh-CN"/>
              </w:rPr>
            </w:pPr>
            <w:r w:rsidRPr="00C40061">
              <w:rPr>
                <w:rFonts w:ascii="SimSun" w:hAnsi="SimSun" w:hint="eastAsia"/>
                <w:bCs/>
                <w:lang w:eastAsia="zh-CN"/>
              </w:rPr>
              <w:t>寄件</w:t>
            </w:r>
            <w:r w:rsidR="00C0237A">
              <w:rPr>
                <w:rFonts w:ascii="SimSun" w:hAnsi="SimSun" w:hint="eastAsia"/>
                <w:bCs/>
                <w:lang w:eastAsia="zh-CN"/>
              </w:rPr>
              <w:t>须</w:t>
            </w:r>
            <w:r w:rsidRPr="00C40061">
              <w:rPr>
                <w:rFonts w:ascii="SimSun" w:hAnsi="SimSun" w:hint="eastAsia"/>
                <w:bCs/>
                <w:lang w:eastAsia="zh-CN"/>
              </w:rPr>
              <w:t>知</w:t>
            </w:r>
          </w:p>
        </w:tc>
        <w:tc>
          <w:tcPr>
            <w:tcW w:w="8046" w:type="dxa"/>
            <w:shd w:val="clear" w:color="auto" w:fill="auto"/>
          </w:tcPr>
          <w:p w14:paraId="124485F1" w14:textId="6670B9D2" w:rsidR="003A1EB6" w:rsidRDefault="003859FB" w:rsidP="003859FB">
            <w:pPr>
              <w:ind w:right="451"/>
              <w:rPr>
                <w:rFonts w:ascii="SimSun" w:hAnsi="SimSun"/>
                <w:bCs/>
                <w:lang w:eastAsia="zh-CN"/>
              </w:rPr>
            </w:pPr>
            <w:r w:rsidRPr="003859FB">
              <w:rPr>
                <w:rFonts w:ascii="SimSun" w:hAnsi="SimSun" w:hint="eastAsia"/>
                <w:bCs/>
                <w:lang w:eastAsia="zh-CN"/>
              </w:rPr>
              <w:t>作品呈交截止：2023年8月31日(星期四)</w:t>
            </w:r>
            <w:r w:rsidR="003A1EB6">
              <w:rPr>
                <w:rFonts w:ascii="SimSun" w:hAnsi="SimSun" w:hint="eastAsia"/>
                <w:bCs/>
                <w:lang w:eastAsia="zh-CN"/>
              </w:rPr>
              <w:t>。</w:t>
            </w:r>
          </w:p>
          <w:p w14:paraId="621B88C3" w14:textId="1CCF4D42" w:rsidR="003859FB" w:rsidRDefault="009F46C9" w:rsidP="003209D8">
            <w:pPr>
              <w:ind w:right="180"/>
              <w:rPr>
                <w:rFonts w:ascii="SimSun" w:hAnsi="SimSun"/>
                <w:bCs/>
                <w:lang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草堂门全权负责装裱和运输到展出现场以及悬挂。请自费邮寄或送到裱画处（</w:t>
            </w:r>
            <w:r w:rsidRPr="008A6B62">
              <w:rPr>
                <w:rFonts w:ascii="SimSun" w:hAnsi="SimSun" w:hint="eastAsia"/>
                <w:bCs/>
                <w:lang w:eastAsia="zh-CN"/>
              </w:rPr>
              <w:t>裱画师郭国星016-6666309</w:t>
            </w:r>
            <w:r w:rsidR="003209D8">
              <w:rPr>
                <w:rFonts w:ascii="SimSun" w:hAnsi="SimSun"/>
                <w:bCs/>
                <w:lang w:eastAsia="zh-CN"/>
              </w:rPr>
              <w:t>）(</w:t>
            </w:r>
            <w:r w:rsidR="00CA3C2D">
              <w:rPr>
                <w:rFonts w:ascii="SimSun" w:hAnsi="SimSun" w:hint="eastAsia"/>
                <w:bCs/>
                <w:lang w:eastAsia="zh-CN"/>
              </w:rPr>
              <w:t>装裱费用</w:t>
            </w:r>
            <w:r w:rsidR="00BC272B">
              <w:rPr>
                <w:rFonts w:ascii="SimSun" w:hAnsi="SimSun" w:hint="eastAsia"/>
                <w:bCs/>
                <w:lang w:eastAsia="zh-CN"/>
              </w:rPr>
              <w:t>另计</w:t>
            </w:r>
            <w:r w:rsidR="00CA3C2D">
              <w:rPr>
                <w:rFonts w:ascii="SimSun" w:hAnsi="SimSun" w:hint="eastAsia"/>
                <w:bCs/>
                <w:lang w:eastAsia="zh-CN"/>
              </w:rPr>
              <w:t>大约</w:t>
            </w:r>
            <w:r w:rsidR="003209D8">
              <w:rPr>
                <w:rFonts w:ascii="SimSun" w:hAnsi="SimSun" w:hint="eastAsia"/>
                <w:bCs/>
                <w:lang w:eastAsia="zh-CN"/>
              </w:rPr>
              <w:t>一幅</w:t>
            </w:r>
            <w:r w:rsidR="00CA3C2D">
              <w:rPr>
                <w:rFonts w:ascii="SimSun" w:hAnsi="SimSun" w:hint="eastAsia"/>
                <w:bCs/>
                <w:lang w:eastAsia="zh-CN"/>
              </w:rPr>
              <w:t>RM</w:t>
            </w:r>
            <w:r w:rsidR="00CA3C2D">
              <w:rPr>
                <w:rFonts w:ascii="SimSun" w:hAnsi="SimSun"/>
                <w:bCs/>
                <w:lang w:eastAsia="zh-CN"/>
              </w:rPr>
              <w:t>5</w:t>
            </w:r>
            <w:r w:rsidR="00C817F7">
              <w:rPr>
                <w:rFonts w:ascii="SimSun" w:hAnsi="SimSun"/>
                <w:bCs/>
                <w:lang w:eastAsia="zh-CN"/>
              </w:rPr>
              <w:t>5</w:t>
            </w:r>
            <w:r w:rsidR="00CA3C2D">
              <w:rPr>
                <w:rFonts w:ascii="SimSun" w:hAnsi="SimSun" w:hint="eastAsia"/>
                <w:bCs/>
                <w:lang w:eastAsia="zh-CN"/>
              </w:rPr>
              <w:t>）。</w:t>
            </w:r>
          </w:p>
          <w:p w14:paraId="2FDDF3D5" w14:textId="5E931067" w:rsidR="00CA3C2D" w:rsidRPr="00CA3C2D" w:rsidRDefault="00CA3C2D" w:rsidP="00CA3C2D">
            <w:pPr>
              <w:ind w:right="451"/>
              <w:rPr>
                <w:rFonts w:ascii="SimSun" w:hAnsi="SimSun"/>
                <w:bCs/>
                <w:lang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收件人与地址：</w:t>
            </w:r>
            <w:r>
              <w:rPr>
                <w:rFonts w:ascii="SimSun" w:hAnsi="SimSun"/>
                <w:bCs/>
                <w:lang w:eastAsia="zh-CN"/>
              </w:rPr>
              <w:t xml:space="preserve">MR. </w:t>
            </w:r>
            <w:r w:rsidRPr="00CA3C2D">
              <w:rPr>
                <w:rFonts w:ascii="SimSun" w:hAnsi="SimSun"/>
                <w:bCs/>
                <w:lang w:eastAsia="zh-CN"/>
              </w:rPr>
              <w:t xml:space="preserve">KUAY </w:t>
            </w:r>
            <w:r>
              <w:rPr>
                <w:rFonts w:ascii="SimSun" w:hAnsi="SimSun"/>
                <w:bCs/>
                <w:lang w:eastAsia="zh-CN"/>
              </w:rPr>
              <w:t>K</w:t>
            </w:r>
            <w:r w:rsidRPr="00CA3C2D">
              <w:rPr>
                <w:rFonts w:ascii="SimSun" w:hAnsi="SimSun"/>
                <w:bCs/>
                <w:lang w:eastAsia="zh-CN"/>
              </w:rPr>
              <w:t xml:space="preserve">OK </w:t>
            </w:r>
            <w:r>
              <w:rPr>
                <w:rFonts w:ascii="SimSun" w:hAnsi="SimSun"/>
                <w:bCs/>
                <w:lang w:eastAsia="zh-CN"/>
              </w:rPr>
              <w:t>S</w:t>
            </w:r>
            <w:r w:rsidRPr="00CA3C2D">
              <w:rPr>
                <w:rFonts w:ascii="SimSun" w:hAnsi="SimSun"/>
                <w:bCs/>
                <w:lang w:eastAsia="zh-CN"/>
              </w:rPr>
              <w:t>IN</w:t>
            </w:r>
            <w:r w:rsidR="003209D8">
              <w:rPr>
                <w:rFonts w:ascii="SimSun" w:hAnsi="SimSun"/>
                <w:bCs/>
                <w:lang w:eastAsia="zh-CN"/>
              </w:rPr>
              <w:t xml:space="preserve"> </w:t>
            </w:r>
            <w:r w:rsidR="003209D8" w:rsidRPr="003209D8">
              <w:rPr>
                <w:rFonts w:ascii="SimSun" w:hAnsi="SimSun" w:hint="eastAsia"/>
                <w:bCs/>
                <w:lang w:eastAsia="zh-CN"/>
              </w:rPr>
              <w:t>郭国星</w:t>
            </w:r>
          </w:p>
          <w:p w14:paraId="3E6EF5FE" w14:textId="46E00F8F" w:rsidR="00CA3C2D" w:rsidRPr="003859FB" w:rsidRDefault="00CA3C2D" w:rsidP="00CA3C2D">
            <w:pPr>
              <w:ind w:right="38"/>
              <w:rPr>
                <w:rFonts w:ascii="SimSun" w:hAnsi="SimSun"/>
                <w:bCs/>
                <w:lang w:eastAsia="zh-CN"/>
              </w:rPr>
            </w:pPr>
            <w:r>
              <w:rPr>
                <w:rFonts w:ascii="SimSun" w:hAnsi="SimSun"/>
                <w:bCs/>
                <w:lang w:eastAsia="zh-CN"/>
              </w:rPr>
              <w:t xml:space="preserve">     </w:t>
            </w:r>
            <w:r w:rsidRPr="00CA3C2D">
              <w:rPr>
                <w:rFonts w:ascii="SimSun" w:hAnsi="SimSun"/>
                <w:bCs/>
                <w:lang w:eastAsia="zh-CN"/>
              </w:rPr>
              <w:t>NO.22-1, JALAN USJ 21/3, 47630 SUBANG JAYA, SELANGOR D.E</w:t>
            </w:r>
            <w:r>
              <w:rPr>
                <w:rFonts w:ascii="SimSun" w:hAnsi="SimSun" w:hint="eastAsia"/>
                <w:bCs/>
                <w:lang w:eastAsia="zh-CN"/>
              </w:rPr>
              <w:t>.</w:t>
            </w:r>
          </w:p>
        </w:tc>
      </w:tr>
      <w:tr w:rsidR="009F0AF6" w:rsidRPr="00C40061" w14:paraId="16463CCD" w14:textId="77777777" w:rsidTr="009F0AF6">
        <w:tc>
          <w:tcPr>
            <w:tcW w:w="1418" w:type="dxa"/>
            <w:shd w:val="clear" w:color="auto" w:fill="auto"/>
          </w:tcPr>
          <w:p w14:paraId="43716A0E" w14:textId="77777777" w:rsidR="009F0AF6" w:rsidRPr="00C40061" w:rsidRDefault="009F0AF6" w:rsidP="0034278C">
            <w:pPr>
              <w:pStyle w:val="ListParagraph"/>
              <w:ind w:left="0"/>
              <w:rPr>
                <w:rFonts w:ascii="SimSun" w:hAnsi="SimSun"/>
                <w:bCs/>
                <w:lang w:eastAsia="zh-CN"/>
              </w:rPr>
            </w:pPr>
            <w:r w:rsidRPr="00C40061">
              <w:rPr>
                <w:rFonts w:ascii="SimSun" w:hAnsi="SimSun" w:hint="eastAsia"/>
                <w:bCs/>
                <w:lang w:eastAsia="zh-CN"/>
              </w:rPr>
              <w:t>备注</w:t>
            </w:r>
          </w:p>
        </w:tc>
        <w:tc>
          <w:tcPr>
            <w:tcW w:w="8046" w:type="dxa"/>
            <w:shd w:val="clear" w:color="auto" w:fill="auto"/>
          </w:tcPr>
          <w:p w14:paraId="70FE7F6A" w14:textId="77777777" w:rsidR="009F0AF6" w:rsidRDefault="009F0AF6" w:rsidP="008A6B62">
            <w:pPr>
              <w:pStyle w:val="ListParagraph"/>
              <w:numPr>
                <w:ilvl w:val="0"/>
                <w:numId w:val="10"/>
              </w:numPr>
              <w:ind w:left="429" w:right="174" w:hanging="429"/>
              <w:rPr>
                <w:rFonts w:ascii="SimSun" w:hAnsi="SimSun"/>
                <w:bCs/>
                <w:lang w:eastAsia="zh-CN"/>
              </w:rPr>
            </w:pPr>
            <w:r w:rsidRPr="00C32BB1">
              <w:rPr>
                <w:rFonts w:ascii="SimSun" w:hAnsi="SimSun"/>
                <w:bCs/>
                <w:lang w:eastAsia="zh-CN"/>
              </w:rPr>
              <w:t>工委会有权，根据参展人数、场地等因素，灵活变动展件数量。</w:t>
            </w:r>
          </w:p>
          <w:p w14:paraId="352E10DD" w14:textId="7C37FBDE" w:rsidR="009F46C9" w:rsidRPr="00C32BB1" w:rsidRDefault="009F46C9" w:rsidP="008A6B62">
            <w:pPr>
              <w:pStyle w:val="ListParagraph"/>
              <w:numPr>
                <w:ilvl w:val="0"/>
                <w:numId w:val="10"/>
              </w:numPr>
              <w:ind w:left="429" w:right="174" w:hanging="429"/>
              <w:rPr>
                <w:rFonts w:ascii="SimSun" w:hAnsi="SimSun"/>
                <w:bCs/>
                <w:lang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工委会有最后的权力决定最后筛选展出的作品。作品图像将授权于主办方作一切相关的宣传、展出与周边售卖等活动。</w:t>
            </w:r>
          </w:p>
          <w:p w14:paraId="2DF3F4DF" w14:textId="77777777" w:rsidR="009F0AF6" w:rsidRDefault="009F0AF6" w:rsidP="008A6B62">
            <w:pPr>
              <w:pStyle w:val="ListParagraph"/>
              <w:numPr>
                <w:ilvl w:val="0"/>
                <w:numId w:val="10"/>
              </w:numPr>
              <w:ind w:left="429" w:right="451" w:hanging="429"/>
              <w:rPr>
                <w:rFonts w:ascii="SimSun" w:hAnsi="SimSun"/>
                <w:bCs/>
                <w:lang w:eastAsia="zh-CN"/>
              </w:rPr>
            </w:pPr>
            <w:r w:rsidRPr="00C32BB1">
              <w:rPr>
                <w:rFonts w:ascii="SimSun" w:hAnsi="SimSun"/>
                <w:bCs/>
                <w:lang w:eastAsia="zh-CN"/>
              </w:rPr>
              <w:t>以上细则如有未尽善处，工委会亦可增删之，无须另行通知。</w:t>
            </w:r>
          </w:p>
          <w:p w14:paraId="6E6AE7A9" w14:textId="2A7063D2" w:rsidR="008A6B62" w:rsidRPr="003859FB" w:rsidRDefault="008A6B62" w:rsidP="009F46C9">
            <w:pPr>
              <w:pStyle w:val="ListParagraph"/>
              <w:numPr>
                <w:ilvl w:val="0"/>
                <w:numId w:val="10"/>
              </w:numPr>
              <w:ind w:left="429" w:right="180" w:hanging="425"/>
              <w:rPr>
                <w:rFonts w:ascii="SimSun" w:hAnsi="SimSun"/>
                <w:bCs/>
                <w:lang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询问/报名</w:t>
            </w:r>
            <w:r w:rsidRPr="008A6B62">
              <w:rPr>
                <w:rFonts w:ascii="SimSun" w:hAnsi="SimSun" w:hint="eastAsia"/>
                <w:bCs/>
                <w:lang w:eastAsia="zh-CN"/>
              </w:rPr>
              <w:t>：</w:t>
            </w:r>
            <w:r w:rsidR="0053525A">
              <w:rPr>
                <w:rFonts w:ascii="SimSun" w:hAnsi="SimSun" w:hint="eastAsia"/>
                <w:bCs/>
                <w:lang w:eastAsia="zh-CN"/>
              </w:rPr>
              <w:t>工委主席</w:t>
            </w:r>
            <w:r w:rsidR="008F0F33" w:rsidRPr="008F0F33">
              <w:rPr>
                <w:rFonts w:ascii="SimSun" w:hAnsi="SimSun" w:hint="eastAsia"/>
                <w:bCs/>
                <w:lang w:eastAsia="zh-CN"/>
              </w:rPr>
              <w:t>林经平</w:t>
            </w:r>
            <w:r w:rsidRPr="008A6B62">
              <w:rPr>
                <w:rFonts w:ascii="SimSun" w:hAnsi="SimSun" w:hint="eastAsia"/>
                <w:bCs/>
                <w:lang w:eastAsia="zh-CN"/>
              </w:rPr>
              <w:t>012</w:t>
            </w:r>
            <w:r w:rsidR="008F0F33">
              <w:rPr>
                <w:rFonts w:ascii="SimSun" w:hAnsi="SimSun" w:hint="eastAsia"/>
                <w:bCs/>
                <w:lang w:val="en-MY" w:eastAsia="zh-CN"/>
              </w:rPr>
              <w:t>-</w:t>
            </w:r>
            <w:r w:rsidR="008F0F33">
              <w:rPr>
                <w:rFonts w:ascii="SimSun" w:hAnsi="SimSun"/>
                <w:bCs/>
                <w:lang w:val="en-MY" w:eastAsia="zh-CN"/>
              </w:rPr>
              <w:t>2868671</w:t>
            </w:r>
            <w:r w:rsidR="009F46C9">
              <w:rPr>
                <w:rFonts w:ascii="SimSun" w:hAnsi="SimSun" w:hint="eastAsia"/>
                <w:bCs/>
                <w:lang w:val="en-MY" w:eastAsia="zh-CN"/>
              </w:rPr>
              <w:t>；副会长</w:t>
            </w:r>
            <w:r w:rsidR="009F46C9" w:rsidRPr="008A6B62">
              <w:rPr>
                <w:rFonts w:ascii="SimSun" w:hAnsi="SimSun" w:hint="eastAsia"/>
                <w:bCs/>
                <w:lang w:eastAsia="zh-CN"/>
              </w:rPr>
              <w:t>张财016-7531467</w:t>
            </w:r>
            <w:r w:rsidR="009F46C9">
              <w:rPr>
                <w:rFonts w:ascii="SimSun" w:hAnsi="SimSun" w:hint="eastAsia"/>
                <w:bCs/>
                <w:lang w:eastAsia="zh-CN"/>
              </w:rPr>
              <w:t>；总</w:t>
            </w:r>
            <w:r w:rsidR="003859FB">
              <w:rPr>
                <w:rFonts w:ascii="SimSun" w:hAnsi="SimSun" w:hint="eastAsia"/>
                <w:bCs/>
                <w:lang w:eastAsia="zh-CN"/>
              </w:rPr>
              <w:t>秘书张延友0</w:t>
            </w:r>
            <w:r w:rsidR="003859FB">
              <w:rPr>
                <w:rFonts w:ascii="SimSun" w:hAnsi="SimSun"/>
                <w:bCs/>
                <w:lang w:eastAsia="zh-CN"/>
              </w:rPr>
              <w:t>16-2654072</w:t>
            </w:r>
            <w:r w:rsidR="009F46C9">
              <w:rPr>
                <w:rFonts w:ascii="SimSun" w:hAnsi="SimSun" w:hint="eastAsia"/>
                <w:bCs/>
                <w:lang w:eastAsia="zh-CN"/>
              </w:rPr>
              <w:t>。</w:t>
            </w:r>
            <w:r w:rsidR="003859FB">
              <w:rPr>
                <w:rFonts w:ascii="SimSun" w:hAnsi="SimSun"/>
                <w:bCs/>
                <w:lang w:eastAsia="zh-CN"/>
              </w:rPr>
              <w:t xml:space="preserve"> </w:t>
            </w:r>
          </w:p>
        </w:tc>
      </w:tr>
    </w:tbl>
    <w:p w14:paraId="10CFC73E" w14:textId="7C558FCD" w:rsidR="00257B78" w:rsidRDefault="00257B78" w:rsidP="00257B78">
      <w:pPr>
        <w:rPr>
          <w:rFonts w:ascii="SimHei" w:eastAsia="SimHei" w:hAnsi="SimHei"/>
          <w:b/>
          <w:lang w:eastAsia="zh-CN"/>
        </w:rPr>
      </w:pPr>
    </w:p>
    <w:p w14:paraId="46006B5D" w14:textId="53E236BD" w:rsidR="008F0F33" w:rsidRDefault="008F0F33">
      <w:pPr>
        <w:spacing w:after="200" w:line="276" w:lineRule="auto"/>
        <w:rPr>
          <w:rFonts w:ascii="SimHei" w:eastAsia="SimHei" w:hAnsi="SimHei"/>
          <w:b/>
          <w:lang w:eastAsia="zh-CN"/>
        </w:rPr>
      </w:pPr>
      <w:r>
        <w:rPr>
          <w:rFonts w:ascii="SimHei" w:eastAsia="SimHei" w:hAnsi="SimHei"/>
          <w:b/>
          <w:lang w:eastAsia="zh-CN"/>
        </w:rPr>
        <w:br w:type="page"/>
      </w:r>
    </w:p>
    <w:p w14:paraId="38A283E1" w14:textId="797AA8F9" w:rsidR="00257B78" w:rsidRDefault="008F0F33" w:rsidP="00257B78">
      <w:pPr>
        <w:rPr>
          <w:rFonts w:ascii="SimHei" w:eastAsia="SimHei" w:hAnsi="SimHei"/>
          <w:b/>
          <w:lang w:eastAsia="zh-CN"/>
        </w:rPr>
      </w:pPr>
      <w:r>
        <w:rPr>
          <w:rFonts w:ascii="SimHei" w:eastAsia="SimHei" w:hAnsi="SimHei" w:hint="eastAsia"/>
          <w:b/>
          <w:bCs/>
          <w:noProof/>
          <w:lang w:val="en-MY" w:eastAsia="zh-CN"/>
        </w:rPr>
        <w:lastRenderedPageBreak/>
        <w:drawing>
          <wp:anchor distT="0" distB="0" distL="114300" distR="114300" simplePos="0" relativeHeight="251657728" behindDoc="1" locked="0" layoutInCell="1" allowOverlap="1" wp14:anchorId="432A85C3" wp14:editId="1476ECA9">
            <wp:simplePos x="0" y="0"/>
            <wp:positionH relativeFrom="column">
              <wp:posOffset>137795</wp:posOffset>
            </wp:positionH>
            <wp:positionV relativeFrom="paragraph">
              <wp:posOffset>171522</wp:posOffset>
            </wp:positionV>
            <wp:extent cx="6000750" cy="843155"/>
            <wp:effectExtent l="0" t="0" r="0" b="0"/>
            <wp:wrapNone/>
            <wp:docPr id="2" name="Picture 2" descr="Letter_he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_head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7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4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0B8829" w14:textId="77777777" w:rsidR="00257B78" w:rsidRDefault="00257B78" w:rsidP="00257B78">
      <w:pPr>
        <w:rPr>
          <w:rFonts w:ascii="SimHei" w:eastAsia="SimHei" w:hAnsi="SimHei"/>
          <w:b/>
          <w:lang w:eastAsia="zh-CN"/>
        </w:rPr>
      </w:pPr>
    </w:p>
    <w:p w14:paraId="5450B8F9" w14:textId="6A9F0123" w:rsidR="00257B78" w:rsidRDefault="00257B78" w:rsidP="00257B78">
      <w:pPr>
        <w:rPr>
          <w:rFonts w:ascii="SimHei" w:eastAsia="SimHei" w:hAnsi="SimHei"/>
          <w:b/>
          <w:lang w:eastAsia="zh-CN"/>
        </w:rPr>
      </w:pPr>
    </w:p>
    <w:p w14:paraId="3CA25F8C" w14:textId="47BD76EB" w:rsidR="00BD2349" w:rsidRDefault="00BD2349" w:rsidP="00257B78">
      <w:pPr>
        <w:rPr>
          <w:b/>
          <w:bCs/>
          <w:sz w:val="20"/>
          <w:szCs w:val="20"/>
          <w:lang w:eastAsia="zh-CN"/>
        </w:rPr>
      </w:pPr>
    </w:p>
    <w:p w14:paraId="032C6829" w14:textId="77777777" w:rsidR="00FC7318" w:rsidRDefault="00FC7318" w:rsidP="00C218D9">
      <w:pPr>
        <w:tabs>
          <w:tab w:val="left" w:pos="8760"/>
        </w:tabs>
        <w:ind w:right="278"/>
        <w:jc w:val="center"/>
        <w:rPr>
          <w:b/>
          <w:bCs/>
          <w:sz w:val="20"/>
          <w:szCs w:val="20"/>
          <w:lang w:eastAsia="zh-CN"/>
        </w:rPr>
      </w:pPr>
    </w:p>
    <w:p w14:paraId="4EE252E6" w14:textId="34ED002C" w:rsidR="00A1499E" w:rsidRPr="00A1499E" w:rsidRDefault="00A1499E" w:rsidP="00C218D9">
      <w:pPr>
        <w:tabs>
          <w:tab w:val="left" w:pos="8760"/>
        </w:tabs>
        <w:ind w:right="278"/>
        <w:jc w:val="center"/>
        <w:rPr>
          <w:b/>
          <w:bCs/>
          <w:sz w:val="20"/>
          <w:szCs w:val="20"/>
          <w:lang w:eastAsia="zh-CN"/>
        </w:rPr>
      </w:pPr>
      <w:r w:rsidRPr="00A1499E">
        <w:rPr>
          <w:b/>
          <w:bCs/>
          <w:sz w:val="20"/>
          <w:szCs w:val="20"/>
          <w:lang w:eastAsia="zh-CN"/>
        </w:rPr>
        <w:t>203, Jalan Bidara 1/1, Taman Bidara, Selayang, Selangor, Malaysia. Tel: 03-61372731, Tel: 012-3203738</w:t>
      </w:r>
    </w:p>
    <w:p w14:paraId="5B9328E1" w14:textId="4D18564F" w:rsidR="00C218D9" w:rsidRDefault="00C218D9" w:rsidP="00C218D9">
      <w:pPr>
        <w:ind w:right="458"/>
        <w:jc w:val="center"/>
        <w:rPr>
          <w:rFonts w:ascii="SimSun" w:hAnsi="SimSun"/>
          <w:b/>
          <w:szCs w:val="28"/>
          <w:lang w:eastAsia="zh-CN"/>
        </w:rPr>
      </w:pPr>
      <w:r>
        <w:rPr>
          <w:rFonts w:ascii="SimSun" w:hAnsi="SimSun"/>
          <w:b/>
          <w:sz w:val="18"/>
          <w:szCs w:val="18"/>
          <w:lang w:eastAsia="zh-CN"/>
        </w:rPr>
        <w:t xml:space="preserve">Website: </w:t>
      </w:r>
      <w:r w:rsidRPr="00C218D9">
        <w:rPr>
          <w:rFonts w:ascii="SimSun" w:hAnsi="SimSun"/>
          <w:b/>
          <w:i/>
          <w:iCs/>
          <w:sz w:val="18"/>
          <w:szCs w:val="18"/>
          <w:lang w:eastAsia="zh-CN"/>
        </w:rPr>
        <w:t>caotangmen.org</w:t>
      </w:r>
      <w:r>
        <w:rPr>
          <w:rFonts w:ascii="SimSun" w:hAnsi="SimSun"/>
          <w:b/>
          <w:sz w:val="18"/>
          <w:szCs w:val="18"/>
          <w:lang w:eastAsia="zh-CN"/>
        </w:rPr>
        <w:t xml:space="preserve"> </w:t>
      </w:r>
      <w:r w:rsidR="00A14B68">
        <w:rPr>
          <w:rFonts w:ascii="SimSun" w:hAnsi="SimSun"/>
          <w:b/>
          <w:sz w:val="18"/>
          <w:szCs w:val="18"/>
          <w:lang w:eastAsia="zh-CN"/>
        </w:rPr>
        <w:t xml:space="preserve">; </w:t>
      </w:r>
      <w:r>
        <w:rPr>
          <w:rFonts w:ascii="SimSun" w:hAnsi="SimSun"/>
          <w:b/>
          <w:sz w:val="18"/>
          <w:szCs w:val="18"/>
          <w:lang w:eastAsia="zh-CN"/>
        </w:rPr>
        <w:t>F</w:t>
      </w:r>
      <w:r>
        <w:rPr>
          <w:rFonts w:ascii="SimSun" w:hAnsi="SimSun" w:hint="eastAsia"/>
          <w:b/>
          <w:sz w:val="18"/>
          <w:szCs w:val="18"/>
          <w:lang w:eastAsia="zh-CN"/>
        </w:rPr>
        <w:t>acebook:</w:t>
      </w:r>
      <w:r w:rsidR="00A14B68">
        <w:rPr>
          <w:rFonts w:ascii="SimSun" w:hAnsi="SimSun"/>
          <w:b/>
          <w:sz w:val="18"/>
          <w:szCs w:val="18"/>
          <w:lang w:eastAsia="zh-CN"/>
        </w:rPr>
        <w:t xml:space="preserve"> </w:t>
      </w:r>
      <w:r>
        <w:rPr>
          <w:rFonts w:ascii="SimSun" w:hAnsi="SimSun" w:hint="eastAsia"/>
          <w:b/>
          <w:sz w:val="18"/>
          <w:szCs w:val="18"/>
          <w:lang w:eastAsia="zh-CN"/>
        </w:rPr>
        <w:t>Cao Tang Men Eastern Arts Society</w:t>
      </w:r>
      <w:r w:rsidR="00A14B68">
        <w:rPr>
          <w:rFonts w:ascii="SimSun" w:hAnsi="SimSun"/>
          <w:b/>
          <w:sz w:val="18"/>
          <w:szCs w:val="18"/>
          <w:lang w:eastAsia="zh-CN"/>
        </w:rPr>
        <w:t>;</w:t>
      </w:r>
      <w:r>
        <w:rPr>
          <w:rFonts w:ascii="SimSun" w:hAnsi="SimSun"/>
          <w:b/>
          <w:sz w:val="18"/>
          <w:szCs w:val="18"/>
          <w:lang w:eastAsia="zh-CN"/>
        </w:rPr>
        <w:t xml:space="preserve"> Email: caotangmenarts@gmail.com</w:t>
      </w:r>
    </w:p>
    <w:p w14:paraId="37942C16" w14:textId="090B075A" w:rsidR="00A1499E" w:rsidRPr="00A1499E" w:rsidRDefault="00A1499E" w:rsidP="00C218D9">
      <w:pPr>
        <w:tabs>
          <w:tab w:val="left" w:pos="8760"/>
        </w:tabs>
        <w:jc w:val="center"/>
        <w:rPr>
          <w:b/>
          <w:bCs/>
          <w:sz w:val="20"/>
          <w:szCs w:val="20"/>
          <w:lang w:eastAsia="zh-CN"/>
        </w:rPr>
      </w:pPr>
    </w:p>
    <w:p w14:paraId="61C6A40D" w14:textId="77777777" w:rsidR="002105DD" w:rsidRPr="002105DD" w:rsidRDefault="002105DD" w:rsidP="002105DD">
      <w:pPr>
        <w:adjustRightInd w:val="0"/>
        <w:snapToGrid w:val="0"/>
        <w:ind w:right="1956"/>
        <w:jc w:val="center"/>
        <w:rPr>
          <w:rFonts w:ascii="SimHei" w:eastAsia="SimHei" w:hAnsi="SimHei" w:hint="eastAsia"/>
          <w:b/>
          <w:bCs/>
          <w:sz w:val="28"/>
          <w:szCs w:val="28"/>
          <w:lang w:eastAsia="zh-CN"/>
        </w:rPr>
      </w:pPr>
      <w:r w:rsidRPr="002105DD">
        <w:rPr>
          <w:rFonts w:ascii="SimHei" w:eastAsia="SimHei" w:hAnsi="SimHei" w:hint="eastAsia"/>
          <w:b/>
          <w:bCs/>
          <w:sz w:val="28"/>
          <w:szCs w:val="28"/>
          <w:lang w:eastAsia="zh-CN"/>
        </w:rPr>
        <w:t>《春风劲草》南洋年画展2023</w:t>
      </w:r>
    </w:p>
    <w:p w14:paraId="2C4B3739" w14:textId="1C90759E" w:rsidR="00E415CE" w:rsidRDefault="002105DD" w:rsidP="002105DD">
      <w:pPr>
        <w:adjustRightInd w:val="0"/>
        <w:snapToGrid w:val="0"/>
        <w:ind w:right="1956"/>
        <w:jc w:val="center"/>
        <w:rPr>
          <w:rFonts w:ascii="SimHei" w:eastAsia="SimHei" w:hAnsi="SimHei"/>
          <w:b/>
          <w:bCs/>
          <w:sz w:val="28"/>
          <w:szCs w:val="28"/>
          <w:lang w:eastAsia="zh-CN"/>
        </w:rPr>
      </w:pPr>
      <w:r w:rsidRPr="002105DD">
        <w:rPr>
          <w:rFonts w:ascii="SimHei" w:eastAsia="SimHei" w:hAnsi="SimHei"/>
          <w:b/>
          <w:bCs/>
          <w:sz w:val="28"/>
          <w:szCs w:val="28"/>
          <w:lang w:eastAsia="zh-CN"/>
        </w:rPr>
        <w:t>MOOD OF SPRING – Nanyang Spring Art Exhibition 2023</w:t>
      </w:r>
    </w:p>
    <w:p w14:paraId="4134E937" w14:textId="77777777" w:rsidR="002105DD" w:rsidRPr="00E415CE" w:rsidRDefault="002105DD" w:rsidP="002105DD">
      <w:pPr>
        <w:adjustRightInd w:val="0"/>
        <w:snapToGrid w:val="0"/>
        <w:ind w:right="1956"/>
        <w:jc w:val="center"/>
        <w:rPr>
          <w:rFonts w:eastAsiaTheme="minorEastAsia"/>
          <w:b/>
          <w:bCs/>
          <w:sz w:val="18"/>
          <w:szCs w:val="14"/>
          <w:lang w:eastAsia="zh-CN"/>
        </w:rPr>
      </w:pPr>
    </w:p>
    <w:p w14:paraId="53AABD93" w14:textId="11A91A5A" w:rsidR="00B431DC" w:rsidRPr="001E2B37" w:rsidRDefault="00B431DC" w:rsidP="00E415CE">
      <w:pPr>
        <w:adjustRightInd w:val="0"/>
        <w:snapToGrid w:val="0"/>
        <w:ind w:right="1956"/>
        <w:jc w:val="center"/>
        <w:rPr>
          <w:rFonts w:ascii="SimHei" w:eastAsia="SimHei" w:hAnsi="SimHei"/>
          <w:bCs/>
          <w:sz w:val="32"/>
          <w:szCs w:val="32"/>
          <w:lang w:eastAsia="zh-CN"/>
        </w:rPr>
      </w:pPr>
      <w:r w:rsidRPr="00E415CE">
        <w:rPr>
          <w:rFonts w:ascii="SimHei" w:eastAsia="SimHei" w:hAnsi="SimHei" w:hint="eastAsia"/>
          <w:bCs/>
          <w:sz w:val="36"/>
          <w:szCs w:val="36"/>
          <w:lang w:eastAsia="zh-CN"/>
        </w:rPr>
        <w:t>参 展 表 格</w:t>
      </w:r>
    </w:p>
    <w:p w14:paraId="583788AB" w14:textId="7B8D8EED" w:rsidR="00B431DC" w:rsidRDefault="00E415CE" w:rsidP="004521DB">
      <w:pPr>
        <w:ind w:right="2381"/>
        <w:jc w:val="center"/>
        <w:rPr>
          <w:rFonts w:ascii="SimHei" w:eastAsia="SimHei" w:hAnsi="SimHei"/>
          <w:szCs w:val="36"/>
          <w:lang w:eastAsia="zh-CN"/>
        </w:rPr>
      </w:pPr>
      <w:r>
        <w:rPr>
          <w:rFonts w:ascii="SimHei" w:eastAsia="SimHei" w:hAnsi="SimHei"/>
          <w:szCs w:val="36"/>
          <w:lang w:eastAsia="zh-CN"/>
        </w:rPr>
        <w:t xml:space="preserve">  2</w:t>
      </w:r>
      <w:r w:rsidR="008F0F33">
        <w:rPr>
          <w:rFonts w:ascii="SimHei" w:eastAsia="SimHei" w:hAnsi="SimHei"/>
          <w:szCs w:val="36"/>
          <w:lang w:eastAsia="zh-CN"/>
        </w:rPr>
        <w:t>4</w:t>
      </w:r>
      <w:r>
        <w:rPr>
          <w:rFonts w:ascii="SimHei" w:eastAsia="SimHei" w:hAnsi="SimHei"/>
          <w:szCs w:val="36"/>
          <w:lang w:eastAsia="zh-CN"/>
        </w:rPr>
        <w:t>/</w:t>
      </w:r>
      <w:r w:rsidR="008F0F33">
        <w:rPr>
          <w:rFonts w:ascii="SimHei" w:eastAsia="SimHei" w:hAnsi="SimHei"/>
          <w:szCs w:val="36"/>
          <w:lang w:eastAsia="zh-CN"/>
        </w:rPr>
        <w:t>11</w:t>
      </w:r>
      <w:r w:rsidR="00B431DC">
        <w:rPr>
          <w:rFonts w:ascii="SimHei" w:eastAsia="SimHei" w:hAnsi="SimHei"/>
          <w:szCs w:val="36"/>
          <w:lang w:eastAsia="zh-CN"/>
        </w:rPr>
        <w:t>–</w:t>
      </w:r>
      <w:r>
        <w:rPr>
          <w:rFonts w:ascii="SimHei" w:eastAsia="SimHei" w:hAnsi="SimHei"/>
          <w:szCs w:val="36"/>
          <w:lang w:eastAsia="zh-CN"/>
        </w:rPr>
        <w:t>2</w:t>
      </w:r>
      <w:r w:rsidR="00E864C6" w:rsidRPr="00B431DC">
        <w:rPr>
          <w:rFonts w:ascii="SimHei" w:eastAsia="SimHei" w:hAnsi="SimHei" w:hint="eastAsia"/>
          <w:szCs w:val="36"/>
          <w:lang w:eastAsia="zh-CN"/>
        </w:rPr>
        <w:t>/</w:t>
      </w:r>
      <w:r w:rsidR="008F0F33">
        <w:rPr>
          <w:rFonts w:ascii="SimHei" w:eastAsia="SimHei" w:hAnsi="SimHei"/>
          <w:szCs w:val="36"/>
          <w:lang w:eastAsia="zh-CN"/>
        </w:rPr>
        <w:t>12</w:t>
      </w:r>
      <w:r w:rsidR="00E864C6" w:rsidRPr="00B431DC">
        <w:rPr>
          <w:rFonts w:ascii="SimHei" w:eastAsia="SimHei" w:hAnsi="SimHei" w:hint="eastAsia"/>
          <w:szCs w:val="36"/>
          <w:lang w:eastAsia="zh-CN"/>
        </w:rPr>
        <w:t>/20</w:t>
      </w:r>
      <w:r w:rsidR="00CE6B3E" w:rsidRPr="00B431DC">
        <w:rPr>
          <w:rFonts w:ascii="SimHei" w:eastAsia="SimHei" w:hAnsi="SimHei" w:hint="eastAsia"/>
          <w:szCs w:val="36"/>
          <w:lang w:eastAsia="zh-CN"/>
        </w:rPr>
        <w:t>2</w:t>
      </w:r>
      <w:r w:rsidR="008F0F33">
        <w:rPr>
          <w:rFonts w:ascii="SimHei" w:eastAsia="SimHei" w:hAnsi="SimHei"/>
          <w:szCs w:val="36"/>
          <w:lang w:eastAsia="zh-CN"/>
        </w:rPr>
        <w:t>3</w:t>
      </w:r>
    </w:p>
    <w:p w14:paraId="6582E0E9" w14:textId="77777777" w:rsidR="004521DB" w:rsidRDefault="004521DB" w:rsidP="004521DB">
      <w:pPr>
        <w:ind w:right="2381"/>
        <w:jc w:val="center"/>
        <w:rPr>
          <w:sz w:val="20"/>
          <w:szCs w:val="20"/>
          <w:lang w:eastAsia="zh-CN"/>
        </w:rPr>
      </w:pPr>
    </w:p>
    <w:tbl>
      <w:tblPr>
        <w:tblStyle w:val="TableGrid"/>
        <w:tblW w:w="0" w:type="auto"/>
        <w:tblInd w:w="-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20"/>
        <w:gridCol w:w="689"/>
        <w:gridCol w:w="19"/>
        <w:gridCol w:w="3099"/>
        <w:gridCol w:w="850"/>
        <w:gridCol w:w="4346"/>
      </w:tblGrid>
      <w:tr w:rsidR="00A1499E" w:rsidRPr="0079288C" w14:paraId="0B14250F" w14:textId="77777777" w:rsidTr="009879AA">
        <w:tc>
          <w:tcPr>
            <w:tcW w:w="920" w:type="dxa"/>
          </w:tcPr>
          <w:p w14:paraId="68FB2DD9" w14:textId="77777777" w:rsidR="00B431DC" w:rsidRPr="009879AA" w:rsidRDefault="00B431DC" w:rsidP="008132CF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姓名</w:t>
            </w:r>
          </w:p>
        </w:tc>
        <w:tc>
          <w:tcPr>
            <w:tcW w:w="708" w:type="dxa"/>
            <w:gridSpan w:val="2"/>
          </w:tcPr>
          <w:p w14:paraId="071ACA8F" w14:textId="77777777" w:rsidR="00B431DC" w:rsidRPr="009879AA" w:rsidRDefault="00B431DC" w:rsidP="0079288C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中</w:t>
            </w:r>
          </w:p>
        </w:tc>
        <w:tc>
          <w:tcPr>
            <w:tcW w:w="8295" w:type="dxa"/>
            <w:gridSpan w:val="3"/>
          </w:tcPr>
          <w:p w14:paraId="29D97291" w14:textId="77777777" w:rsidR="00B431DC" w:rsidRPr="00205058" w:rsidRDefault="00B431DC" w:rsidP="008132CF">
            <w:pPr>
              <w:rPr>
                <w:rFonts w:ascii="Arial Narrow" w:eastAsiaTheme="minorEastAsia" w:hAnsi="Arial Narrow"/>
                <w:sz w:val="20"/>
                <w:szCs w:val="20"/>
                <w:lang w:eastAsia="zh-CN"/>
              </w:rPr>
            </w:pPr>
          </w:p>
          <w:p w14:paraId="160CFB5F" w14:textId="77777777" w:rsidR="00B431DC" w:rsidRPr="0079288C" w:rsidRDefault="00B431DC" w:rsidP="008132CF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A1499E" w:rsidRPr="0079288C" w14:paraId="733D8B22" w14:textId="77777777" w:rsidTr="00C218D9">
        <w:trPr>
          <w:trHeight w:val="362"/>
        </w:trPr>
        <w:tc>
          <w:tcPr>
            <w:tcW w:w="920" w:type="dxa"/>
          </w:tcPr>
          <w:p w14:paraId="1EDE771C" w14:textId="77777777" w:rsidR="00B431DC" w:rsidRPr="009879AA" w:rsidRDefault="00B431DC" w:rsidP="008132CF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2"/>
          </w:tcPr>
          <w:p w14:paraId="578C2BA9" w14:textId="77777777" w:rsidR="00B431DC" w:rsidRPr="009879AA" w:rsidRDefault="00B431DC" w:rsidP="0079288C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英</w:t>
            </w:r>
          </w:p>
        </w:tc>
        <w:tc>
          <w:tcPr>
            <w:tcW w:w="8295" w:type="dxa"/>
            <w:gridSpan w:val="3"/>
          </w:tcPr>
          <w:p w14:paraId="28199DE2" w14:textId="77777777" w:rsidR="00B431DC" w:rsidRDefault="006630D3" w:rsidP="008132CF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</w:pPr>
            <w:r w:rsidRPr="0079288C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(大写)</w:t>
            </w:r>
          </w:p>
          <w:p w14:paraId="3773DEF7" w14:textId="7D3CFF43" w:rsidR="00C15536" w:rsidRPr="00205058" w:rsidRDefault="00C15536" w:rsidP="008132CF">
            <w:pPr>
              <w:rPr>
                <w:rFonts w:ascii="Arial Narrow" w:eastAsiaTheme="minorEastAsia" w:hAnsi="Arial Narrow"/>
                <w:color w:val="A6A6A6" w:themeColor="background1" w:themeShade="A6"/>
                <w:sz w:val="28"/>
                <w:szCs w:val="28"/>
                <w:lang w:eastAsia="zh-CN"/>
              </w:rPr>
            </w:pPr>
          </w:p>
        </w:tc>
      </w:tr>
      <w:tr w:rsidR="00B431DC" w:rsidRPr="0079288C" w14:paraId="40D39BE8" w14:textId="77777777" w:rsidTr="009879AA">
        <w:tc>
          <w:tcPr>
            <w:tcW w:w="920" w:type="dxa"/>
          </w:tcPr>
          <w:p w14:paraId="6C77D90D" w14:textId="77777777" w:rsidR="00B431DC" w:rsidRPr="009879AA" w:rsidRDefault="00B431DC" w:rsidP="008132CF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通讯处</w:t>
            </w:r>
          </w:p>
          <w:p w14:paraId="4CCEB0EC" w14:textId="77777777" w:rsidR="0079288C" w:rsidRPr="009879AA" w:rsidRDefault="0079288C" w:rsidP="008132CF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地址</w:t>
            </w:r>
          </w:p>
        </w:tc>
        <w:tc>
          <w:tcPr>
            <w:tcW w:w="9003" w:type="dxa"/>
            <w:gridSpan w:val="5"/>
          </w:tcPr>
          <w:p w14:paraId="30662879" w14:textId="07CDCCF8" w:rsidR="00B431DC" w:rsidRDefault="00B431DC" w:rsidP="008132CF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</w:pPr>
            <w:r w:rsidRPr="0079288C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(大写)</w:t>
            </w:r>
            <w:r w:rsidR="00C15536"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  <w:t>(</w:t>
            </w:r>
            <w:r w:rsidR="00C15536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若与会员通讯录不同者填写)</w:t>
            </w:r>
          </w:p>
          <w:p w14:paraId="5A2B8285" w14:textId="79CABA58" w:rsidR="0079288C" w:rsidRPr="00205058" w:rsidRDefault="0079288C" w:rsidP="008132CF">
            <w:pPr>
              <w:rPr>
                <w:rFonts w:ascii="Arial Narrow" w:eastAsiaTheme="minorEastAsia" w:hAnsi="Arial Narrow"/>
                <w:color w:val="A6A6A6" w:themeColor="background1" w:themeShade="A6"/>
                <w:sz w:val="20"/>
                <w:szCs w:val="20"/>
                <w:lang w:eastAsia="zh-CN"/>
              </w:rPr>
            </w:pPr>
          </w:p>
          <w:p w14:paraId="715BBA9A" w14:textId="77777777" w:rsidR="00C15536" w:rsidRDefault="00C15536" w:rsidP="008132CF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</w:pPr>
          </w:p>
          <w:p w14:paraId="5D2B6B3E" w14:textId="77777777" w:rsidR="005702FA" w:rsidRPr="0079288C" w:rsidRDefault="005702FA" w:rsidP="008132CF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</w:pPr>
          </w:p>
          <w:p w14:paraId="523B1CFB" w14:textId="77777777" w:rsidR="00B431DC" w:rsidRPr="0079288C" w:rsidRDefault="00B431DC" w:rsidP="008132CF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val="en-GB" w:eastAsia="zh-CN"/>
              </w:rPr>
            </w:pPr>
          </w:p>
        </w:tc>
      </w:tr>
      <w:tr w:rsidR="00A1499E" w:rsidRPr="0079288C" w14:paraId="425D8529" w14:textId="77777777" w:rsidTr="00C218D9">
        <w:trPr>
          <w:trHeight w:val="290"/>
        </w:trPr>
        <w:tc>
          <w:tcPr>
            <w:tcW w:w="920" w:type="dxa"/>
          </w:tcPr>
          <w:p w14:paraId="1110DB24" w14:textId="77777777" w:rsidR="0079288C" w:rsidRPr="009879AA" w:rsidRDefault="0079288C" w:rsidP="008132CF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电话</w:t>
            </w:r>
          </w:p>
        </w:tc>
        <w:tc>
          <w:tcPr>
            <w:tcW w:w="708" w:type="dxa"/>
            <w:gridSpan w:val="2"/>
          </w:tcPr>
          <w:p w14:paraId="4EB3AEF9" w14:textId="77777777" w:rsidR="0079288C" w:rsidRPr="009879AA" w:rsidRDefault="0079288C" w:rsidP="008132CF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手机</w:t>
            </w:r>
          </w:p>
        </w:tc>
        <w:tc>
          <w:tcPr>
            <w:tcW w:w="3099" w:type="dxa"/>
          </w:tcPr>
          <w:p w14:paraId="4E4C7648" w14:textId="387B474B" w:rsidR="0079288C" w:rsidRPr="00205058" w:rsidRDefault="00E415CE" w:rsidP="008132CF">
            <w:pPr>
              <w:rPr>
                <w:rFonts w:ascii="Arial Narrow" w:eastAsiaTheme="minorEastAsia" w:hAnsi="Arial Narrow"/>
                <w:color w:val="A6A6A6" w:themeColor="background1" w:themeShade="A6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(必填</w:t>
            </w:r>
            <w:r w:rsidRPr="0079288C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)</w:t>
            </w:r>
            <w:r w:rsidR="00205058"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  <w:t xml:space="preserve"> </w:t>
            </w:r>
          </w:p>
          <w:p w14:paraId="6A479AA5" w14:textId="77777777" w:rsidR="00C15536" w:rsidRDefault="00C15536" w:rsidP="008132CF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</w:pPr>
          </w:p>
          <w:p w14:paraId="5E4C5774" w14:textId="671290DE" w:rsidR="00C15536" w:rsidRPr="0079288C" w:rsidRDefault="00C15536" w:rsidP="008132CF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</w:tcPr>
          <w:p w14:paraId="31C3E48B" w14:textId="77777777" w:rsidR="0079288C" w:rsidRPr="009879AA" w:rsidRDefault="0079288C" w:rsidP="008132CF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住家</w:t>
            </w:r>
          </w:p>
        </w:tc>
        <w:tc>
          <w:tcPr>
            <w:tcW w:w="4346" w:type="dxa"/>
          </w:tcPr>
          <w:p w14:paraId="43237573" w14:textId="77777777" w:rsidR="0079288C" w:rsidRPr="00205058" w:rsidRDefault="0079288C" w:rsidP="008132CF">
            <w:pPr>
              <w:rPr>
                <w:rFonts w:ascii="Arial Narrow" w:eastAsiaTheme="minorEastAsia" w:hAnsi="Arial Narrow"/>
                <w:sz w:val="20"/>
                <w:szCs w:val="20"/>
                <w:lang w:eastAsia="zh-CN"/>
              </w:rPr>
            </w:pPr>
          </w:p>
        </w:tc>
      </w:tr>
      <w:tr w:rsidR="00B431DC" w:rsidRPr="0079288C" w14:paraId="4B719D71" w14:textId="77777777" w:rsidTr="00C218D9">
        <w:trPr>
          <w:trHeight w:val="362"/>
        </w:trPr>
        <w:tc>
          <w:tcPr>
            <w:tcW w:w="920" w:type="dxa"/>
          </w:tcPr>
          <w:p w14:paraId="18CA3B35" w14:textId="77777777" w:rsidR="00B431DC" w:rsidRPr="009879AA" w:rsidRDefault="00B431DC" w:rsidP="0079288C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电邮</w:t>
            </w:r>
          </w:p>
        </w:tc>
        <w:tc>
          <w:tcPr>
            <w:tcW w:w="9003" w:type="dxa"/>
            <w:gridSpan w:val="5"/>
          </w:tcPr>
          <w:p w14:paraId="4700E808" w14:textId="0C2A74FC" w:rsidR="005702FA" w:rsidRPr="00205058" w:rsidRDefault="009879AA" w:rsidP="0079288C">
            <w:pPr>
              <w:rPr>
                <w:rFonts w:ascii="Arial Narrow" w:eastAsiaTheme="minorEastAsia" w:hAnsi="Arial Narrow"/>
                <w:color w:val="A6A6A6" w:themeColor="background1" w:themeShade="A6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(</w:t>
            </w:r>
            <w:r w:rsidR="00B431DC" w:rsidRPr="0079288C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大写)</w:t>
            </w:r>
          </w:p>
          <w:p w14:paraId="214E1468" w14:textId="5804A121" w:rsidR="00C15536" w:rsidRPr="0079288C" w:rsidRDefault="00C15536" w:rsidP="0079288C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9879AA" w:rsidRPr="0079288C" w14:paraId="538A39B0" w14:textId="77777777" w:rsidTr="009879AA">
        <w:tc>
          <w:tcPr>
            <w:tcW w:w="1609" w:type="dxa"/>
            <w:gridSpan w:val="2"/>
          </w:tcPr>
          <w:p w14:paraId="60B1D2B6" w14:textId="77777777" w:rsidR="009879AA" w:rsidRPr="0079288C" w:rsidRDefault="009879AA" w:rsidP="008132CF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网站</w:t>
            </w:r>
            <w:r w:rsidRPr="009879A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(若有)</w:t>
            </w:r>
          </w:p>
        </w:tc>
        <w:tc>
          <w:tcPr>
            <w:tcW w:w="8314" w:type="dxa"/>
            <w:gridSpan w:val="4"/>
          </w:tcPr>
          <w:p w14:paraId="0A06BE2C" w14:textId="0AB2E5E7" w:rsidR="005702FA" w:rsidRPr="00205058" w:rsidRDefault="009879AA" w:rsidP="008132CF">
            <w:pPr>
              <w:rPr>
                <w:rFonts w:ascii="Arial Narrow" w:eastAsiaTheme="minorEastAsia" w:hAnsi="Arial Narrow"/>
                <w:color w:val="A6A6A6" w:themeColor="background1" w:themeShade="A6"/>
                <w:sz w:val="20"/>
                <w:szCs w:val="20"/>
                <w:lang w:eastAsia="zh-CN"/>
              </w:rPr>
            </w:pPr>
            <w:r w:rsidRPr="0079288C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(大写)</w:t>
            </w:r>
          </w:p>
          <w:p w14:paraId="20ED8814" w14:textId="3AC338FF" w:rsidR="00C15536" w:rsidRPr="0079288C" w:rsidRDefault="00C15536" w:rsidP="008132CF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</w:pPr>
          </w:p>
        </w:tc>
      </w:tr>
    </w:tbl>
    <w:p w14:paraId="78D3E748" w14:textId="77777777" w:rsidR="00375F72" w:rsidRPr="00C218D9" w:rsidRDefault="00375F72" w:rsidP="00375F72">
      <w:pPr>
        <w:ind w:leftChars="171" w:left="478" w:hangingChars="169" w:hanging="68"/>
        <w:rPr>
          <w:sz w:val="4"/>
          <w:szCs w:val="8"/>
          <w:lang w:eastAsia="zh-CN"/>
        </w:rPr>
      </w:pPr>
    </w:p>
    <w:tbl>
      <w:tblPr>
        <w:tblW w:w="9923" w:type="dxa"/>
        <w:tblInd w:w="-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605"/>
        <w:gridCol w:w="3932"/>
        <w:gridCol w:w="1506"/>
        <w:gridCol w:w="1944"/>
        <w:gridCol w:w="1936"/>
      </w:tblGrid>
      <w:tr w:rsidR="00E864C6" w14:paraId="485CF92D" w14:textId="77777777" w:rsidTr="00C218D9">
        <w:trPr>
          <w:trHeight w:val="128"/>
        </w:trPr>
        <w:tc>
          <w:tcPr>
            <w:tcW w:w="605" w:type="dxa"/>
          </w:tcPr>
          <w:p w14:paraId="745CA6E5" w14:textId="77777777" w:rsidR="00E864C6" w:rsidRDefault="00E864C6" w:rsidP="0092596B">
            <w:pPr>
              <w:snapToGrid w:val="0"/>
              <w:ind w:left="818" w:hangingChars="341" w:hanging="818"/>
              <w:rPr>
                <w:lang w:eastAsia="zh-CN"/>
              </w:rPr>
            </w:pPr>
          </w:p>
        </w:tc>
        <w:tc>
          <w:tcPr>
            <w:tcW w:w="3932" w:type="dxa"/>
          </w:tcPr>
          <w:p w14:paraId="217B9535" w14:textId="77777777" w:rsidR="00E864C6" w:rsidRPr="009879AA" w:rsidRDefault="00E864C6" w:rsidP="009879AA">
            <w:pPr>
              <w:snapToGrid w:val="0"/>
              <w:ind w:left="685" w:hangingChars="341" w:hanging="685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作品名称</w:t>
            </w:r>
          </w:p>
        </w:tc>
        <w:tc>
          <w:tcPr>
            <w:tcW w:w="1506" w:type="dxa"/>
          </w:tcPr>
          <w:p w14:paraId="1D17C907" w14:textId="77777777" w:rsidR="00E864C6" w:rsidRPr="009879AA" w:rsidRDefault="00E864C6" w:rsidP="009879AA">
            <w:pPr>
              <w:snapToGrid w:val="0"/>
              <w:ind w:left="685" w:hangingChars="341" w:hanging="685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媒介</w:t>
            </w:r>
          </w:p>
        </w:tc>
        <w:tc>
          <w:tcPr>
            <w:tcW w:w="1944" w:type="dxa"/>
          </w:tcPr>
          <w:p w14:paraId="3487E2EB" w14:textId="77777777" w:rsidR="00E864C6" w:rsidRPr="009879AA" w:rsidRDefault="00E864C6" w:rsidP="009879AA">
            <w:pPr>
              <w:snapToGrid w:val="0"/>
              <w:ind w:left="685" w:hangingChars="341" w:hanging="685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尺寸（cm）</w:t>
            </w:r>
          </w:p>
        </w:tc>
        <w:tc>
          <w:tcPr>
            <w:tcW w:w="1936" w:type="dxa"/>
          </w:tcPr>
          <w:p w14:paraId="5C190EE3" w14:textId="77777777" w:rsidR="00E864C6" w:rsidRPr="009879AA" w:rsidRDefault="00E864C6" w:rsidP="009879A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</w:rPr>
            </w:pPr>
            <w:r w:rsidRPr="009879AA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zh-CN"/>
              </w:rPr>
              <w:t>价格RM</w:t>
            </w:r>
          </w:p>
        </w:tc>
      </w:tr>
      <w:tr w:rsidR="00E864C6" w14:paraId="12053D8F" w14:textId="77777777" w:rsidTr="009879AA">
        <w:trPr>
          <w:trHeight w:val="926"/>
        </w:trPr>
        <w:tc>
          <w:tcPr>
            <w:tcW w:w="605" w:type="dxa"/>
          </w:tcPr>
          <w:p w14:paraId="5BCE6622" w14:textId="6ECF09F5" w:rsidR="00E864C6" w:rsidRDefault="009879AA" w:rsidP="00C15536">
            <w:pPr>
              <w:ind w:left="818" w:hangingChars="341" w:hanging="818"/>
            </w:pPr>
            <w:r>
              <w:t>1</w:t>
            </w:r>
          </w:p>
          <w:p w14:paraId="18310DE8" w14:textId="77777777" w:rsidR="00375F72" w:rsidRPr="00D62599" w:rsidRDefault="00375F72" w:rsidP="0092596B">
            <w:pPr>
              <w:ind w:left="818" w:hangingChars="341" w:hanging="818"/>
              <w:rPr>
                <w:lang w:eastAsia="zh-CN"/>
              </w:rPr>
            </w:pPr>
          </w:p>
        </w:tc>
        <w:tc>
          <w:tcPr>
            <w:tcW w:w="3932" w:type="dxa"/>
          </w:tcPr>
          <w:p w14:paraId="2CEF31CF" w14:textId="780A89A8" w:rsidR="00E864C6" w:rsidRDefault="00C15536" w:rsidP="00C15536">
            <w:r w:rsidRPr="0079288C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必填</w:t>
            </w:r>
            <w:r w:rsidRPr="0079288C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)</w:t>
            </w:r>
          </w:p>
          <w:p w14:paraId="6E95ACD0" w14:textId="77777777" w:rsidR="003209D8" w:rsidRPr="00801DD3" w:rsidRDefault="003209D8" w:rsidP="0092596B">
            <w:pPr>
              <w:ind w:left="818" w:hangingChars="341" w:hanging="818"/>
              <w:rPr>
                <w:rFonts w:ascii="Arial Narrow" w:hAnsi="Arial Narrow"/>
              </w:rPr>
            </w:pPr>
          </w:p>
          <w:p w14:paraId="00BA4D1F" w14:textId="062D411B" w:rsidR="00C15536" w:rsidRPr="00801DD3" w:rsidRDefault="00C15536" w:rsidP="0092596B">
            <w:pPr>
              <w:ind w:left="818" w:hangingChars="341" w:hanging="818"/>
              <w:rPr>
                <w:rFonts w:ascii="Arial Narrow" w:hAnsi="Arial Narrow"/>
              </w:rPr>
            </w:pPr>
          </w:p>
          <w:p w14:paraId="11276E0C" w14:textId="77777777" w:rsidR="00C15536" w:rsidRPr="00801DD3" w:rsidRDefault="00C15536" w:rsidP="0092596B">
            <w:pPr>
              <w:ind w:left="818" w:hangingChars="341" w:hanging="818"/>
              <w:rPr>
                <w:rFonts w:ascii="Arial Narrow" w:hAnsi="Arial Narrow"/>
              </w:rPr>
            </w:pPr>
          </w:p>
          <w:p w14:paraId="69AE8F38" w14:textId="77777777" w:rsidR="005702FA" w:rsidRPr="00801DD3" w:rsidRDefault="005702FA" w:rsidP="0092596B">
            <w:pPr>
              <w:ind w:left="818" w:hangingChars="341" w:hanging="818"/>
              <w:rPr>
                <w:rFonts w:ascii="Arial Narrow" w:hAnsi="Arial Narrow"/>
              </w:rPr>
            </w:pPr>
          </w:p>
          <w:p w14:paraId="6738D9A9" w14:textId="77777777" w:rsidR="00D221DB" w:rsidRDefault="00D221DB" w:rsidP="0092596B">
            <w:pPr>
              <w:ind w:left="818" w:hangingChars="341" w:hanging="818"/>
            </w:pPr>
          </w:p>
        </w:tc>
        <w:tc>
          <w:tcPr>
            <w:tcW w:w="1506" w:type="dxa"/>
          </w:tcPr>
          <w:p w14:paraId="21BBAA91" w14:textId="77777777" w:rsidR="00E864C6" w:rsidRDefault="00C15536" w:rsidP="00C15536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</w:pPr>
            <w:r w:rsidRPr="0079288C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必填</w:t>
            </w:r>
            <w:r w:rsidRPr="0079288C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)</w:t>
            </w:r>
          </w:p>
          <w:p w14:paraId="0B03224E" w14:textId="474FF29C" w:rsidR="00801DD3" w:rsidRPr="00801DD3" w:rsidRDefault="00801DD3" w:rsidP="00C15536">
            <w:pPr>
              <w:rPr>
                <w:rFonts w:ascii="Arial Narrow" w:hAnsi="Arial Narrow"/>
              </w:rPr>
            </w:pPr>
          </w:p>
        </w:tc>
        <w:tc>
          <w:tcPr>
            <w:tcW w:w="1944" w:type="dxa"/>
          </w:tcPr>
          <w:p w14:paraId="76937827" w14:textId="0075EE2F" w:rsidR="00E864C6" w:rsidRDefault="00E864C6" w:rsidP="00C15536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</w:pPr>
          </w:p>
          <w:p w14:paraId="5DF280DA" w14:textId="77777777" w:rsidR="003209D8" w:rsidRDefault="003209D8" w:rsidP="00C15536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</w:pPr>
          </w:p>
          <w:p w14:paraId="3D8A4816" w14:textId="77777777" w:rsidR="003209D8" w:rsidRDefault="003209D8" w:rsidP="00C15536">
            <w:pPr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</w:p>
          <w:p w14:paraId="1247D21F" w14:textId="7F3E3B09" w:rsidR="003209D8" w:rsidRPr="003209D8" w:rsidRDefault="003209D8" w:rsidP="003209D8">
            <w:pPr>
              <w:jc w:val="center"/>
              <w:rPr>
                <w:lang w:eastAsia="zh-CN"/>
              </w:rPr>
            </w:pPr>
            <w:r w:rsidRPr="003209D8">
              <w:rPr>
                <w:rFonts w:asciiTheme="minorEastAsia" w:hAnsiTheme="minorEastAsia"/>
                <w:sz w:val="22"/>
                <w:szCs w:val="22"/>
              </w:rPr>
              <w:t>32</w:t>
            </w:r>
            <w:r w:rsidRPr="003209D8">
              <w:rPr>
                <w:rFonts w:asciiTheme="minorEastAsia" w:hAnsiTheme="minorEastAsia" w:hint="eastAsia"/>
                <w:sz w:val="22"/>
                <w:szCs w:val="22"/>
                <w:lang w:eastAsia="zh-CN"/>
              </w:rPr>
              <w:t>cm</w:t>
            </w:r>
            <w:r w:rsidRPr="003209D8">
              <w:rPr>
                <w:rFonts w:asciiTheme="minorEastAsia" w:hAnsiTheme="minorEastAsia"/>
                <w:sz w:val="22"/>
                <w:szCs w:val="22"/>
                <w:lang w:eastAsia="zh-CN"/>
              </w:rPr>
              <w:t xml:space="preserve"> X 32cm</w:t>
            </w:r>
          </w:p>
        </w:tc>
        <w:tc>
          <w:tcPr>
            <w:tcW w:w="1936" w:type="dxa"/>
          </w:tcPr>
          <w:p w14:paraId="29243700" w14:textId="77777777" w:rsidR="00E864C6" w:rsidRDefault="00C15536" w:rsidP="00C15536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lang w:eastAsia="zh-CN"/>
              </w:rPr>
            </w:pPr>
            <w:r w:rsidRPr="0079288C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必填</w:t>
            </w:r>
            <w:r w:rsidRPr="0079288C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zh-CN"/>
              </w:rPr>
              <w:t>)</w:t>
            </w:r>
          </w:p>
          <w:p w14:paraId="6854A32F" w14:textId="67941B6F" w:rsidR="00801DD3" w:rsidRPr="00801DD3" w:rsidRDefault="00801DD3" w:rsidP="00C15536">
            <w:pPr>
              <w:rPr>
                <w:rFonts w:ascii="Arial Narrow" w:hAnsi="Arial Narrow"/>
              </w:rPr>
            </w:pPr>
          </w:p>
        </w:tc>
      </w:tr>
      <w:tr w:rsidR="00C15536" w14:paraId="0BA1EBF3" w14:textId="77777777" w:rsidTr="009879AA">
        <w:trPr>
          <w:trHeight w:val="926"/>
        </w:trPr>
        <w:tc>
          <w:tcPr>
            <w:tcW w:w="605" w:type="dxa"/>
          </w:tcPr>
          <w:p w14:paraId="386889B3" w14:textId="69FA5C65" w:rsidR="00C15536" w:rsidRDefault="00C15536" w:rsidP="0092596B">
            <w:pPr>
              <w:ind w:left="818" w:hangingChars="341" w:hanging="818"/>
            </w:pPr>
            <w:r>
              <w:t>2</w:t>
            </w:r>
          </w:p>
        </w:tc>
        <w:tc>
          <w:tcPr>
            <w:tcW w:w="3932" w:type="dxa"/>
          </w:tcPr>
          <w:p w14:paraId="6AAA3B3A" w14:textId="77777777" w:rsidR="00C15536" w:rsidRPr="00801DD3" w:rsidRDefault="00C15536" w:rsidP="0092596B">
            <w:pPr>
              <w:ind w:left="818" w:hangingChars="341" w:hanging="818"/>
              <w:rPr>
                <w:rFonts w:ascii="Arial Narrow" w:hAnsi="Arial Narrow"/>
              </w:rPr>
            </w:pPr>
          </w:p>
          <w:p w14:paraId="1BEED52F" w14:textId="30B57B0A" w:rsidR="00C15536" w:rsidRPr="00801DD3" w:rsidRDefault="00C15536" w:rsidP="00801DD3">
            <w:pPr>
              <w:rPr>
                <w:rFonts w:ascii="Arial Narrow" w:hAnsi="Arial Narrow"/>
              </w:rPr>
            </w:pPr>
          </w:p>
          <w:p w14:paraId="0C7ED371" w14:textId="6CC09C30" w:rsidR="00C15536" w:rsidRPr="00801DD3" w:rsidRDefault="00C15536" w:rsidP="0092596B">
            <w:pPr>
              <w:ind w:left="818" w:hangingChars="341" w:hanging="818"/>
              <w:rPr>
                <w:rFonts w:ascii="Arial Narrow" w:hAnsi="Arial Narrow"/>
              </w:rPr>
            </w:pPr>
          </w:p>
          <w:p w14:paraId="3434C5F7" w14:textId="679B5731" w:rsidR="00C15536" w:rsidRPr="00801DD3" w:rsidRDefault="00C15536" w:rsidP="0092596B">
            <w:pPr>
              <w:ind w:left="818" w:hangingChars="341" w:hanging="818"/>
              <w:rPr>
                <w:rFonts w:ascii="Arial Narrow" w:hAnsi="Arial Narrow"/>
              </w:rPr>
            </w:pPr>
          </w:p>
          <w:p w14:paraId="4D6CD10F" w14:textId="77777777" w:rsidR="00C15536" w:rsidRPr="00801DD3" w:rsidRDefault="00C15536" w:rsidP="0092596B">
            <w:pPr>
              <w:ind w:left="818" w:hangingChars="341" w:hanging="818"/>
              <w:rPr>
                <w:rFonts w:ascii="Arial Narrow" w:hAnsi="Arial Narrow"/>
              </w:rPr>
            </w:pPr>
          </w:p>
          <w:p w14:paraId="1D776B93" w14:textId="347520FA" w:rsidR="00C15536" w:rsidRDefault="00C15536" w:rsidP="0092596B">
            <w:pPr>
              <w:ind w:left="818" w:hangingChars="341" w:hanging="818"/>
            </w:pPr>
          </w:p>
        </w:tc>
        <w:tc>
          <w:tcPr>
            <w:tcW w:w="1506" w:type="dxa"/>
          </w:tcPr>
          <w:p w14:paraId="0966AE30" w14:textId="77777777" w:rsidR="00C15536" w:rsidRPr="00801DD3" w:rsidRDefault="00C15536" w:rsidP="0092596B">
            <w:pPr>
              <w:ind w:left="818" w:hangingChars="341" w:hanging="818"/>
              <w:rPr>
                <w:rFonts w:ascii="Arial Narrow" w:hAnsi="Arial Narrow"/>
              </w:rPr>
            </w:pPr>
          </w:p>
        </w:tc>
        <w:tc>
          <w:tcPr>
            <w:tcW w:w="1944" w:type="dxa"/>
          </w:tcPr>
          <w:p w14:paraId="338F0A50" w14:textId="77777777" w:rsidR="00C15536" w:rsidRDefault="00C15536" w:rsidP="0092596B">
            <w:pPr>
              <w:ind w:left="818" w:hangingChars="341" w:hanging="818"/>
            </w:pPr>
          </w:p>
          <w:p w14:paraId="0B7216F5" w14:textId="77777777" w:rsidR="003209D8" w:rsidRDefault="003209D8" w:rsidP="0092596B">
            <w:pPr>
              <w:ind w:left="818" w:hangingChars="341" w:hanging="818"/>
            </w:pPr>
          </w:p>
          <w:p w14:paraId="2CC71D51" w14:textId="77777777" w:rsidR="003209D8" w:rsidRDefault="003209D8" w:rsidP="0092596B">
            <w:pPr>
              <w:ind w:left="818" w:hangingChars="341" w:hanging="818"/>
            </w:pPr>
          </w:p>
          <w:p w14:paraId="43351B5D" w14:textId="6DBC879C" w:rsidR="003209D8" w:rsidRDefault="003209D8" w:rsidP="003209D8">
            <w:pPr>
              <w:ind w:left="750" w:hangingChars="341" w:hanging="750"/>
              <w:jc w:val="center"/>
            </w:pPr>
            <w:r w:rsidRPr="003209D8">
              <w:rPr>
                <w:rFonts w:asciiTheme="minorEastAsia" w:hAnsiTheme="minorEastAsia"/>
                <w:sz w:val="22"/>
                <w:szCs w:val="22"/>
              </w:rPr>
              <w:t>32</w:t>
            </w:r>
            <w:r w:rsidRPr="003209D8">
              <w:rPr>
                <w:rFonts w:asciiTheme="minorEastAsia" w:hAnsiTheme="minorEastAsia" w:hint="eastAsia"/>
                <w:sz w:val="22"/>
                <w:szCs w:val="22"/>
                <w:lang w:eastAsia="zh-CN"/>
              </w:rPr>
              <w:t>cm</w:t>
            </w:r>
            <w:r w:rsidRPr="003209D8">
              <w:rPr>
                <w:rFonts w:asciiTheme="minorEastAsia" w:hAnsiTheme="minorEastAsia"/>
                <w:sz w:val="22"/>
                <w:szCs w:val="22"/>
                <w:lang w:eastAsia="zh-CN"/>
              </w:rPr>
              <w:t xml:space="preserve"> X 32cm</w:t>
            </w:r>
          </w:p>
        </w:tc>
        <w:tc>
          <w:tcPr>
            <w:tcW w:w="1936" w:type="dxa"/>
          </w:tcPr>
          <w:p w14:paraId="676793E7" w14:textId="77777777" w:rsidR="00C15536" w:rsidRPr="00801DD3" w:rsidRDefault="00C15536" w:rsidP="0092596B">
            <w:pPr>
              <w:ind w:left="818" w:hangingChars="341" w:hanging="818"/>
              <w:rPr>
                <w:rFonts w:ascii="Arial Narrow" w:hAnsi="Arial Narrow"/>
              </w:rPr>
            </w:pPr>
          </w:p>
        </w:tc>
      </w:tr>
    </w:tbl>
    <w:p w14:paraId="6E17579C" w14:textId="77777777" w:rsidR="0079288C" w:rsidRDefault="0079288C" w:rsidP="00BE2E32">
      <w:pPr>
        <w:ind w:left="343" w:hangingChars="190" w:hanging="343"/>
        <w:rPr>
          <w:b/>
          <w:bCs/>
          <w:sz w:val="18"/>
          <w:szCs w:val="18"/>
          <w:lang w:eastAsia="zh-CN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79288C" w14:paraId="70CC425C" w14:textId="77777777" w:rsidTr="007A2E8D">
        <w:tc>
          <w:tcPr>
            <w:tcW w:w="9923" w:type="dxa"/>
          </w:tcPr>
          <w:p w14:paraId="1088F283" w14:textId="72A95D9A" w:rsidR="0079288C" w:rsidRPr="009879AA" w:rsidRDefault="0079288C" w:rsidP="0079288C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zh-CN"/>
              </w:rPr>
            </w:pPr>
            <w:r w:rsidRPr="00C15536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从艺履历</w:t>
            </w:r>
            <w:r w:rsidR="0065558B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与作品简介</w:t>
            </w:r>
            <w:r w:rsidRPr="009879A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：</w:t>
            </w:r>
            <w:r w:rsidR="0065558B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  <w:lang w:eastAsia="zh-CN"/>
              </w:rPr>
              <w:t>各</w:t>
            </w:r>
            <w:r w:rsidR="0065558B"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  <w:lang w:eastAsia="zh-CN"/>
              </w:rPr>
              <w:t>100</w:t>
            </w:r>
            <w:r w:rsidRPr="009879AA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  <w:lang w:eastAsia="zh-CN"/>
              </w:rPr>
              <w:t xml:space="preserve"> 字以内</w:t>
            </w:r>
            <w:r w:rsidR="00C15536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  <w:lang w:eastAsia="zh-CN"/>
              </w:rPr>
              <w:t xml:space="preserve"> </w:t>
            </w:r>
            <w:r w:rsidRPr="009879AA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0"/>
                <w:lang w:eastAsia="zh-CN"/>
              </w:rPr>
              <w:t>可另附件</w:t>
            </w:r>
          </w:p>
        </w:tc>
      </w:tr>
      <w:tr w:rsidR="0079288C" w14:paraId="6F7CF41B" w14:textId="77777777" w:rsidTr="007A2E8D">
        <w:tc>
          <w:tcPr>
            <w:tcW w:w="9923" w:type="dxa"/>
          </w:tcPr>
          <w:p w14:paraId="078AD190" w14:textId="4F614937" w:rsidR="0079288C" w:rsidRPr="00801DD3" w:rsidRDefault="0065558B" w:rsidP="00BE2E32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艺术家简历：</w:t>
            </w:r>
          </w:p>
          <w:p w14:paraId="15EC1DF5" w14:textId="1E45F0C9" w:rsidR="00C15536" w:rsidRPr="00801DD3" w:rsidRDefault="00C15536" w:rsidP="00BE2E32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4C142453" w14:textId="77777777" w:rsidR="0065558B" w:rsidRPr="00801DD3" w:rsidRDefault="0065558B" w:rsidP="00BE2E32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2A23F061" w14:textId="77777777" w:rsidR="0065558B" w:rsidRPr="00801DD3" w:rsidRDefault="0065558B" w:rsidP="00BE2E32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2D5D36BA" w14:textId="6C095948" w:rsidR="00C15536" w:rsidRDefault="00C15536" w:rsidP="00BE2E32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128B3252" w14:textId="77777777" w:rsidR="00066FD8" w:rsidRDefault="00066FD8" w:rsidP="00BE2E32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4A1E0B2D" w14:textId="77777777" w:rsidR="00066FD8" w:rsidRDefault="00066FD8" w:rsidP="00BE2E32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3DB30595" w14:textId="17EA0AA9" w:rsidR="00C15536" w:rsidRDefault="00C15536" w:rsidP="00BE2E32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08A7AD98" w14:textId="77777777" w:rsidR="00C15536" w:rsidRDefault="00C15536" w:rsidP="00BE2E32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73964798" w14:textId="77777777" w:rsidR="0079288C" w:rsidRDefault="0079288C" w:rsidP="00BE2E32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67457A97" w14:textId="77777777" w:rsidR="0079288C" w:rsidRDefault="0079288C" w:rsidP="00BE2E32">
            <w:pPr>
              <w:rPr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590B15BB" w14:textId="77777777" w:rsidR="0079288C" w:rsidRDefault="0079288C" w:rsidP="007A2E8D">
      <w:pPr>
        <w:rPr>
          <w:lang w:eastAsia="zh-CN"/>
        </w:rPr>
      </w:pPr>
    </w:p>
    <w:p w14:paraId="1E57D46D" w14:textId="77777777" w:rsidR="007A2E8D" w:rsidRDefault="007A2E8D" w:rsidP="007A2E8D">
      <w:pPr>
        <w:rPr>
          <w:lang w:eastAsia="zh-CN"/>
        </w:rPr>
      </w:pPr>
    </w:p>
    <w:p w14:paraId="4CEDFCD8" w14:textId="77777777" w:rsidR="007A2E8D" w:rsidRDefault="007A2E8D" w:rsidP="007A2E8D">
      <w:pPr>
        <w:rPr>
          <w:lang w:eastAsia="zh-CN"/>
        </w:rPr>
      </w:pPr>
    </w:p>
    <w:p w14:paraId="1174948B" w14:textId="77777777" w:rsidR="00FC7318" w:rsidRDefault="00FC7318" w:rsidP="007A2E8D">
      <w:pPr>
        <w:rPr>
          <w:lang w:eastAsia="zh-CN"/>
        </w:rPr>
      </w:pPr>
    </w:p>
    <w:p w14:paraId="1A0F7337" w14:textId="77777777" w:rsidR="007A2E8D" w:rsidRDefault="007A2E8D" w:rsidP="007A2E8D">
      <w:pPr>
        <w:rPr>
          <w:lang w:eastAsia="zh-CN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7A2E8D" w14:paraId="71680EDB" w14:textId="77777777" w:rsidTr="00F25291">
        <w:tc>
          <w:tcPr>
            <w:tcW w:w="9923" w:type="dxa"/>
          </w:tcPr>
          <w:p w14:paraId="3535F0EA" w14:textId="0B989E0E" w:rsidR="007A2E8D" w:rsidRPr="009879AA" w:rsidRDefault="007A2E8D" w:rsidP="00F25291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zh-CN"/>
              </w:rPr>
            </w:pPr>
            <w:r w:rsidRPr="00C15536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从艺履历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与作品简介</w:t>
            </w:r>
            <w:r w:rsidRPr="009879A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：</w:t>
            </w:r>
          </w:p>
        </w:tc>
      </w:tr>
      <w:tr w:rsidR="007A2E8D" w14:paraId="24F9F09C" w14:textId="77777777" w:rsidTr="00F25291">
        <w:tc>
          <w:tcPr>
            <w:tcW w:w="9923" w:type="dxa"/>
          </w:tcPr>
          <w:p w14:paraId="1548A7E6" w14:textId="36AB9DBA" w:rsidR="007A2E8D" w:rsidRPr="00801DD3" w:rsidRDefault="007A2E8D" w:rsidP="00F25291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  <w:r w:rsidRPr="007A2E8D">
              <w:rPr>
                <w:rFonts w:ascii="Arial Narrow" w:hAnsi="Arial Narrow" w:hint="eastAsia"/>
                <w:b/>
                <w:bCs/>
                <w:sz w:val="18"/>
                <w:szCs w:val="18"/>
                <w:lang w:eastAsia="zh-CN"/>
              </w:rPr>
              <w:t>创作作品说明（若是两件作品</w:t>
            </w:r>
            <w:r w:rsidRPr="007A2E8D">
              <w:rPr>
                <w:rFonts w:ascii="Arial Narrow" w:hAnsi="Arial Narrow" w:hint="eastAsia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7A2E8D">
              <w:rPr>
                <w:rFonts w:ascii="Arial Narrow" w:hAnsi="Arial Narrow" w:hint="eastAsia"/>
                <w:b/>
                <w:bCs/>
                <w:sz w:val="18"/>
                <w:szCs w:val="18"/>
                <w:lang w:eastAsia="zh-CN"/>
              </w:rPr>
              <w:t>请分开注明）：</w:t>
            </w:r>
          </w:p>
          <w:p w14:paraId="1F5DE924" w14:textId="77777777" w:rsidR="007A2E8D" w:rsidRPr="00801DD3" w:rsidRDefault="007A2E8D" w:rsidP="00F25291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70C5C199" w14:textId="77777777" w:rsidR="007A2E8D" w:rsidRDefault="007A2E8D" w:rsidP="00F25291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6A4841BC" w14:textId="77777777" w:rsidR="007A2E8D" w:rsidRDefault="007A2E8D" w:rsidP="00F25291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5BF3CC19" w14:textId="77777777" w:rsidR="007A2E8D" w:rsidRDefault="007A2E8D" w:rsidP="00F25291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4CABBDF0" w14:textId="77777777" w:rsidR="007A2E8D" w:rsidRDefault="007A2E8D" w:rsidP="00F25291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3C1625DF" w14:textId="77777777" w:rsidR="007A2E8D" w:rsidRDefault="007A2E8D" w:rsidP="00F25291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7752E5B2" w14:textId="77777777" w:rsidR="007A2E8D" w:rsidRDefault="007A2E8D" w:rsidP="00F25291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1AB39A7C" w14:textId="77777777" w:rsidR="007A2E8D" w:rsidRDefault="007A2E8D" w:rsidP="00F25291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10655289" w14:textId="77777777" w:rsidR="007A2E8D" w:rsidRPr="00801DD3" w:rsidRDefault="007A2E8D" w:rsidP="00F25291">
            <w:pPr>
              <w:rPr>
                <w:rFonts w:ascii="Arial Narrow" w:hAnsi="Arial Narrow"/>
                <w:b/>
                <w:bCs/>
                <w:sz w:val="18"/>
                <w:szCs w:val="18"/>
                <w:lang w:eastAsia="zh-CN"/>
              </w:rPr>
            </w:pPr>
          </w:p>
          <w:p w14:paraId="6DA0FB46" w14:textId="77777777" w:rsidR="007A2E8D" w:rsidRDefault="007A2E8D" w:rsidP="00F25291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53D48D76" w14:textId="77777777" w:rsidR="007A2E8D" w:rsidRDefault="007A2E8D" w:rsidP="00F25291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1C43CA67" w14:textId="77777777" w:rsidR="007A2E8D" w:rsidRDefault="007A2E8D" w:rsidP="00F25291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6FB87F6C" w14:textId="77777777" w:rsidR="007A2E8D" w:rsidRDefault="007A2E8D" w:rsidP="00F25291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13FD404F" w14:textId="77777777" w:rsidR="007A2E8D" w:rsidRDefault="007A2E8D" w:rsidP="00F25291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7598C3BA" w14:textId="77777777" w:rsidR="007A2E8D" w:rsidRDefault="007A2E8D" w:rsidP="00F25291">
            <w:pPr>
              <w:rPr>
                <w:b/>
                <w:bCs/>
                <w:sz w:val="18"/>
                <w:szCs w:val="18"/>
                <w:lang w:eastAsia="zh-CN"/>
              </w:rPr>
            </w:pPr>
          </w:p>
          <w:p w14:paraId="0099BD25" w14:textId="77777777" w:rsidR="007A2E8D" w:rsidRDefault="007A2E8D" w:rsidP="00F25291">
            <w:pPr>
              <w:rPr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45556875" w14:textId="77777777" w:rsidR="007A2E8D" w:rsidRDefault="007A2E8D" w:rsidP="007A2E8D">
      <w:pPr>
        <w:rPr>
          <w:lang w:eastAsia="zh-CN"/>
        </w:rPr>
      </w:pPr>
    </w:p>
    <w:tbl>
      <w:tblPr>
        <w:tblpPr w:leftFromText="180" w:rightFromText="180" w:vertAnchor="text" w:horzAnchor="margin" w:tblpY="1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7A2E8D" w:rsidRPr="00EB0ECA" w14:paraId="752F0F6E" w14:textId="77777777" w:rsidTr="007A2E8D">
        <w:trPr>
          <w:trHeight w:val="293"/>
        </w:trPr>
        <w:tc>
          <w:tcPr>
            <w:tcW w:w="8928" w:type="dxa"/>
          </w:tcPr>
          <w:p w14:paraId="7F08FB6B" w14:textId="77777777" w:rsidR="002105DD" w:rsidRDefault="007A2E8D" w:rsidP="002105DD">
            <w:pPr>
              <w:snapToGrid w:val="0"/>
              <w:ind w:left="1"/>
              <w:jc w:val="center"/>
              <w:rPr>
                <w:rFonts w:ascii="SimHei" w:eastAsia="SimHei"/>
                <w:bCs/>
                <w:szCs w:val="28"/>
                <w:lang w:eastAsia="zh-CN"/>
              </w:rPr>
            </w:pPr>
            <w:r>
              <w:rPr>
                <w:rFonts w:hint="eastAsia"/>
                <w:b/>
                <w:szCs w:val="32"/>
                <w:lang w:eastAsia="zh-CN"/>
              </w:rPr>
              <w:t>报名</w:t>
            </w:r>
            <w:r w:rsidRPr="009879AA">
              <w:rPr>
                <w:rFonts w:hint="eastAsia"/>
                <w:b/>
                <w:szCs w:val="32"/>
                <w:lang w:eastAsia="zh-CN"/>
              </w:rPr>
              <w:t>截止日期：</w:t>
            </w:r>
            <w:r w:rsidRPr="009879AA">
              <w:rPr>
                <w:rFonts w:hint="eastAsia"/>
                <w:b/>
                <w:szCs w:val="32"/>
                <w:lang w:eastAsia="zh-CN"/>
              </w:rPr>
              <w:t>202</w:t>
            </w:r>
            <w:r>
              <w:rPr>
                <w:b/>
                <w:szCs w:val="32"/>
                <w:lang w:eastAsia="zh-CN"/>
              </w:rPr>
              <w:t>3</w:t>
            </w:r>
            <w:r w:rsidRPr="009879AA">
              <w:rPr>
                <w:rFonts w:hint="eastAsia"/>
                <w:b/>
                <w:szCs w:val="32"/>
                <w:lang w:eastAsia="zh-CN"/>
              </w:rPr>
              <w:t>年</w:t>
            </w:r>
            <w:r w:rsidRPr="00565D27">
              <w:rPr>
                <w:b/>
                <w:szCs w:val="32"/>
                <w:lang w:eastAsia="zh-CN"/>
              </w:rPr>
              <w:t>7</w:t>
            </w:r>
            <w:r w:rsidRPr="00565D27">
              <w:rPr>
                <w:rFonts w:hint="eastAsia"/>
                <w:b/>
                <w:szCs w:val="32"/>
                <w:lang w:eastAsia="zh-CN"/>
              </w:rPr>
              <w:t>月</w:t>
            </w:r>
            <w:r w:rsidRPr="00565D27">
              <w:rPr>
                <w:b/>
                <w:szCs w:val="32"/>
                <w:lang w:eastAsia="zh-CN"/>
              </w:rPr>
              <w:t>31</w:t>
            </w:r>
            <w:r w:rsidRPr="00565D27">
              <w:rPr>
                <w:rFonts w:hint="eastAsia"/>
                <w:b/>
                <w:szCs w:val="32"/>
                <w:lang w:eastAsia="zh-CN"/>
              </w:rPr>
              <w:t>日</w:t>
            </w:r>
            <w:r w:rsidR="002105DD">
              <w:rPr>
                <w:rFonts w:hint="eastAsia"/>
                <w:b/>
                <w:szCs w:val="32"/>
                <w:lang w:eastAsia="zh-CN"/>
              </w:rPr>
              <w:t xml:space="preserve"> </w:t>
            </w:r>
            <w:r w:rsidR="002105DD">
              <w:rPr>
                <w:b/>
                <w:szCs w:val="32"/>
                <w:lang w:eastAsia="zh-CN"/>
              </w:rPr>
              <w:t xml:space="preserve"> </w:t>
            </w:r>
            <w:r>
              <w:rPr>
                <w:rFonts w:ascii="SimHei" w:eastAsia="SimHei" w:hint="eastAsia"/>
                <w:bCs/>
                <w:szCs w:val="28"/>
                <w:lang w:eastAsia="zh-CN"/>
              </w:rPr>
              <w:t>请</w:t>
            </w:r>
            <w:r w:rsidR="002105DD">
              <w:rPr>
                <w:rFonts w:ascii="SimHei" w:eastAsia="SimHei" w:hint="eastAsia"/>
                <w:bCs/>
                <w:szCs w:val="28"/>
                <w:lang w:eastAsia="zh-CN"/>
              </w:rPr>
              <w:t>连同</w:t>
            </w:r>
          </w:p>
          <w:p w14:paraId="3FAD44A4" w14:textId="569950DB" w:rsidR="007A2E8D" w:rsidRPr="00EB0ECA" w:rsidRDefault="002105DD" w:rsidP="002105DD">
            <w:pPr>
              <w:snapToGrid w:val="0"/>
              <w:ind w:left="1"/>
              <w:jc w:val="center"/>
              <w:rPr>
                <w:b/>
                <w:sz w:val="28"/>
                <w:szCs w:val="28"/>
                <w:lang w:eastAsia="zh-CN"/>
              </w:rPr>
            </w:pPr>
            <w:r w:rsidRPr="002105DD">
              <w:rPr>
                <w:rFonts w:ascii="SimHei" w:eastAsia="SimHei" w:hint="eastAsia"/>
                <w:b/>
                <w:szCs w:val="28"/>
                <w:lang w:eastAsia="zh-CN"/>
              </w:rPr>
              <w:t>高清数码</w:t>
            </w:r>
            <w:r>
              <w:rPr>
                <w:rFonts w:ascii="SimHei" w:eastAsia="SimHei" w:hint="eastAsia"/>
                <w:b/>
                <w:szCs w:val="28"/>
                <w:lang w:eastAsia="zh-CN"/>
              </w:rPr>
              <w:t>个人近</w:t>
            </w:r>
            <w:r w:rsidRPr="002105DD">
              <w:rPr>
                <w:rFonts w:ascii="SimHei" w:eastAsia="SimHei" w:hint="eastAsia"/>
                <w:b/>
                <w:szCs w:val="28"/>
                <w:lang w:eastAsia="zh-CN"/>
              </w:rPr>
              <w:t>照</w:t>
            </w:r>
            <w:r>
              <w:rPr>
                <w:rFonts w:ascii="SimHei" w:eastAsia="SimHei" w:hint="eastAsia"/>
                <w:b/>
                <w:szCs w:val="28"/>
                <w:lang w:eastAsia="zh-CN"/>
              </w:rPr>
              <w:t>、完整</w:t>
            </w:r>
            <w:r w:rsidR="007A2E8D">
              <w:rPr>
                <w:rFonts w:ascii="SimHei" w:eastAsia="SimHei" w:hint="eastAsia"/>
                <w:bCs/>
                <w:szCs w:val="28"/>
                <w:lang w:eastAsia="zh-CN"/>
              </w:rPr>
              <w:t>表格与</w:t>
            </w:r>
            <w:r w:rsidR="007A2E8D" w:rsidRPr="00A14B68">
              <w:rPr>
                <w:rFonts w:ascii="SimHei" w:eastAsia="SimHei" w:hint="eastAsia"/>
                <w:bCs/>
                <w:szCs w:val="28"/>
                <w:lang w:eastAsia="zh-CN"/>
              </w:rPr>
              <w:t>汇款</w:t>
            </w:r>
            <w:r w:rsidR="007A2E8D">
              <w:rPr>
                <w:rFonts w:ascii="SimHei" w:eastAsia="SimHei" w:hint="eastAsia"/>
                <w:bCs/>
                <w:szCs w:val="28"/>
                <w:lang w:eastAsia="zh-CN"/>
              </w:rPr>
              <w:t>收据</w:t>
            </w:r>
            <w:r>
              <w:rPr>
                <w:rFonts w:ascii="SimHei" w:eastAsia="SimHei" w:hint="eastAsia"/>
                <w:bCs/>
                <w:szCs w:val="28"/>
                <w:lang w:eastAsia="zh-CN"/>
              </w:rPr>
              <w:t xml:space="preserve"> 呈交</w:t>
            </w:r>
            <w:r w:rsidR="007A2E8D" w:rsidRPr="00C218D9">
              <w:rPr>
                <w:rFonts w:ascii="SimHei" w:eastAsia="SimHei" w:hint="eastAsia"/>
                <w:b/>
                <w:szCs w:val="28"/>
                <w:lang w:eastAsia="zh-CN"/>
              </w:rPr>
              <w:t>或</w:t>
            </w:r>
            <w:r w:rsidR="007A2E8D" w:rsidRPr="00A14B68">
              <w:rPr>
                <w:rFonts w:ascii="SimHei" w:eastAsia="SimHei" w:hint="eastAsia"/>
                <w:bCs/>
                <w:szCs w:val="28"/>
                <w:lang w:eastAsia="zh-CN"/>
              </w:rPr>
              <w:t>电邮c</w:t>
            </w:r>
            <w:r w:rsidR="007A2E8D" w:rsidRPr="00A14B68">
              <w:rPr>
                <w:rFonts w:ascii="SimHei" w:eastAsia="SimHei"/>
                <w:bCs/>
                <w:szCs w:val="28"/>
                <w:lang w:eastAsia="zh-CN"/>
              </w:rPr>
              <w:t>aotangmenarts@gmail.com</w:t>
            </w:r>
          </w:p>
        </w:tc>
      </w:tr>
    </w:tbl>
    <w:p w14:paraId="0C6110D6" w14:textId="77777777" w:rsidR="007A2E8D" w:rsidRPr="0079288C" w:rsidRDefault="007A2E8D" w:rsidP="007A2E8D">
      <w:pPr>
        <w:rPr>
          <w:lang w:eastAsia="zh-CN"/>
        </w:rPr>
      </w:pPr>
    </w:p>
    <w:p w14:paraId="194D8E1D" w14:textId="77777777" w:rsidR="0079288C" w:rsidRPr="0079288C" w:rsidRDefault="0079288C" w:rsidP="0079288C">
      <w:pPr>
        <w:snapToGrid w:val="0"/>
        <w:ind w:left="342" w:hangingChars="341" w:hanging="342"/>
        <w:jc w:val="center"/>
        <w:rPr>
          <w:b/>
          <w:sz w:val="10"/>
          <w:szCs w:val="14"/>
          <w:lang w:eastAsia="zh-CN"/>
        </w:rPr>
      </w:pPr>
    </w:p>
    <w:p w14:paraId="4F51A695" w14:textId="77777777" w:rsidR="00A1499E" w:rsidRDefault="00A1499E" w:rsidP="0079288C">
      <w:pPr>
        <w:pStyle w:val="ListParagraph"/>
        <w:snapToGrid w:val="0"/>
        <w:ind w:left="317" w:right="113" w:hanging="317"/>
        <w:contextualSpacing w:val="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0A7076E0" w14:textId="77777777" w:rsidR="00A1499E" w:rsidRDefault="00A1499E" w:rsidP="0079288C">
      <w:pPr>
        <w:pStyle w:val="ListParagraph"/>
        <w:snapToGrid w:val="0"/>
        <w:ind w:left="317" w:right="113" w:hanging="317"/>
        <w:contextualSpacing w:val="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178D3390" w14:textId="77777777" w:rsidR="00AD2E4D" w:rsidRPr="00A1499E" w:rsidRDefault="00AD2E4D" w:rsidP="009879AA">
      <w:pPr>
        <w:pStyle w:val="ListParagraph"/>
        <w:snapToGrid w:val="0"/>
        <w:ind w:left="317" w:right="113" w:hanging="317"/>
        <w:contextualSpacing w:val="0"/>
        <w:rPr>
          <w:rFonts w:asciiTheme="minorEastAsia" w:eastAsiaTheme="minorEastAsia" w:hAnsiTheme="minorEastAsia"/>
          <w:sz w:val="10"/>
          <w:szCs w:val="10"/>
          <w:lang w:eastAsia="zh-CN"/>
        </w:rPr>
      </w:pPr>
    </w:p>
    <w:p w14:paraId="1EFFDA08" w14:textId="192D6AC4" w:rsidR="00E864C6" w:rsidRPr="009879AA" w:rsidRDefault="00E864C6" w:rsidP="0079288C">
      <w:pPr>
        <w:snapToGrid w:val="0"/>
        <w:ind w:leftChars="100" w:left="770" w:hangingChars="240" w:hanging="53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879A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参展费</w:t>
      </w:r>
      <w:r w:rsidRPr="009879AA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：</w:t>
      </w:r>
      <w:r w:rsidR="00A14B68" w:rsidRPr="00565D27">
        <w:rPr>
          <w:rFonts w:asciiTheme="minorEastAsia" w:eastAsiaTheme="minorEastAsia" w:hAnsiTheme="minorEastAsia" w:hint="eastAsia"/>
          <w:sz w:val="22"/>
          <w:szCs w:val="22"/>
          <w:lang w:eastAsia="zh-CN"/>
        </w:rPr>
        <w:t>RM</w:t>
      </w:r>
      <w:r w:rsidR="00A14B68" w:rsidRPr="00565D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F0F33" w:rsidRPr="00565D27">
        <w:rPr>
          <w:rFonts w:asciiTheme="minorEastAsia" w:eastAsiaTheme="minorEastAsia" w:hAnsiTheme="minorEastAsia"/>
          <w:sz w:val="22"/>
          <w:szCs w:val="22"/>
          <w:lang w:eastAsia="zh-CN"/>
        </w:rPr>
        <w:t>4</w:t>
      </w:r>
      <w:r w:rsidR="00565D27" w:rsidRPr="00565D27">
        <w:rPr>
          <w:rFonts w:asciiTheme="minorEastAsia" w:eastAsiaTheme="minorEastAsia" w:hAnsiTheme="minorEastAsia"/>
          <w:sz w:val="22"/>
          <w:szCs w:val="22"/>
          <w:lang w:eastAsia="zh-CN"/>
        </w:rPr>
        <w:t>50</w:t>
      </w:r>
    </w:p>
    <w:p w14:paraId="585C19A8" w14:textId="7D180B68" w:rsidR="00E864C6" w:rsidRPr="009879AA" w:rsidRDefault="00E864C6" w:rsidP="0079288C">
      <w:pPr>
        <w:snapToGrid w:val="0"/>
        <w:ind w:leftChars="100" w:left="770" w:hangingChars="240" w:hanging="53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879A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支票抬头</w:t>
      </w:r>
      <w:r w:rsidRPr="009879AA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  ：Cao</w:t>
      </w:r>
      <w:r w:rsidR="00A14B6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9879AA">
        <w:rPr>
          <w:rFonts w:asciiTheme="minorEastAsia" w:eastAsiaTheme="minorEastAsia" w:hAnsiTheme="minorEastAsia" w:hint="eastAsia"/>
          <w:sz w:val="22"/>
          <w:szCs w:val="22"/>
          <w:lang w:eastAsia="zh-CN"/>
        </w:rPr>
        <w:t>Tang Men Eastern Arts Society(M)支票号码：</w:t>
      </w:r>
      <w:r w:rsidRPr="009879AA">
        <w:rPr>
          <w:rFonts w:asciiTheme="minorEastAsia" w:eastAsiaTheme="minorEastAsia" w:hAnsiTheme="minorEastAsia" w:hint="eastAsia"/>
          <w:color w:val="D9D9D9" w:themeColor="background1" w:themeShade="D9"/>
          <w:sz w:val="22"/>
          <w:szCs w:val="22"/>
          <w:lang w:eastAsia="zh-CN"/>
        </w:rPr>
        <w:t>_________________</w:t>
      </w:r>
      <w:r w:rsidR="0079288C" w:rsidRPr="009879AA">
        <w:rPr>
          <w:rFonts w:asciiTheme="minorEastAsia" w:eastAsiaTheme="minorEastAsia" w:hAnsiTheme="minorEastAsia"/>
          <w:color w:val="D9D9D9" w:themeColor="background1" w:themeShade="D9"/>
          <w:sz w:val="22"/>
          <w:szCs w:val="22"/>
          <w:lang w:eastAsia="zh-CN"/>
        </w:rPr>
        <w:t>________</w:t>
      </w:r>
    </w:p>
    <w:p w14:paraId="60511713" w14:textId="617CC774" w:rsidR="00A1499E" w:rsidRDefault="00E864C6" w:rsidP="0079288C">
      <w:pPr>
        <w:snapToGrid w:val="0"/>
        <w:ind w:leftChars="100" w:left="770" w:hangingChars="240" w:hanging="53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879A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或直接汇</w:t>
      </w:r>
      <w:r w:rsidR="009879AA" w:rsidRPr="009879A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款</w:t>
      </w:r>
      <w:r w:rsidRPr="009879AA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：Public</w:t>
      </w:r>
      <w:r w:rsidR="00E415C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9879AA">
        <w:rPr>
          <w:rFonts w:asciiTheme="minorEastAsia" w:eastAsiaTheme="minorEastAsia" w:hAnsiTheme="minorEastAsia" w:hint="eastAsia"/>
          <w:sz w:val="22"/>
          <w:szCs w:val="22"/>
          <w:lang w:eastAsia="zh-CN"/>
        </w:rPr>
        <w:t>Bank A/C No: 3134 2949 10</w:t>
      </w:r>
    </w:p>
    <w:p w14:paraId="21EF13F6" w14:textId="77777777" w:rsidR="004521DB" w:rsidRDefault="004521DB" w:rsidP="0079288C">
      <w:pPr>
        <w:snapToGrid w:val="0"/>
        <w:ind w:leftChars="100" w:left="720" w:hangingChars="240" w:hanging="480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6F667ED6" w14:textId="77777777" w:rsidR="00066FD8" w:rsidRDefault="00066FD8" w:rsidP="0079288C">
      <w:pPr>
        <w:snapToGrid w:val="0"/>
        <w:ind w:leftChars="100" w:left="720" w:hangingChars="240" w:hanging="480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4ED1B974" w14:textId="77777777" w:rsidR="00066FD8" w:rsidRPr="00375F72" w:rsidRDefault="00066FD8" w:rsidP="0079288C">
      <w:pPr>
        <w:snapToGrid w:val="0"/>
        <w:ind w:leftChars="100" w:left="720" w:hangingChars="240" w:hanging="480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tbl>
      <w:tblPr>
        <w:tblStyle w:val="TableGrid"/>
        <w:tblW w:w="878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134"/>
        <w:gridCol w:w="3119"/>
      </w:tblGrid>
      <w:tr w:rsidR="00205058" w:rsidRPr="00205058" w14:paraId="2AC60C9F" w14:textId="77777777" w:rsidTr="00A1499E">
        <w:tc>
          <w:tcPr>
            <w:tcW w:w="851" w:type="dxa"/>
          </w:tcPr>
          <w:p w14:paraId="6BDD98F5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205058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作者</w:t>
            </w:r>
          </w:p>
        </w:tc>
        <w:tc>
          <w:tcPr>
            <w:tcW w:w="3685" w:type="dxa"/>
          </w:tcPr>
          <w:p w14:paraId="2F41F1FB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  <w:p w14:paraId="0FECF125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0FEBCC72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205058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收件人</w:t>
            </w:r>
          </w:p>
        </w:tc>
        <w:tc>
          <w:tcPr>
            <w:tcW w:w="3119" w:type="dxa"/>
          </w:tcPr>
          <w:p w14:paraId="640EE723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205058" w:rsidRPr="00205058" w14:paraId="76B005BF" w14:textId="77777777" w:rsidTr="00A1499E">
        <w:tc>
          <w:tcPr>
            <w:tcW w:w="851" w:type="dxa"/>
          </w:tcPr>
          <w:p w14:paraId="0ADF009D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205058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签名：</w:t>
            </w:r>
          </w:p>
        </w:tc>
        <w:tc>
          <w:tcPr>
            <w:tcW w:w="3685" w:type="dxa"/>
          </w:tcPr>
          <w:p w14:paraId="28273A23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  <w:p w14:paraId="03EE25EA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  <w:p w14:paraId="62312346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12232726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205058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签名：</w:t>
            </w:r>
          </w:p>
        </w:tc>
        <w:tc>
          <w:tcPr>
            <w:tcW w:w="3119" w:type="dxa"/>
          </w:tcPr>
          <w:p w14:paraId="69A193CD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205058" w:rsidRPr="00205058" w14:paraId="300BE68A" w14:textId="77777777" w:rsidTr="00A1499E">
        <w:tc>
          <w:tcPr>
            <w:tcW w:w="851" w:type="dxa"/>
          </w:tcPr>
          <w:p w14:paraId="59D96E44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205058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日期：</w:t>
            </w:r>
          </w:p>
        </w:tc>
        <w:tc>
          <w:tcPr>
            <w:tcW w:w="3685" w:type="dxa"/>
          </w:tcPr>
          <w:p w14:paraId="0568068A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02CF9BD3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205058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日期：</w:t>
            </w:r>
          </w:p>
        </w:tc>
        <w:tc>
          <w:tcPr>
            <w:tcW w:w="3119" w:type="dxa"/>
          </w:tcPr>
          <w:p w14:paraId="7199B043" w14:textId="77777777" w:rsidR="00A1499E" w:rsidRPr="00205058" w:rsidRDefault="00A1499E" w:rsidP="00A1499E">
            <w:pPr>
              <w:tabs>
                <w:tab w:val="left" w:pos="3870"/>
                <w:tab w:val="center" w:pos="4620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</w:tbl>
    <w:p w14:paraId="539811C6" w14:textId="77777777" w:rsidR="004521DB" w:rsidRDefault="004521DB" w:rsidP="009879AA">
      <w:pPr>
        <w:pStyle w:val="ListParagraph"/>
        <w:snapToGrid w:val="0"/>
        <w:ind w:left="317" w:right="113" w:hanging="317"/>
        <w:contextualSpacing w:val="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62D67880" w14:textId="7E65986C" w:rsidR="004521DB" w:rsidRPr="008F0F33" w:rsidRDefault="004521DB" w:rsidP="00E415CE">
      <w:pPr>
        <w:pStyle w:val="ListParagraph"/>
        <w:snapToGrid w:val="0"/>
        <w:ind w:left="0" w:right="113"/>
        <w:rPr>
          <w:rFonts w:asciiTheme="minorEastAsia" w:eastAsiaTheme="minorEastAsia" w:hAnsiTheme="minorEastAsia"/>
          <w:bCs/>
          <w:color w:val="FF0000"/>
          <w:sz w:val="22"/>
          <w:szCs w:val="22"/>
          <w:lang w:eastAsia="zh-CN"/>
        </w:rPr>
      </w:pPr>
    </w:p>
    <w:sectPr w:rsidR="004521DB" w:rsidRPr="008F0F33" w:rsidSect="004521DB">
      <w:footerReference w:type="even" r:id="rId10"/>
      <w:footerReference w:type="default" r:id="rId11"/>
      <w:pgSz w:w="11906" w:h="16838"/>
      <w:pgMar w:top="173" w:right="576" w:bottom="142" w:left="1152" w:header="720" w:footer="25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E57A" w14:textId="77777777" w:rsidR="00345501" w:rsidRDefault="00345501" w:rsidP="008C6BC3">
      <w:r>
        <w:separator/>
      </w:r>
    </w:p>
  </w:endnote>
  <w:endnote w:type="continuationSeparator" w:id="0">
    <w:p w14:paraId="28167497" w14:textId="77777777" w:rsidR="00345501" w:rsidRDefault="00345501" w:rsidP="008C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4E9E" w14:textId="77777777" w:rsidR="000E7C2A" w:rsidRDefault="00DC0108" w:rsidP="00B42C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37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2D478" w14:textId="77777777" w:rsidR="000E7C2A" w:rsidRDefault="00000000" w:rsidP="005944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E590" w14:textId="77777777" w:rsidR="000E7C2A" w:rsidRDefault="00000000" w:rsidP="00B42C16">
    <w:pPr>
      <w:pStyle w:val="Footer"/>
      <w:framePr w:wrap="around" w:vAnchor="text" w:hAnchor="margin" w:xAlign="right" w:y="1"/>
      <w:rPr>
        <w:rStyle w:val="PageNumber"/>
      </w:rPr>
    </w:pPr>
  </w:p>
  <w:p w14:paraId="34398E12" w14:textId="77777777" w:rsidR="000E7C2A" w:rsidRDefault="00000000" w:rsidP="005944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5EB3" w14:textId="77777777" w:rsidR="00345501" w:rsidRDefault="00345501" w:rsidP="008C6BC3">
      <w:r>
        <w:separator/>
      </w:r>
    </w:p>
  </w:footnote>
  <w:footnote w:type="continuationSeparator" w:id="0">
    <w:p w14:paraId="63C9232A" w14:textId="77777777" w:rsidR="00345501" w:rsidRDefault="00345501" w:rsidP="008C6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2586"/>
    <w:multiLevelType w:val="hybridMultilevel"/>
    <w:tmpl w:val="967C7F3E"/>
    <w:lvl w:ilvl="0" w:tplc="58262C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D3EED"/>
    <w:multiLevelType w:val="hybridMultilevel"/>
    <w:tmpl w:val="53288592"/>
    <w:lvl w:ilvl="0" w:tplc="CEA2D7B8">
      <w:start w:val="1"/>
      <w:numFmt w:val="chineseCountingThousand"/>
      <w:suff w:val="nothing"/>
      <w:lvlText w:val="%1）"/>
      <w:lvlJc w:val="left"/>
      <w:pPr>
        <w:ind w:left="633" w:hanging="207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2273"/>
    <w:multiLevelType w:val="hybridMultilevel"/>
    <w:tmpl w:val="AAA622E2"/>
    <w:lvl w:ilvl="0" w:tplc="58262C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3635"/>
    <w:multiLevelType w:val="hybridMultilevel"/>
    <w:tmpl w:val="FE8E19D6"/>
    <w:lvl w:ilvl="0" w:tplc="F0A69956">
      <w:start w:val="4"/>
      <w:numFmt w:val="japaneseCounting"/>
      <w:lvlText w:val="%1）"/>
      <w:lvlJc w:val="left"/>
      <w:pPr>
        <w:ind w:left="810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94235"/>
    <w:multiLevelType w:val="hybridMultilevel"/>
    <w:tmpl w:val="5F0263D6"/>
    <w:lvl w:ilvl="0" w:tplc="614E44E2">
      <w:start w:val="1"/>
      <w:numFmt w:val="japaneseCounting"/>
      <w:lvlText w:val="%1）"/>
      <w:lvlJc w:val="left"/>
      <w:pPr>
        <w:ind w:left="912" w:hanging="552"/>
      </w:pPr>
      <w:rPr>
        <w:rFonts w:hint="default"/>
        <w:lang w:val="en-US"/>
      </w:rPr>
    </w:lvl>
    <w:lvl w:ilvl="1" w:tplc="48090019">
      <w:start w:val="1"/>
      <w:numFmt w:val="lowerLetter"/>
      <w:lvlText w:val="%2."/>
      <w:lvlJc w:val="left"/>
      <w:pPr>
        <w:ind w:left="280" w:hanging="360"/>
      </w:pPr>
    </w:lvl>
    <w:lvl w:ilvl="2" w:tplc="4809001B">
      <w:start w:val="1"/>
      <w:numFmt w:val="lowerRoman"/>
      <w:lvlText w:val="%3."/>
      <w:lvlJc w:val="right"/>
      <w:pPr>
        <w:ind w:left="2080" w:hanging="180"/>
      </w:pPr>
    </w:lvl>
    <w:lvl w:ilvl="3" w:tplc="4809000F" w:tentative="1">
      <w:start w:val="1"/>
      <w:numFmt w:val="decimal"/>
      <w:lvlText w:val="%4."/>
      <w:lvlJc w:val="left"/>
      <w:pPr>
        <w:ind w:left="2800" w:hanging="360"/>
      </w:pPr>
    </w:lvl>
    <w:lvl w:ilvl="4" w:tplc="48090019" w:tentative="1">
      <w:start w:val="1"/>
      <w:numFmt w:val="lowerLetter"/>
      <w:lvlText w:val="%5."/>
      <w:lvlJc w:val="left"/>
      <w:pPr>
        <w:ind w:left="3520" w:hanging="360"/>
      </w:pPr>
    </w:lvl>
    <w:lvl w:ilvl="5" w:tplc="4809001B" w:tentative="1">
      <w:start w:val="1"/>
      <w:numFmt w:val="lowerRoman"/>
      <w:lvlText w:val="%6."/>
      <w:lvlJc w:val="right"/>
      <w:pPr>
        <w:ind w:left="4240" w:hanging="180"/>
      </w:pPr>
    </w:lvl>
    <w:lvl w:ilvl="6" w:tplc="4809000F" w:tentative="1">
      <w:start w:val="1"/>
      <w:numFmt w:val="decimal"/>
      <w:lvlText w:val="%7."/>
      <w:lvlJc w:val="left"/>
      <w:pPr>
        <w:ind w:left="4960" w:hanging="360"/>
      </w:pPr>
    </w:lvl>
    <w:lvl w:ilvl="7" w:tplc="48090019" w:tentative="1">
      <w:start w:val="1"/>
      <w:numFmt w:val="lowerLetter"/>
      <w:lvlText w:val="%8."/>
      <w:lvlJc w:val="left"/>
      <w:pPr>
        <w:ind w:left="5680" w:hanging="360"/>
      </w:pPr>
    </w:lvl>
    <w:lvl w:ilvl="8" w:tplc="4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329C58E9"/>
    <w:multiLevelType w:val="hybridMultilevel"/>
    <w:tmpl w:val="4C78183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E5C1D"/>
    <w:multiLevelType w:val="hybridMultilevel"/>
    <w:tmpl w:val="121C1504"/>
    <w:lvl w:ilvl="0" w:tplc="FB78EF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36BC7"/>
    <w:multiLevelType w:val="hybridMultilevel"/>
    <w:tmpl w:val="EE8AE4C6"/>
    <w:lvl w:ilvl="0" w:tplc="58262C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B1C6F"/>
    <w:multiLevelType w:val="hybridMultilevel"/>
    <w:tmpl w:val="70448118"/>
    <w:lvl w:ilvl="0" w:tplc="B9104848">
      <w:start w:val="1"/>
      <w:numFmt w:val="japaneseCounting"/>
      <w:lvlText w:val="%1）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0764B"/>
    <w:multiLevelType w:val="multilevel"/>
    <w:tmpl w:val="D1E613C6"/>
    <w:lvl w:ilvl="0">
      <w:start w:val="4"/>
      <w:numFmt w:val="japaneseCounting"/>
      <w:lvlText w:val="%1）"/>
      <w:lvlJc w:val="left"/>
      <w:pPr>
        <w:ind w:left="810" w:hanging="45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4233A"/>
    <w:multiLevelType w:val="hybridMultilevel"/>
    <w:tmpl w:val="AE7EB2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16443"/>
    <w:multiLevelType w:val="hybridMultilevel"/>
    <w:tmpl w:val="55260ABE"/>
    <w:lvl w:ilvl="0" w:tplc="58262C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B1D5C"/>
    <w:multiLevelType w:val="hybridMultilevel"/>
    <w:tmpl w:val="9E186FFA"/>
    <w:lvl w:ilvl="0" w:tplc="B968585E">
      <w:start w:val="8"/>
      <w:numFmt w:val="japaneseCounting"/>
      <w:lvlText w:val="%1）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073D0B"/>
    <w:multiLevelType w:val="hybridMultilevel"/>
    <w:tmpl w:val="22E62DBE"/>
    <w:lvl w:ilvl="0" w:tplc="CFA0B1B6">
      <w:start w:val="2"/>
      <w:numFmt w:val="lowerRoman"/>
      <w:lvlText w:val="（%1）"/>
      <w:lvlJc w:val="left"/>
      <w:pPr>
        <w:ind w:left="264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5" w:hanging="360"/>
      </w:pPr>
    </w:lvl>
    <w:lvl w:ilvl="2" w:tplc="0409001B" w:tentative="1">
      <w:start w:val="1"/>
      <w:numFmt w:val="lowerRoman"/>
      <w:lvlText w:val="%3."/>
      <w:lvlJc w:val="right"/>
      <w:pPr>
        <w:ind w:left="3365" w:hanging="180"/>
      </w:pPr>
    </w:lvl>
    <w:lvl w:ilvl="3" w:tplc="0409000F" w:tentative="1">
      <w:start w:val="1"/>
      <w:numFmt w:val="decimal"/>
      <w:lvlText w:val="%4."/>
      <w:lvlJc w:val="left"/>
      <w:pPr>
        <w:ind w:left="4085" w:hanging="360"/>
      </w:pPr>
    </w:lvl>
    <w:lvl w:ilvl="4" w:tplc="04090019" w:tentative="1">
      <w:start w:val="1"/>
      <w:numFmt w:val="lowerLetter"/>
      <w:lvlText w:val="%5."/>
      <w:lvlJc w:val="left"/>
      <w:pPr>
        <w:ind w:left="4805" w:hanging="360"/>
      </w:pPr>
    </w:lvl>
    <w:lvl w:ilvl="5" w:tplc="0409001B" w:tentative="1">
      <w:start w:val="1"/>
      <w:numFmt w:val="lowerRoman"/>
      <w:lvlText w:val="%6."/>
      <w:lvlJc w:val="right"/>
      <w:pPr>
        <w:ind w:left="5525" w:hanging="180"/>
      </w:pPr>
    </w:lvl>
    <w:lvl w:ilvl="6" w:tplc="0409000F" w:tentative="1">
      <w:start w:val="1"/>
      <w:numFmt w:val="decimal"/>
      <w:lvlText w:val="%7."/>
      <w:lvlJc w:val="left"/>
      <w:pPr>
        <w:ind w:left="6245" w:hanging="360"/>
      </w:pPr>
    </w:lvl>
    <w:lvl w:ilvl="7" w:tplc="04090019" w:tentative="1">
      <w:start w:val="1"/>
      <w:numFmt w:val="lowerLetter"/>
      <w:lvlText w:val="%8."/>
      <w:lvlJc w:val="left"/>
      <w:pPr>
        <w:ind w:left="6965" w:hanging="360"/>
      </w:pPr>
    </w:lvl>
    <w:lvl w:ilvl="8" w:tplc="0409001B" w:tentative="1">
      <w:start w:val="1"/>
      <w:numFmt w:val="lowerRoman"/>
      <w:lvlText w:val="%9."/>
      <w:lvlJc w:val="right"/>
      <w:pPr>
        <w:ind w:left="7685" w:hanging="180"/>
      </w:pPr>
    </w:lvl>
  </w:abstractNum>
  <w:num w:numId="1" w16cid:durableId="1609072532">
    <w:abstractNumId w:val="4"/>
  </w:num>
  <w:num w:numId="2" w16cid:durableId="1597128685">
    <w:abstractNumId w:val="13"/>
  </w:num>
  <w:num w:numId="3" w16cid:durableId="1448544231">
    <w:abstractNumId w:val="8"/>
  </w:num>
  <w:num w:numId="4" w16cid:durableId="994532974">
    <w:abstractNumId w:val="3"/>
  </w:num>
  <w:num w:numId="5" w16cid:durableId="1254389755">
    <w:abstractNumId w:val="9"/>
  </w:num>
  <w:num w:numId="6" w16cid:durableId="1761489974">
    <w:abstractNumId w:val="12"/>
  </w:num>
  <w:num w:numId="7" w16cid:durableId="2025011041">
    <w:abstractNumId w:val="1"/>
  </w:num>
  <w:num w:numId="8" w16cid:durableId="31805267">
    <w:abstractNumId w:val="7"/>
  </w:num>
  <w:num w:numId="9" w16cid:durableId="1978602653">
    <w:abstractNumId w:val="11"/>
  </w:num>
  <w:num w:numId="10" w16cid:durableId="646907045">
    <w:abstractNumId w:val="2"/>
  </w:num>
  <w:num w:numId="11" w16cid:durableId="405568874">
    <w:abstractNumId w:val="0"/>
  </w:num>
  <w:num w:numId="12" w16cid:durableId="1874610823">
    <w:abstractNumId w:val="5"/>
  </w:num>
  <w:num w:numId="13" w16cid:durableId="1933394440">
    <w:abstractNumId w:val="10"/>
  </w:num>
  <w:num w:numId="14" w16cid:durableId="802701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4C6"/>
    <w:rsid w:val="00000CAF"/>
    <w:rsid w:val="00001B7C"/>
    <w:rsid w:val="00010FCC"/>
    <w:rsid w:val="00012AC0"/>
    <w:rsid w:val="000143A2"/>
    <w:rsid w:val="0001674C"/>
    <w:rsid w:val="0001762E"/>
    <w:rsid w:val="00023B64"/>
    <w:rsid w:val="00023F8F"/>
    <w:rsid w:val="00026752"/>
    <w:rsid w:val="00030F17"/>
    <w:rsid w:val="000311F7"/>
    <w:rsid w:val="000322EE"/>
    <w:rsid w:val="000368B5"/>
    <w:rsid w:val="00040671"/>
    <w:rsid w:val="00041FDB"/>
    <w:rsid w:val="0004264E"/>
    <w:rsid w:val="00043BBC"/>
    <w:rsid w:val="000458EC"/>
    <w:rsid w:val="000518EF"/>
    <w:rsid w:val="00056E94"/>
    <w:rsid w:val="000604F0"/>
    <w:rsid w:val="00063639"/>
    <w:rsid w:val="00064043"/>
    <w:rsid w:val="00066016"/>
    <w:rsid w:val="00066435"/>
    <w:rsid w:val="00066FD8"/>
    <w:rsid w:val="00067620"/>
    <w:rsid w:val="000677A2"/>
    <w:rsid w:val="00072C8B"/>
    <w:rsid w:val="00075C02"/>
    <w:rsid w:val="000768B3"/>
    <w:rsid w:val="00077257"/>
    <w:rsid w:val="00077BCE"/>
    <w:rsid w:val="0008277A"/>
    <w:rsid w:val="00085009"/>
    <w:rsid w:val="00085F30"/>
    <w:rsid w:val="00087477"/>
    <w:rsid w:val="00090CAE"/>
    <w:rsid w:val="000918C6"/>
    <w:rsid w:val="00095B1F"/>
    <w:rsid w:val="00097D48"/>
    <w:rsid w:val="00097DCD"/>
    <w:rsid w:val="000A0989"/>
    <w:rsid w:val="000A1E08"/>
    <w:rsid w:val="000A227A"/>
    <w:rsid w:val="000A31B2"/>
    <w:rsid w:val="000B2555"/>
    <w:rsid w:val="000B34B1"/>
    <w:rsid w:val="000B3A86"/>
    <w:rsid w:val="000B73DE"/>
    <w:rsid w:val="000C009B"/>
    <w:rsid w:val="000C05A6"/>
    <w:rsid w:val="000D3FFD"/>
    <w:rsid w:val="000D5F8D"/>
    <w:rsid w:val="000D670D"/>
    <w:rsid w:val="000E47B2"/>
    <w:rsid w:val="000E765F"/>
    <w:rsid w:val="000E77DB"/>
    <w:rsid w:val="000F08DA"/>
    <w:rsid w:val="000F386D"/>
    <w:rsid w:val="000F5425"/>
    <w:rsid w:val="000F5FD9"/>
    <w:rsid w:val="00104030"/>
    <w:rsid w:val="001048FE"/>
    <w:rsid w:val="00104EE8"/>
    <w:rsid w:val="00106A5F"/>
    <w:rsid w:val="00112AEB"/>
    <w:rsid w:val="0011384A"/>
    <w:rsid w:val="00114CE0"/>
    <w:rsid w:val="00115AA8"/>
    <w:rsid w:val="001167D7"/>
    <w:rsid w:val="0012153A"/>
    <w:rsid w:val="0012229C"/>
    <w:rsid w:val="001229F1"/>
    <w:rsid w:val="00127D87"/>
    <w:rsid w:val="001310B9"/>
    <w:rsid w:val="00132F63"/>
    <w:rsid w:val="00135AAE"/>
    <w:rsid w:val="00136046"/>
    <w:rsid w:val="00137746"/>
    <w:rsid w:val="0014032C"/>
    <w:rsid w:val="00142413"/>
    <w:rsid w:val="001439B6"/>
    <w:rsid w:val="001444D0"/>
    <w:rsid w:val="00144745"/>
    <w:rsid w:val="0014671A"/>
    <w:rsid w:val="001467FD"/>
    <w:rsid w:val="00146EDB"/>
    <w:rsid w:val="00152877"/>
    <w:rsid w:val="00152AF3"/>
    <w:rsid w:val="001559ED"/>
    <w:rsid w:val="00160CE8"/>
    <w:rsid w:val="00162CFB"/>
    <w:rsid w:val="00165FFD"/>
    <w:rsid w:val="0017672E"/>
    <w:rsid w:val="00181486"/>
    <w:rsid w:val="00184AF6"/>
    <w:rsid w:val="00190F01"/>
    <w:rsid w:val="001A1CAB"/>
    <w:rsid w:val="001A2D30"/>
    <w:rsid w:val="001A6AF6"/>
    <w:rsid w:val="001B038D"/>
    <w:rsid w:val="001B38C6"/>
    <w:rsid w:val="001B3ABB"/>
    <w:rsid w:val="001B5481"/>
    <w:rsid w:val="001B68F6"/>
    <w:rsid w:val="001B7D5E"/>
    <w:rsid w:val="001C1507"/>
    <w:rsid w:val="001C1607"/>
    <w:rsid w:val="001C1639"/>
    <w:rsid w:val="001C4990"/>
    <w:rsid w:val="001C4DCC"/>
    <w:rsid w:val="001C4F7C"/>
    <w:rsid w:val="001C5A5A"/>
    <w:rsid w:val="001C7EF7"/>
    <w:rsid w:val="001E1F8F"/>
    <w:rsid w:val="001E23D9"/>
    <w:rsid w:val="001E2DB3"/>
    <w:rsid w:val="001E5513"/>
    <w:rsid w:val="001F11DE"/>
    <w:rsid w:val="0020157F"/>
    <w:rsid w:val="002017A1"/>
    <w:rsid w:val="00205058"/>
    <w:rsid w:val="00206050"/>
    <w:rsid w:val="002105DD"/>
    <w:rsid w:val="00210EF1"/>
    <w:rsid w:val="00213384"/>
    <w:rsid w:val="0022060C"/>
    <w:rsid w:val="0022300B"/>
    <w:rsid w:val="00224728"/>
    <w:rsid w:val="00224BF6"/>
    <w:rsid w:val="00225928"/>
    <w:rsid w:val="00233C22"/>
    <w:rsid w:val="00235EC5"/>
    <w:rsid w:val="00250477"/>
    <w:rsid w:val="00250FFB"/>
    <w:rsid w:val="002526CC"/>
    <w:rsid w:val="00256162"/>
    <w:rsid w:val="00257B78"/>
    <w:rsid w:val="00261AEF"/>
    <w:rsid w:val="00262EB9"/>
    <w:rsid w:val="0026466D"/>
    <w:rsid w:val="002700AE"/>
    <w:rsid w:val="00271874"/>
    <w:rsid w:val="00272E18"/>
    <w:rsid w:val="00272EDD"/>
    <w:rsid w:val="00273D14"/>
    <w:rsid w:val="002751ED"/>
    <w:rsid w:val="002768A9"/>
    <w:rsid w:val="00283EC3"/>
    <w:rsid w:val="00287302"/>
    <w:rsid w:val="002931CB"/>
    <w:rsid w:val="002934B8"/>
    <w:rsid w:val="00296167"/>
    <w:rsid w:val="00297AEF"/>
    <w:rsid w:val="002A0BC3"/>
    <w:rsid w:val="002A1865"/>
    <w:rsid w:val="002A19D4"/>
    <w:rsid w:val="002A2225"/>
    <w:rsid w:val="002A7BF2"/>
    <w:rsid w:val="002B4223"/>
    <w:rsid w:val="002B470B"/>
    <w:rsid w:val="002B7544"/>
    <w:rsid w:val="002C217E"/>
    <w:rsid w:val="002C3138"/>
    <w:rsid w:val="002C34D9"/>
    <w:rsid w:val="002C4632"/>
    <w:rsid w:val="002C7394"/>
    <w:rsid w:val="002C763D"/>
    <w:rsid w:val="002D0B6A"/>
    <w:rsid w:val="002D31D7"/>
    <w:rsid w:val="002D3579"/>
    <w:rsid w:val="002D3FBF"/>
    <w:rsid w:val="002D4092"/>
    <w:rsid w:val="002D41C9"/>
    <w:rsid w:val="002D6392"/>
    <w:rsid w:val="002E1032"/>
    <w:rsid w:val="002E1922"/>
    <w:rsid w:val="002E1C11"/>
    <w:rsid w:val="002E313F"/>
    <w:rsid w:val="002E32FE"/>
    <w:rsid w:val="002E3694"/>
    <w:rsid w:val="002E3743"/>
    <w:rsid w:val="002E5B9C"/>
    <w:rsid w:val="002F3140"/>
    <w:rsid w:val="002F382B"/>
    <w:rsid w:val="002F4B97"/>
    <w:rsid w:val="002F6FF3"/>
    <w:rsid w:val="00300125"/>
    <w:rsid w:val="003026EA"/>
    <w:rsid w:val="00304F2F"/>
    <w:rsid w:val="00306460"/>
    <w:rsid w:val="00306849"/>
    <w:rsid w:val="00307EAC"/>
    <w:rsid w:val="00313E92"/>
    <w:rsid w:val="00314830"/>
    <w:rsid w:val="00314F47"/>
    <w:rsid w:val="00316AAA"/>
    <w:rsid w:val="00320576"/>
    <w:rsid w:val="003209D8"/>
    <w:rsid w:val="00324156"/>
    <w:rsid w:val="00324648"/>
    <w:rsid w:val="00324931"/>
    <w:rsid w:val="00327674"/>
    <w:rsid w:val="00331C60"/>
    <w:rsid w:val="00331F2D"/>
    <w:rsid w:val="00332675"/>
    <w:rsid w:val="00333952"/>
    <w:rsid w:val="0033438B"/>
    <w:rsid w:val="00335435"/>
    <w:rsid w:val="003357A4"/>
    <w:rsid w:val="00340B63"/>
    <w:rsid w:val="00340BD6"/>
    <w:rsid w:val="003443D4"/>
    <w:rsid w:val="00345501"/>
    <w:rsid w:val="00347BD4"/>
    <w:rsid w:val="003539FE"/>
    <w:rsid w:val="003551F0"/>
    <w:rsid w:val="0035693E"/>
    <w:rsid w:val="003619B5"/>
    <w:rsid w:val="00361B94"/>
    <w:rsid w:val="00365B08"/>
    <w:rsid w:val="00372D45"/>
    <w:rsid w:val="00375F72"/>
    <w:rsid w:val="00376292"/>
    <w:rsid w:val="003779FB"/>
    <w:rsid w:val="003834AC"/>
    <w:rsid w:val="00383C5D"/>
    <w:rsid w:val="00383FC5"/>
    <w:rsid w:val="003859FB"/>
    <w:rsid w:val="00385A17"/>
    <w:rsid w:val="00387264"/>
    <w:rsid w:val="003878D8"/>
    <w:rsid w:val="00387988"/>
    <w:rsid w:val="00393011"/>
    <w:rsid w:val="00396977"/>
    <w:rsid w:val="003A1331"/>
    <w:rsid w:val="003A1EB6"/>
    <w:rsid w:val="003A21CD"/>
    <w:rsid w:val="003A53F5"/>
    <w:rsid w:val="003A5CB0"/>
    <w:rsid w:val="003A7564"/>
    <w:rsid w:val="003B0A4E"/>
    <w:rsid w:val="003B19FF"/>
    <w:rsid w:val="003B518F"/>
    <w:rsid w:val="003B70A5"/>
    <w:rsid w:val="003B7B3A"/>
    <w:rsid w:val="003C11DB"/>
    <w:rsid w:val="003C47B4"/>
    <w:rsid w:val="003C5C35"/>
    <w:rsid w:val="003C69F7"/>
    <w:rsid w:val="003D17BF"/>
    <w:rsid w:val="003D1B75"/>
    <w:rsid w:val="003D5563"/>
    <w:rsid w:val="003D736A"/>
    <w:rsid w:val="003E0061"/>
    <w:rsid w:val="003E3AC1"/>
    <w:rsid w:val="003E4045"/>
    <w:rsid w:val="003F0E47"/>
    <w:rsid w:val="003F2A79"/>
    <w:rsid w:val="003F2B1E"/>
    <w:rsid w:val="003F38E3"/>
    <w:rsid w:val="003F6AD9"/>
    <w:rsid w:val="003F7C1B"/>
    <w:rsid w:val="00400600"/>
    <w:rsid w:val="00403AB9"/>
    <w:rsid w:val="00406244"/>
    <w:rsid w:val="004110D3"/>
    <w:rsid w:val="004146B9"/>
    <w:rsid w:val="004230DE"/>
    <w:rsid w:val="00423BF9"/>
    <w:rsid w:val="00432D12"/>
    <w:rsid w:val="00436479"/>
    <w:rsid w:val="0043720B"/>
    <w:rsid w:val="00442C9A"/>
    <w:rsid w:val="004521DB"/>
    <w:rsid w:val="00454514"/>
    <w:rsid w:val="00464D80"/>
    <w:rsid w:val="004747A2"/>
    <w:rsid w:val="00475C72"/>
    <w:rsid w:val="00476F72"/>
    <w:rsid w:val="004840EB"/>
    <w:rsid w:val="00487980"/>
    <w:rsid w:val="00487BFC"/>
    <w:rsid w:val="00494015"/>
    <w:rsid w:val="0049538B"/>
    <w:rsid w:val="00497205"/>
    <w:rsid w:val="00497308"/>
    <w:rsid w:val="004A00B9"/>
    <w:rsid w:val="004A01EE"/>
    <w:rsid w:val="004A05D0"/>
    <w:rsid w:val="004A50D1"/>
    <w:rsid w:val="004A5299"/>
    <w:rsid w:val="004A59AC"/>
    <w:rsid w:val="004A6033"/>
    <w:rsid w:val="004A719C"/>
    <w:rsid w:val="004A78B4"/>
    <w:rsid w:val="004A7D9B"/>
    <w:rsid w:val="004B2165"/>
    <w:rsid w:val="004B3810"/>
    <w:rsid w:val="004B7185"/>
    <w:rsid w:val="004C02B0"/>
    <w:rsid w:val="004C511F"/>
    <w:rsid w:val="004C53C5"/>
    <w:rsid w:val="004C57C2"/>
    <w:rsid w:val="004D1B21"/>
    <w:rsid w:val="004D5C23"/>
    <w:rsid w:val="004D7D37"/>
    <w:rsid w:val="004E2634"/>
    <w:rsid w:val="004E4217"/>
    <w:rsid w:val="004E5A03"/>
    <w:rsid w:val="004E6706"/>
    <w:rsid w:val="004F0ABB"/>
    <w:rsid w:val="004F0D31"/>
    <w:rsid w:val="005077B7"/>
    <w:rsid w:val="00510233"/>
    <w:rsid w:val="00513315"/>
    <w:rsid w:val="00513DB1"/>
    <w:rsid w:val="00515476"/>
    <w:rsid w:val="00522227"/>
    <w:rsid w:val="00524E3C"/>
    <w:rsid w:val="005259D8"/>
    <w:rsid w:val="0053062E"/>
    <w:rsid w:val="0053065D"/>
    <w:rsid w:val="00533736"/>
    <w:rsid w:val="00534320"/>
    <w:rsid w:val="00534A6C"/>
    <w:rsid w:val="0053525A"/>
    <w:rsid w:val="005374A5"/>
    <w:rsid w:val="0053762F"/>
    <w:rsid w:val="0054130E"/>
    <w:rsid w:val="00541C04"/>
    <w:rsid w:val="00545326"/>
    <w:rsid w:val="0054631A"/>
    <w:rsid w:val="00555395"/>
    <w:rsid w:val="0055697D"/>
    <w:rsid w:val="005620BA"/>
    <w:rsid w:val="005645EC"/>
    <w:rsid w:val="00565D27"/>
    <w:rsid w:val="005702FA"/>
    <w:rsid w:val="00570775"/>
    <w:rsid w:val="00575E38"/>
    <w:rsid w:val="0057680D"/>
    <w:rsid w:val="0058033A"/>
    <w:rsid w:val="0058176A"/>
    <w:rsid w:val="0058438C"/>
    <w:rsid w:val="005863BE"/>
    <w:rsid w:val="0058780C"/>
    <w:rsid w:val="0059421E"/>
    <w:rsid w:val="0059617E"/>
    <w:rsid w:val="005A06C4"/>
    <w:rsid w:val="005A0989"/>
    <w:rsid w:val="005A36E3"/>
    <w:rsid w:val="005A6CD9"/>
    <w:rsid w:val="005A6F8F"/>
    <w:rsid w:val="005A7EFA"/>
    <w:rsid w:val="005B2A4C"/>
    <w:rsid w:val="005B5919"/>
    <w:rsid w:val="005C028B"/>
    <w:rsid w:val="005C0B5B"/>
    <w:rsid w:val="005C3323"/>
    <w:rsid w:val="005C392F"/>
    <w:rsid w:val="005C3D7B"/>
    <w:rsid w:val="005C413C"/>
    <w:rsid w:val="005D3605"/>
    <w:rsid w:val="005E083C"/>
    <w:rsid w:val="005E68A2"/>
    <w:rsid w:val="005E704D"/>
    <w:rsid w:val="005E7C58"/>
    <w:rsid w:val="005F126A"/>
    <w:rsid w:val="005F6592"/>
    <w:rsid w:val="005F7390"/>
    <w:rsid w:val="006033B7"/>
    <w:rsid w:val="00605AA6"/>
    <w:rsid w:val="006069E0"/>
    <w:rsid w:val="00610395"/>
    <w:rsid w:val="006131A9"/>
    <w:rsid w:val="006140CC"/>
    <w:rsid w:val="006145F3"/>
    <w:rsid w:val="00616178"/>
    <w:rsid w:val="0062126B"/>
    <w:rsid w:val="00624378"/>
    <w:rsid w:val="00626810"/>
    <w:rsid w:val="00635D33"/>
    <w:rsid w:val="00636138"/>
    <w:rsid w:val="006370BB"/>
    <w:rsid w:val="00642D66"/>
    <w:rsid w:val="0064492D"/>
    <w:rsid w:val="00645F76"/>
    <w:rsid w:val="00650081"/>
    <w:rsid w:val="00654511"/>
    <w:rsid w:val="0065558B"/>
    <w:rsid w:val="00661FC5"/>
    <w:rsid w:val="006630D3"/>
    <w:rsid w:val="00663409"/>
    <w:rsid w:val="00664B25"/>
    <w:rsid w:val="006715C0"/>
    <w:rsid w:val="006761FB"/>
    <w:rsid w:val="00676A7F"/>
    <w:rsid w:val="0068237F"/>
    <w:rsid w:val="00683E0A"/>
    <w:rsid w:val="00692C54"/>
    <w:rsid w:val="0069659D"/>
    <w:rsid w:val="006A245D"/>
    <w:rsid w:val="006A37B6"/>
    <w:rsid w:val="006B0846"/>
    <w:rsid w:val="006B6CA9"/>
    <w:rsid w:val="006B6D04"/>
    <w:rsid w:val="006B7C01"/>
    <w:rsid w:val="006C00E6"/>
    <w:rsid w:val="006C1666"/>
    <w:rsid w:val="006C352B"/>
    <w:rsid w:val="006C77EA"/>
    <w:rsid w:val="006D617E"/>
    <w:rsid w:val="006E00A4"/>
    <w:rsid w:val="006E0E1F"/>
    <w:rsid w:val="006E372C"/>
    <w:rsid w:val="006E5BA4"/>
    <w:rsid w:val="006E5E37"/>
    <w:rsid w:val="006E75CC"/>
    <w:rsid w:val="006F23EA"/>
    <w:rsid w:val="007006E4"/>
    <w:rsid w:val="0070163E"/>
    <w:rsid w:val="0071036E"/>
    <w:rsid w:val="00712FEE"/>
    <w:rsid w:val="00717675"/>
    <w:rsid w:val="007223FE"/>
    <w:rsid w:val="00723280"/>
    <w:rsid w:val="007251AA"/>
    <w:rsid w:val="0072752D"/>
    <w:rsid w:val="0073186E"/>
    <w:rsid w:val="007365A0"/>
    <w:rsid w:val="00736E64"/>
    <w:rsid w:val="007375E8"/>
    <w:rsid w:val="00744C41"/>
    <w:rsid w:val="007505C4"/>
    <w:rsid w:val="007538AA"/>
    <w:rsid w:val="007557A3"/>
    <w:rsid w:val="00755FA7"/>
    <w:rsid w:val="00756163"/>
    <w:rsid w:val="007573A4"/>
    <w:rsid w:val="00760292"/>
    <w:rsid w:val="00760E8B"/>
    <w:rsid w:val="007627B9"/>
    <w:rsid w:val="0076355A"/>
    <w:rsid w:val="007640F9"/>
    <w:rsid w:val="00770EB1"/>
    <w:rsid w:val="00771AFC"/>
    <w:rsid w:val="00772B34"/>
    <w:rsid w:val="00772F7C"/>
    <w:rsid w:val="0077360C"/>
    <w:rsid w:val="00773CD2"/>
    <w:rsid w:val="00773CE9"/>
    <w:rsid w:val="007746E8"/>
    <w:rsid w:val="00775862"/>
    <w:rsid w:val="00781DF2"/>
    <w:rsid w:val="0078607E"/>
    <w:rsid w:val="00790FC4"/>
    <w:rsid w:val="00791655"/>
    <w:rsid w:val="00791818"/>
    <w:rsid w:val="007927BE"/>
    <w:rsid w:val="0079288C"/>
    <w:rsid w:val="00794467"/>
    <w:rsid w:val="00794806"/>
    <w:rsid w:val="007950CC"/>
    <w:rsid w:val="007A0553"/>
    <w:rsid w:val="007A2E8D"/>
    <w:rsid w:val="007B1BFA"/>
    <w:rsid w:val="007C00DA"/>
    <w:rsid w:val="007C42B1"/>
    <w:rsid w:val="007C6A3D"/>
    <w:rsid w:val="007C7285"/>
    <w:rsid w:val="007D12DC"/>
    <w:rsid w:val="007D5DEA"/>
    <w:rsid w:val="007D600C"/>
    <w:rsid w:val="007D68ED"/>
    <w:rsid w:val="007E0A55"/>
    <w:rsid w:val="007E278E"/>
    <w:rsid w:val="007E445E"/>
    <w:rsid w:val="007E4AD7"/>
    <w:rsid w:val="007E4B5E"/>
    <w:rsid w:val="007E5175"/>
    <w:rsid w:val="007E7036"/>
    <w:rsid w:val="007E74E1"/>
    <w:rsid w:val="007F0493"/>
    <w:rsid w:val="007F27F8"/>
    <w:rsid w:val="007F5032"/>
    <w:rsid w:val="007F58C9"/>
    <w:rsid w:val="007F6D63"/>
    <w:rsid w:val="00800113"/>
    <w:rsid w:val="00800A7A"/>
    <w:rsid w:val="00801DD3"/>
    <w:rsid w:val="00802B8E"/>
    <w:rsid w:val="00803F60"/>
    <w:rsid w:val="0080618B"/>
    <w:rsid w:val="008063C8"/>
    <w:rsid w:val="00807435"/>
    <w:rsid w:val="008132CF"/>
    <w:rsid w:val="00813FBD"/>
    <w:rsid w:val="00814383"/>
    <w:rsid w:val="00815807"/>
    <w:rsid w:val="00816717"/>
    <w:rsid w:val="008200B8"/>
    <w:rsid w:val="0082224E"/>
    <w:rsid w:val="008227BF"/>
    <w:rsid w:val="008240F8"/>
    <w:rsid w:val="0082519D"/>
    <w:rsid w:val="00825D9C"/>
    <w:rsid w:val="0082693D"/>
    <w:rsid w:val="008354D1"/>
    <w:rsid w:val="008356B7"/>
    <w:rsid w:val="00836449"/>
    <w:rsid w:val="008372ED"/>
    <w:rsid w:val="00840276"/>
    <w:rsid w:val="00840C0E"/>
    <w:rsid w:val="008417B2"/>
    <w:rsid w:val="0084561B"/>
    <w:rsid w:val="008466C4"/>
    <w:rsid w:val="0084693F"/>
    <w:rsid w:val="00846E26"/>
    <w:rsid w:val="008471C6"/>
    <w:rsid w:val="008525B3"/>
    <w:rsid w:val="00854461"/>
    <w:rsid w:val="00854751"/>
    <w:rsid w:val="0086321E"/>
    <w:rsid w:val="0086684C"/>
    <w:rsid w:val="008676C9"/>
    <w:rsid w:val="008802D9"/>
    <w:rsid w:val="00882271"/>
    <w:rsid w:val="00885818"/>
    <w:rsid w:val="00890A9B"/>
    <w:rsid w:val="008954AE"/>
    <w:rsid w:val="008958DE"/>
    <w:rsid w:val="0089626D"/>
    <w:rsid w:val="00896939"/>
    <w:rsid w:val="008A06E3"/>
    <w:rsid w:val="008A0B35"/>
    <w:rsid w:val="008A2249"/>
    <w:rsid w:val="008A2656"/>
    <w:rsid w:val="008A35F1"/>
    <w:rsid w:val="008A46F3"/>
    <w:rsid w:val="008A6B62"/>
    <w:rsid w:val="008A7159"/>
    <w:rsid w:val="008A7E18"/>
    <w:rsid w:val="008B0D79"/>
    <w:rsid w:val="008B1A5A"/>
    <w:rsid w:val="008B1E94"/>
    <w:rsid w:val="008B2FFA"/>
    <w:rsid w:val="008B6A8A"/>
    <w:rsid w:val="008C1167"/>
    <w:rsid w:val="008C2208"/>
    <w:rsid w:val="008C3564"/>
    <w:rsid w:val="008C6BC3"/>
    <w:rsid w:val="008D0ADD"/>
    <w:rsid w:val="008D116C"/>
    <w:rsid w:val="008D3C57"/>
    <w:rsid w:val="008D5BEA"/>
    <w:rsid w:val="008E058C"/>
    <w:rsid w:val="008E2F86"/>
    <w:rsid w:val="008E3D94"/>
    <w:rsid w:val="008E6F4E"/>
    <w:rsid w:val="008E6FE4"/>
    <w:rsid w:val="008F044A"/>
    <w:rsid w:val="008F0F33"/>
    <w:rsid w:val="008F1DEA"/>
    <w:rsid w:val="008F261B"/>
    <w:rsid w:val="008F2EC6"/>
    <w:rsid w:val="008F5464"/>
    <w:rsid w:val="008F64E5"/>
    <w:rsid w:val="008F7979"/>
    <w:rsid w:val="008F7BEB"/>
    <w:rsid w:val="009005AF"/>
    <w:rsid w:val="00901CFD"/>
    <w:rsid w:val="00904C6F"/>
    <w:rsid w:val="00905B6A"/>
    <w:rsid w:val="00922A51"/>
    <w:rsid w:val="00923204"/>
    <w:rsid w:val="00924564"/>
    <w:rsid w:val="0092596B"/>
    <w:rsid w:val="00930413"/>
    <w:rsid w:val="00931E2C"/>
    <w:rsid w:val="00940459"/>
    <w:rsid w:val="009410D7"/>
    <w:rsid w:val="009438B6"/>
    <w:rsid w:val="0095343D"/>
    <w:rsid w:val="00955581"/>
    <w:rsid w:val="0096101A"/>
    <w:rsid w:val="00967188"/>
    <w:rsid w:val="0097156F"/>
    <w:rsid w:val="00976A47"/>
    <w:rsid w:val="009778B7"/>
    <w:rsid w:val="00980D0D"/>
    <w:rsid w:val="0098154C"/>
    <w:rsid w:val="00982AF7"/>
    <w:rsid w:val="00982B2D"/>
    <w:rsid w:val="009836F3"/>
    <w:rsid w:val="009879AA"/>
    <w:rsid w:val="009879BA"/>
    <w:rsid w:val="009946F0"/>
    <w:rsid w:val="009950C6"/>
    <w:rsid w:val="009966CC"/>
    <w:rsid w:val="009A3A55"/>
    <w:rsid w:val="009A7520"/>
    <w:rsid w:val="009B1700"/>
    <w:rsid w:val="009B5343"/>
    <w:rsid w:val="009B67D0"/>
    <w:rsid w:val="009B78E6"/>
    <w:rsid w:val="009B7E2E"/>
    <w:rsid w:val="009C2E63"/>
    <w:rsid w:val="009C2F5F"/>
    <w:rsid w:val="009C3660"/>
    <w:rsid w:val="009C49DA"/>
    <w:rsid w:val="009C75E8"/>
    <w:rsid w:val="009D052D"/>
    <w:rsid w:val="009D34AC"/>
    <w:rsid w:val="009E30C6"/>
    <w:rsid w:val="009E3C67"/>
    <w:rsid w:val="009E51ED"/>
    <w:rsid w:val="009F0AF6"/>
    <w:rsid w:val="009F2D4C"/>
    <w:rsid w:val="009F46C9"/>
    <w:rsid w:val="009F6B43"/>
    <w:rsid w:val="00A008FA"/>
    <w:rsid w:val="00A03B66"/>
    <w:rsid w:val="00A05037"/>
    <w:rsid w:val="00A11535"/>
    <w:rsid w:val="00A11F48"/>
    <w:rsid w:val="00A1235B"/>
    <w:rsid w:val="00A1499E"/>
    <w:rsid w:val="00A14B68"/>
    <w:rsid w:val="00A178CF"/>
    <w:rsid w:val="00A17E14"/>
    <w:rsid w:val="00A2305D"/>
    <w:rsid w:val="00A26554"/>
    <w:rsid w:val="00A31893"/>
    <w:rsid w:val="00A33E59"/>
    <w:rsid w:val="00A41D0B"/>
    <w:rsid w:val="00A42E14"/>
    <w:rsid w:val="00A47FAE"/>
    <w:rsid w:val="00A50017"/>
    <w:rsid w:val="00A513BC"/>
    <w:rsid w:val="00A53FC6"/>
    <w:rsid w:val="00A55D7E"/>
    <w:rsid w:val="00A57AB7"/>
    <w:rsid w:val="00A6183F"/>
    <w:rsid w:val="00A63C74"/>
    <w:rsid w:val="00A64D62"/>
    <w:rsid w:val="00A71820"/>
    <w:rsid w:val="00A71AC0"/>
    <w:rsid w:val="00A729A4"/>
    <w:rsid w:val="00A752E0"/>
    <w:rsid w:val="00A77A98"/>
    <w:rsid w:val="00A813A3"/>
    <w:rsid w:val="00A81517"/>
    <w:rsid w:val="00A81849"/>
    <w:rsid w:val="00A830DF"/>
    <w:rsid w:val="00A84D94"/>
    <w:rsid w:val="00A87183"/>
    <w:rsid w:val="00A90AC4"/>
    <w:rsid w:val="00A92E6E"/>
    <w:rsid w:val="00A937D1"/>
    <w:rsid w:val="00A93B8A"/>
    <w:rsid w:val="00A95681"/>
    <w:rsid w:val="00AA0D86"/>
    <w:rsid w:val="00AA29DA"/>
    <w:rsid w:val="00AA2AB8"/>
    <w:rsid w:val="00AA6BEA"/>
    <w:rsid w:val="00AA716A"/>
    <w:rsid w:val="00AB6987"/>
    <w:rsid w:val="00AB7328"/>
    <w:rsid w:val="00AC0625"/>
    <w:rsid w:val="00AC3534"/>
    <w:rsid w:val="00AC370E"/>
    <w:rsid w:val="00AC7556"/>
    <w:rsid w:val="00AD0F17"/>
    <w:rsid w:val="00AD1640"/>
    <w:rsid w:val="00AD2E4D"/>
    <w:rsid w:val="00AD2FE7"/>
    <w:rsid w:val="00AD4EBC"/>
    <w:rsid w:val="00AD50BF"/>
    <w:rsid w:val="00AE0610"/>
    <w:rsid w:val="00AE0D58"/>
    <w:rsid w:val="00AE3496"/>
    <w:rsid w:val="00AE66F4"/>
    <w:rsid w:val="00AE6FF6"/>
    <w:rsid w:val="00AE7A37"/>
    <w:rsid w:val="00AF0391"/>
    <w:rsid w:val="00AF27BD"/>
    <w:rsid w:val="00AF2FEC"/>
    <w:rsid w:val="00AF4143"/>
    <w:rsid w:val="00AF7834"/>
    <w:rsid w:val="00B0136C"/>
    <w:rsid w:val="00B0183D"/>
    <w:rsid w:val="00B02345"/>
    <w:rsid w:val="00B02A9C"/>
    <w:rsid w:val="00B0632A"/>
    <w:rsid w:val="00B07380"/>
    <w:rsid w:val="00B11076"/>
    <w:rsid w:val="00B11B4A"/>
    <w:rsid w:val="00B13B89"/>
    <w:rsid w:val="00B1792C"/>
    <w:rsid w:val="00B21DDE"/>
    <w:rsid w:val="00B2332A"/>
    <w:rsid w:val="00B237C1"/>
    <w:rsid w:val="00B2610F"/>
    <w:rsid w:val="00B27DA1"/>
    <w:rsid w:val="00B3116F"/>
    <w:rsid w:val="00B34181"/>
    <w:rsid w:val="00B40EE1"/>
    <w:rsid w:val="00B42A5E"/>
    <w:rsid w:val="00B431DC"/>
    <w:rsid w:val="00B439FA"/>
    <w:rsid w:val="00B43C2B"/>
    <w:rsid w:val="00B46043"/>
    <w:rsid w:val="00B46A7A"/>
    <w:rsid w:val="00B474A8"/>
    <w:rsid w:val="00B536F1"/>
    <w:rsid w:val="00B53F16"/>
    <w:rsid w:val="00B5580E"/>
    <w:rsid w:val="00B55B5B"/>
    <w:rsid w:val="00B562D3"/>
    <w:rsid w:val="00B565E5"/>
    <w:rsid w:val="00B57C64"/>
    <w:rsid w:val="00B62D7D"/>
    <w:rsid w:val="00B65348"/>
    <w:rsid w:val="00B70118"/>
    <w:rsid w:val="00B70C5F"/>
    <w:rsid w:val="00B70F9F"/>
    <w:rsid w:val="00B72C16"/>
    <w:rsid w:val="00B74507"/>
    <w:rsid w:val="00B74C4F"/>
    <w:rsid w:val="00B82079"/>
    <w:rsid w:val="00B827AC"/>
    <w:rsid w:val="00B972AD"/>
    <w:rsid w:val="00BA2294"/>
    <w:rsid w:val="00BA4130"/>
    <w:rsid w:val="00BB00A6"/>
    <w:rsid w:val="00BB0D51"/>
    <w:rsid w:val="00BB27BD"/>
    <w:rsid w:val="00BB4B23"/>
    <w:rsid w:val="00BB7599"/>
    <w:rsid w:val="00BC2548"/>
    <w:rsid w:val="00BC272B"/>
    <w:rsid w:val="00BC370D"/>
    <w:rsid w:val="00BC4F3D"/>
    <w:rsid w:val="00BD2349"/>
    <w:rsid w:val="00BD3886"/>
    <w:rsid w:val="00BD77C7"/>
    <w:rsid w:val="00BE2E32"/>
    <w:rsid w:val="00BE5DC9"/>
    <w:rsid w:val="00BF4488"/>
    <w:rsid w:val="00BF5393"/>
    <w:rsid w:val="00C0224A"/>
    <w:rsid w:val="00C0237A"/>
    <w:rsid w:val="00C02DCE"/>
    <w:rsid w:val="00C030E9"/>
    <w:rsid w:val="00C07183"/>
    <w:rsid w:val="00C0744A"/>
    <w:rsid w:val="00C07C74"/>
    <w:rsid w:val="00C10964"/>
    <w:rsid w:val="00C124C2"/>
    <w:rsid w:val="00C12570"/>
    <w:rsid w:val="00C15536"/>
    <w:rsid w:val="00C17665"/>
    <w:rsid w:val="00C2045F"/>
    <w:rsid w:val="00C20B5E"/>
    <w:rsid w:val="00C218D9"/>
    <w:rsid w:val="00C22944"/>
    <w:rsid w:val="00C249AC"/>
    <w:rsid w:val="00C25A50"/>
    <w:rsid w:val="00C26B6B"/>
    <w:rsid w:val="00C321E2"/>
    <w:rsid w:val="00C3603E"/>
    <w:rsid w:val="00C44108"/>
    <w:rsid w:val="00C45CE6"/>
    <w:rsid w:val="00C50408"/>
    <w:rsid w:val="00C5095E"/>
    <w:rsid w:val="00C63D65"/>
    <w:rsid w:val="00C646E1"/>
    <w:rsid w:val="00C66177"/>
    <w:rsid w:val="00C66CB3"/>
    <w:rsid w:val="00C70E62"/>
    <w:rsid w:val="00C7345C"/>
    <w:rsid w:val="00C76FAB"/>
    <w:rsid w:val="00C772FA"/>
    <w:rsid w:val="00C80F19"/>
    <w:rsid w:val="00C817F7"/>
    <w:rsid w:val="00C818E1"/>
    <w:rsid w:val="00C8237B"/>
    <w:rsid w:val="00C8253A"/>
    <w:rsid w:val="00C85116"/>
    <w:rsid w:val="00C9097D"/>
    <w:rsid w:val="00C95152"/>
    <w:rsid w:val="00C97366"/>
    <w:rsid w:val="00CA0E6F"/>
    <w:rsid w:val="00CA0F42"/>
    <w:rsid w:val="00CA13B4"/>
    <w:rsid w:val="00CA2989"/>
    <w:rsid w:val="00CA2B4A"/>
    <w:rsid w:val="00CA3246"/>
    <w:rsid w:val="00CA3C2D"/>
    <w:rsid w:val="00CA545B"/>
    <w:rsid w:val="00CB05D5"/>
    <w:rsid w:val="00CB495D"/>
    <w:rsid w:val="00CB64BD"/>
    <w:rsid w:val="00CC3583"/>
    <w:rsid w:val="00CC48C0"/>
    <w:rsid w:val="00CC7CC0"/>
    <w:rsid w:val="00CD01EC"/>
    <w:rsid w:val="00CD1DE2"/>
    <w:rsid w:val="00CD35BD"/>
    <w:rsid w:val="00CD35C6"/>
    <w:rsid w:val="00CD4441"/>
    <w:rsid w:val="00CD69AE"/>
    <w:rsid w:val="00CD7A6B"/>
    <w:rsid w:val="00CE4440"/>
    <w:rsid w:val="00CE6B3E"/>
    <w:rsid w:val="00CF4676"/>
    <w:rsid w:val="00D037BA"/>
    <w:rsid w:val="00D04E99"/>
    <w:rsid w:val="00D05D94"/>
    <w:rsid w:val="00D15249"/>
    <w:rsid w:val="00D17650"/>
    <w:rsid w:val="00D2174E"/>
    <w:rsid w:val="00D21BB2"/>
    <w:rsid w:val="00D221DB"/>
    <w:rsid w:val="00D22381"/>
    <w:rsid w:val="00D23223"/>
    <w:rsid w:val="00D2664B"/>
    <w:rsid w:val="00D271B3"/>
    <w:rsid w:val="00D31C32"/>
    <w:rsid w:val="00D3693C"/>
    <w:rsid w:val="00D37728"/>
    <w:rsid w:val="00D50377"/>
    <w:rsid w:val="00D52498"/>
    <w:rsid w:val="00D568FE"/>
    <w:rsid w:val="00D6610A"/>
    <w:rsid w:val="00D702B4"/>
    <w:rsid w:val="00D70AAC"/>
    <w:rsid w:val="00D7281F"/>
    <w:rsid w:val="00D744A4"/>
    <w:rsid w:val="00D7700E"/>
    <w:rsid w:val="00D82144"/>
    <w:rsid w:val="00D83339"/>
    <w:rsid w:val="00D83E8F"/>
    <w:rsid w:val="00D8484F"/>
    <w:rsid w:val="00D84A5D"/>
    <w:rsid w:val="00D86186"/>
    <w:rsid w:val="00D90235"/>
    <w:rsid w:val="00D90FE8"/>
    <w:rsid w:val="00D921B3"/>
    <w:rsid w:val="00D92BF7"/>
    <w:rsid w:val="00D93B43"/>
    <w:rsid w:val="00D9507D"/>
    <w:rsid w:val="00D97A83"/>
    <w:rsid w:val="00D97EBB"/>
    <w:rsid w:val="00DA0370"/>
    <w:rsid w:val="00DA0DD7"/>
    <w:rsid w:val="00DA1860"/>
    <w:rsid w:val="00DA3011"/>
    <w:rsid w:val="00DA567D"/>
    <w:rsid w:val="00DA60C0"/>
    <w:rsid w:val="00DB44E4"/>
    <w:rsid w:val="00DB7E96"/>
    <w:rsid w:val="00DC0108"/>
    <w:rsid w:val="00DC0973"/>
    <w:rsid w:val="00DC0BD6"/>
    <w:rsid w:val="00DC15E4"/>
    <w:rsid w:val="00DC2D77"/>
    <w:rsid w:val="00DC4D05"/>
    <w:rsid w:val="00DC7046"/>
    <w:rsid w:val="00DD0689"/>
    <w:rsid w:val="00DE0385"/>
    <w:rsid w:val="00DE19BD"/>
    <w:rsid w:val="00DE7354"/>
    <w:rsid w:val="00DF4294"/>
    <w:rsid w:val="00E01608"/>
    <w:rsid w:val="00E031F8"/>
    <w:rsid w:val="00E036CA"/>
    <w:rsid w:val="00E077E9"/>
    <w:rsid w:val="00E11A71"/>
    <w:rsid w:val="00E1214F"/>
    <w:rsid w:val="00E13B96"/>
    <w:rsid w:val="00E159EF"/>
    <w:rsid w:val="00E15E87"/>
    <w:rsid w:val="00E17AB7"/>
    <w:rsid w:val="00E17B4D"/>
    <w:rsid w:val="00E214A1"/>
    <w:rsid w:val="00E23BF2"/>
    <w:rsid w:val="00E300C6"/>
    <w:rsid w:val="00E31FCB"/>
    <w:rsid w:val="00E35C3D"/>
    <w:rsid w:val="00E36370"/>
    <w:rsid w:val="00E367BE"/>
    <w:rsid w:val="00E415CE"/>
    <w:rsid w:val="00E428B3"/>
    <w:rsid w:val="00E448DD"/>
    <w:rsid w:val="00E45D99"/>
    <w:rsid w:val="00E51C6A"/>
    <w:rsid w:val="00E55FB6"/>
    <w:rsid w:val="00E60EE3"/>
    <w:rsid w:val="00E62DBA"/>
    <w:rsid w:val="00E6438C"/>
    <w:rsid w:val="00E650A8"/>
    <w:rsid w:val="00E67C00"/>
    <w:rsid w:val="00E722AC"/>
    <w:rsid w:val="00E745BE"/>
    <w:rsid w:val="00E7551C"/>
    <w:rsid w:val="00E821A0"/>
    <w:rsid w:val="00E82C67"/>
    <w:rsid w:val="00E83604"/>
    <w:rsid w:val="00E86133"/>
    <w:rsid w:val="00E864C6"/>
    <w:rsid w:val="00E86CEE"/>
    <w:rsid w:val="00E90736"/>
    <w:rsid w:val="00E9248A"/>
    <w:rsid w:val="00E92BA5"/>
    <w:rsid w:val="00E93541"/>
    <w:rsid w:val="00E93ED7"/>
    <w:rsid w:val="00E9572B"/>
    <w:rsid w:val="00E9735B"/>
    <w:rsid w:val="00EA19A8"/>
    <w:rsid w:val="00EA1FB4"/>
    <w:rsid w:val="00EA4898"/>
    <w:rsid w:val="00EA5FC7"/>
    <w:rsid w:val="00EB1F99"/>
    <w:rsid w:val="00EB29A9"/>
    <w:rsid w:val="00EB43AF"/>
    <w:rsid w:val="00EC08D5"/>
    <w:rsid w:val="00EC19E3"/>
    <w:rsid w:val="00EC2D99"/>
    <w:rsid w:val="00EC2E8E"/>
    <w:rsid w:val="00EC437C"/>
    <w:rsid w:val="00EC608E"/>
    <w:rsid w:val="00EC6ADE"/>
    <w:rsid w:val="00ED213A"/>
    <w:rsid w:val="00ED397A"/>
    <w:rsid w:val="00ED4940"/>
    <w:rsid w:val="00ED50F7"/>
    <w:rsid w:val="00ED529F"/>
    <w:rsid w:val="00ED6583"/>
    <w:rsid w:val="00ED6D06"/>
    <w:rsid w:val="00ED7CC1"/>
    <w:rsid w:val="00EE23DB"/>
    <w:rsid w:val="00EE5BD8"/>
    <w:rsid w:val="00EE6164"/>
    <w:rsid w:val="00EE6416"/>
    <w:rsid w:val="00EF23BA"/>
    <w:rsid w:val="00EF373B"/>
    <w:rsid w:val="00EF3884"/>
    <w:rsid w:val="00F00839"/>
    <w:rsid w:val="00F0262E"/>
    <w:rsid w:val="00F03873"/>
    <w:rsid w:val="00F04F5D"/>
    <w:rsid w:val="00F05BC8"/>
    <w:rsid w:val="00F07413"/>
    <w:rsid w:val="00F13B6A"/>
    <w:rsid w:val="00F26B17"/>
    <w:rsid w:val="00F30865"/>
    <w:rsid w:val="00F33E7F"/>
    <w:rsid w:val="00F35B99"/>
    <w:rsid w:val="00F44B04"/>
    <w:rsid w:val="00F44FE8"/>
    <w:rsid w:val="00F4754F"/>
    <w:rsid w:val="00F51D26"/>
    <w:rsid w:val="00F550F2"/>
    <w:rsid w:val="00F561BE"/>
    <w:rsid w:val="00F56940"/>
    <w:rsid w:val="00F5764C"/>
    <w:rsid w:val="00F62B20"/>
    <w:rsid w:val="00F6359F"/>
    <w:rsid w:val="00F65EF0"/>
    <w:rsid w:val="00F673D5"/>
    <w:rsid w:val="00F6775C"/>
    <w:rsid w:val="00F71D95"/>
    <w:rsid w:val="00F73505"/>
    <w:rsid w:val="00F80D69"/>
    <w:rsid w:val="00F8273F"/>
    <w:rsid w:val="00F82FB6"/>
    <w:rsid w:val="00F834A7"/>
    <w:rsid w:val="00F8694E"/>
    <w:rsid w:val="00F877F4"/>
    <w:rsid w:val="00F9028E"/>
    <w:rsid w:val="00F90645"/>
    <w:rsid w:val="00F910AE"/>
    <w:rsid w:val="00F945CD"/>
    <w:rsid w:val="00F974A7"/>
    <w:rsid w:val="00FA189F"/>
    <w:rsid w:val="00FA1CE3"/>
    <w:rsid w:val="00FA3844"/>
    <w:rsid w:val="00FA3D55"/>
    <w:rsid w:val="00FA4159"/>
    <w:rsid w:val="00FA4204"/>
    <w:rsid w:val="00FA4F4E"/>
    <w:rsid w:val="00FA60CF"/>
    <w:rsid w:val="00FB325E"/>
    <w:rsid w:val="00FB39DE"/>
    <w:rsid w:val="00FB540F"/>
    <w:rsid w:val="00FB660E"/>
    <w:rsid w:val="00FB77A5"/>
    <w:rsid w:val="00FC1404"/>
    <w:rsid w:val="00FC1908"/>
    <w:rsid w:val="00FC3463"/>
    <w:rsid w:val="00FC48DB"/>
    <w:rsid w:val="00FC5754"/>
    <w:rsid w:val="00FC6603"/>
    <w:rsid w:val="00FC7318"/>
    <w:rsid w:val="00FD1AFC"/>
    <w:rsid w:val="00FD5E25"/>
    <w:rsid w:val="00FE11E8"/>
    <w:rsid w:val="00FE4B12"/>
    <w:rsid w:val="00FE5373"/>
    <w:rsid w:val="00FE6361"/>
    <w:rsid w:val="00FE7650"/>
    <w:rsid w:val="00FE7A42"/>
    <w:rsid w:val="00FF212D"/>
    <w:rsid w:val="00FF2F76"/>
    <w:rsid w:val="00FF5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9457"/>
  <w15:docId w15:val="{B29CC863-0D50-4CD4-9834-B3CCF907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E8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864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864C6"/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E864C6"/>
  </w:style>
  <w:style w:type="paragraph" w:styleId="ListParagraph">
    <w:name w:val="List Paragraph"/>
    <w:basedOn w:val="Normal"/>
    <w:uiPriority w:val="34"/>
    <w:qFormat/>
    <w:rsid w:val="00043BBC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C3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5F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F72"/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66C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6CB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40F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431D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5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OTANGMENAR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6453-E34D-405E-A740-F79D45AC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o Tang Men Eastern Arts Association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Exhibition Form</dc:title>
  <dc:subject>Cao Tang Men</dc:subject>
  <dc:creator>Cao Tang Men</dc:creator>
  <cp:keywords>Registration Form</cp:keywords>
  <dc:description/>
  <cp:lastModifiedBy>Yen Yoon Chong</cp:lastModifiedBy>
  <cp:revision>2</cp:revision>
  <cp:lastPrinted>2023-06-15T09:35:00Z</cp:lastPrinted>
  <dcterms:created xsi:type="dcterms:W3CDTF">2019-05-18T13:56:00Z</dcterms:created>
  <dcterms:modified xsi:type="dcterms:W3CDTF">2023-07-10T01:40:00Z</dcterms:modified>
  <cp:category>Exhibition</cp:category>
  <cp:version>1</cp:version>
</cp:coreProperties>
</file>